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 wp14:anchorId="3E13B943" wp14:editId="15B723F9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4A7219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09</w:t>
      </w:r>
      <w:r w:rsidR="00BD25B4" w:rsidRPr="007627C7">
        <w:rPr>
          <w:rFonts w:eastAsiaTheme="minorEastAsia"/>
          <w:szCs w:val="28"/>
        </w:rPr>
        <w:t>.0</w:t>
      </w:r>
      <w:r>
        <w:rPr>
          <w:rFonts w:eastAsiaTheme="minorEastAsia"/>
          <w:szCs w:val="28"/>
        </w:rPr>
        <w:t>4</w:t>
      </w:r>
      <w:r w:rsidR="00BD25B4" w:rsidRPr="007627C7">
        <w:rPr>
          <w:rFonts w:eastAsiaTheme="minorEastAsia"/>
          <w:szCs w:val="28"/>
        </w:rPr>
        <w:t>.2020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>
        <w:rPr>
          <w:szCs w:val="28"/>
        </w:rPr>
        <w:t>231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1. В паспорте Программы раздел таблицы «Ресурсное обеспечение муниципальной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BD25B4" w:rsidRPr="007627C7" w:rsidTr="003B01CB">
        <w:trPr>
          <w:trHeight w:val="416"/>
        </w:trPr>
        <w:tc>
          <w:tcPr>
            <w:tcW w:w="2835" w:type="dxa"/>
          </w:tcPr>
          <w:p w:rsidR="00BD25B4" w:rsidRPr="007627C7" w:rsidRDefault="00BD25B4" w:rsidP="003B01CB">
            <w:pPr>
              <w:pStyle w:val="a4"/>
              <w:tabs>
                <w:tab w:val="left" w:pos="4442"/>
              </w:tabs>
              <w:spacing w:after="0"/>
              <w:jc w:val="both"/>
            </w:pPr>
            <w:r w:rsidRPr="007627C7">
              <w:t>Ресурсн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– </w:t>
            </w:r>
            <w:r w:rsidR="00157D2A" w:rsidRPr="007627C7">
              <w:rPr>
                <w:rFonts w:ascii="Times New Roman" w:hAnsi="Times New Roman" w:cs="Times New Roman"/>
                <w:sz w:val="28"/>
                <w:szCs w:val="28"/>
              </w:rPr>
              <w:t>4 228 541,2</w:t>
            </w:r>
            <w:r w:rsidR="00301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3515A" w:rsidRPr="007627C7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="00157D2A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15A" w:rsidRPr="007627C7">
              <w:rPr>
                <w:rFonts w:ascii="Times New Roman" w:hAnsi="Times New Roman" w:cs="Times New Roman"/>
                <w:sz w:val="28"/>
                <w:szCs w:val="28"/>
              </w:rPr>
              <w:t>949,2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157D2A" w:rsidRPr="007627C7">
              <w:rPr>
                <w:rFonts w:ascii="Times New Roman" w:hAnsi="Times New Roman" w:cs="Times New Roman"/>
                <w:sz w:val="28"/>
                <w:szCs w:val="28"/>
              </w:rPr>
              <w:t>786 063,3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21г. –705 826,1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22 г.- 698 346,2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3543B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федерального бюджета</w:t>
            </w:r>
            <w:r w:rsidR="004D037D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43B" w:rsidRPr="007627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037D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D2A" w:rsidRPr="007627C7">
              <w:rPr>
                <w:rFonts w:ascii="Times New Roman" w:hAnsi="Times New Roman" w:cs="Times New Roman"/>
                <w:sz w:val="28"/>
                <w:szCs w:val="28"/>
              </w:rPr>
              <w:t>6 517,615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037D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157D2A" w:rsidRPr="007627C7">
              <w:rPr>
                <w:rFonts w:ascii="Times New Roman" w:hAnsi="Times New Roman" w:cs="Times New Roman"/>
                <w:sz w:val="28"/>
                <w:szCs w:val="28"/>
              </w:rPr>
              <w:t>6 517,615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21г. – 0,00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22 г.-</w:t>
            </w:r>
            <w:r w:rsidR="00157D2A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BD25B4" w:rsidRPr="007627C7" w:rsidRDefault="0063543B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–</w:t>
            </w:r>
            <w:r w:rsidR="0083515A" w:rsidRPr="00762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128" w:rsidRPr="007627C7">
              <w:rPr>
                <w:rFonts w:ascii="Times New Roman" w:hAnsi="Times New Roman" w:cs="Times New Roman"/>
                <w:sz w:val="28"/>
                <w:szCs w:val="28"/>
              </w:rPr>
              <w:t> 512 282,075</w:t>
            </w:r>
            <w:r w:rsidR="00BD25B4" w:rsidRPr="007627C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4D037D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5B4" w:rsidRPr="007627C7"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17г. – 357 554,8</w:t>
            </w:r>
            <w:r w:rsidR="0063543B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18г. – 401 138,1</w:t>
            </w:r>
            <w:r w:rsidR="0063543B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3515A" w:rsidRPr="007627C7">
              <w:rPr>
                <w:rFonts w:ascii="Times New Roman" w:hAnsi="Times New Roman" w:cs="Times New Roman"/>
                <w:sz w:val="28"/>
                <w:szCs w:val="28"/>
              </w:rPr>
              <w:t>489 081,79</w:t>
            </w:r>
            <w:r w:rsidR="0063543B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DD3128" w:rsidRPr="007627C7">
              <w:rPr>
                <w:rFonts w:ascii="Times New Roman" w:hAnsi="Times New Roman" w:cs="Times New Roman"/>
                <w:sz w:val="28"/>
                <w:szCs w:val="28"/>
              </w:rPr>
              <w:t>439 635,185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1г. – 412 178,6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22 г. – 412 693,6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DD3128" w:rsidRPr="007627C7">
              <w:rPr>
                <w:rFonts w:ascii="Times New Roman" w:hAnsi="Times New Roman" w:cs="Times New Roman"/>
                <w:sz w:val="28"/>
                <w:szCs w:val="28"/>
              </w:rPr>
              <w:t>1 709 741,5</w:t>
            </w:r>
            <w:r w:rsidR="003015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руб.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3515A" w:rsidRPr="007627C7">
              <w:rPr>
                <w:rFonts w:ascii="Times New Roman" w:hAnsi="Times New Roman" w:cs="Times New Roman"/>
                <w:sz w:val="28"/>
                <w:szCs w:val="28"/>
              </w:rPr>
              <w:t>262 867,41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DD3128" w:rsidRPr="007627C7">
              <w:rPr>
                <w:rFonts w:ascii="Times New Roman" w:hAnsi="Times New Roman" w:cs="Times New Roman"/>
                <w:sz w:val="28"/>
                <w:szCs w:val="28"/>
              </w:rPr>
              <w:t>339 910,5</w:t>
            </w:r>
            <w:r w:rsidR="00D66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21г. – 293 647,5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на 2022 г.-285 652,6 тыс. руб.</w:t>
            </w:r>
          </w:p>
        </w:tc>
      </w:tr>
    </w:tbl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lastRenderedPageBreak/>
        <w:t>1.2. Приложение № 2 к Программе изложить в новой редакции согласно приложению № 1.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3. Приложение № 3 к Программе изложить в новой редакции согласно приложению № 2.</w:t>
      </w:r>
    </w:p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  <w:r w:rsidRPr="007627C7">
        <w:t>1.4 Раздел паспорта подпрограммы 1 «</w:t>
      </w:r>
      <w:r w:rsidR="00DD44E4" w:rsidRPr="007627C7">
        <w:t>Ресурсное обеспечение подпрограммы 1</w:t>
      </w:r>
      <w:r w:rsidRPr="007627C7">
        <w:t>» (приложение № 4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9F5A7B" w:rsidRPr="007627C7" w:rsidTr="009F5A7B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A7B" w:rsidRPr="007627C7" w:rsidRDefault="009F5A7B" w:rsidP="009F5A7B">
            <w:r w:rsidRPr="007627C7">
              <w:t xml:space="preserve">Ресурсное обеспечение </w:t>
            </w:r>
            <w:r w:rsidRPr="007627C7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A7B" w:rsidRPr="007627C7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 - 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412 596,9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F5A7B" w:rsidRPr="007627C7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145 773,3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F5A7B" w:rsidRPr="007627C7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55 210,3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F5A7B" w:rsidRPr="007627C7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</w:t>
            </w:r>
            <w:r w:rsidR="00857F22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61129C" w:rsidRPr="007627C7">
              <w:rPr>
                <w:rFonts w:ascii="Times New Roman" w:hAnsi="Times New Roman" w:cs="Times New Roman"/>
                <w:sz w:val="28"/>
                <w:szCs w:val="28"/>
              </w:rPr>
              <w:t>89 813,0</w:t>
            </w:r>
            <w:r w:rsidR="00857F22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1129C" w:rsidRPr="007627C7" w:rsidRDefault="0061129C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750,0 тыс. руб.</w:t>
            </w:r>
          </w:p>
          <w:p w:rsidR="009F5A7B" w:rsidRPr="007627C7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1 год- 134 911,8 тыс. руб., в том числе:</w:t>
            </w:r>
          </w:p>
          <w:p w:rsidR="009F5A7B" w:rsidRPr="007627C7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8 444,3 руб.</w:t>
            </w:r>
          </w:p>
          <w:p w:rsidR="009F5A7B" w:rsidRPr="007627C7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86 467,5  тыс. руб.</w:t>
            </w:r>
          </w:p>
          <w:p w:rsidR="009F5A7B" w:rsidRPr="007627C7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2 год- 131 911,8 тыс. руб., в том числе:</w:t>
            </w:r>
          </w:p>
          <w:p w:rsidR="009F5A7B" w:rsidRPr="007627C7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444,3 руб.</w:t>
            </w:r>
          </w:p>
          <w:p w:rsidR="009F5A7B" w:rsidRPr="007627C7" w:rsidRDefault="009F5A7B" w:rsidP="009F5A7B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86 467,5  тыс. руб.</w:t>
            </w:r>
          </w:p>
        </w:tc>
      </w:tr>
    </w:tbl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  <w:r w:rsidRPr="007627C7">
        <w:t>1.5 Раздела паспорта подпрограммы 2 «</w:t>
      </w:r>
      <w:r w:rsidR="00DD44E4" w:rsidRPr="007627C7">
        <w:t>Ресурсное обеспечение подпрограммы 2</w:t>
      </w:r>
      <w:r w:rsidRPr="007627C7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7627C7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7627C7" w:rsidRDefault="00B87D72" w:rsidP="00DC0584">
            <w:r w:rsidRPr="007627C7">
              <w:t xml:space="preserve">Ресурсное обеспечение </w:t>
            </w:r>
            <w:r w:rsidRPr="007627C7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7627C7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7627C7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1 277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D72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E22EB3" w:rsidRPr="007627C7"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–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C67F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B05ED" w:rsidRPr="00762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F93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  <w:r w:rsidR="00E22EB3" w:rsidRPr="007627C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E22EB3" w:rsidRPr="007627C7">
              <w:rPr>
                <w:rFonts w:ascii="Times New Roman" w:hAnsi="Times New Roman" w:cs="Times New Roman"/>
                <w:sz w:val="28"/>
                <w:szCs w:val="28"/>
              </w:rPr>
              <w:t>313 758,985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22EB3" w:rsidRPr="00762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96D4D" w:rsidRPr="00762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EB3" w:rsidRPr="007627C7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 767,615 тыс. руб.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414 496,4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107 376,8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307 119,6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410 016,5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102 381,9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7627C7" w:rsidRDefault="00B87D72" w:rsidP="001E6F36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E6F36" w:rsidRPr="007627C7">
              <w:rPr>
                <w:rFonts w:ascii="Times New Roman" w:hAnsi="Times New Roman" w:cs="Times New Roman"/>
                <w:sz w:val="28"/>
                <w:szCs w:val="28"/>
              </w:rPr>
              <w:t>307 634,6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28221F" w:rsidRPr="007627C7">
        <w:t xml:space="preserve">6 </w:t>
      </w:r>
      <w:r w:rsidRPr="007627C7">
        <w:t>Раздел паспорта подпрограммы 3 «Рес</w:t>
      </w:r>
      <w:r w:rsidR="00205246" w:rsidRPr="007627C7">
        <w:t>урсное обеспечение подпрограммы</w:t>
      </w:r>
      <w:r w:rsidR="00DD44E4" w:rsidRPr="007627C7">
        <w:t xml:space="preserve"> 3</w:t>
      </w:r>
      <w:r w:rsidRPr="007627C7">
        <w:t>» (приложение № 6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D25B4" w:rsidRPr="007627C7" w:rsidTr="003B01CB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5B4" w:rsidRPr="007627C7" w:rsidRDefault="00BD25B4" w:rsidP="003B01CB">
            <w:r w:rsidRPr="007627C7">
              <w:lastRenderedPageBreak/>
              <w:t xml:space="preserve">Ресурсное обеспечение </w:t>
            </w:r>
            <w:r w:rsidRPr="007627C7">
              <w:rPr>
                <w:iCs/>
              </w:rPr>
              <w:t>под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3  - </w:t>
            </w:r>
            <w:r w:rsidR="003015EE">
              <w:rPr>
                <w:rFonts w:ascii="Times New Roman" w:hAnsi="Times New Roman" w:cs="Times New Roman"/>
                <w:sz w:val="28"/>
                <w:szCs w:val="28"/>
              </w:rPr>
              <w:t>203 355,6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3015EE">
              <w:rPr>
                <w:rFonts w:ascii="Times New Roman" w:hAnsi="Times New Roman" w:cs="Times New Roman"/>
                <w:sz w:val="28"/>
                <w:szCs w:val="28"/>
              </w:rPr>
              <w:t>82 355,4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173504">
              <w:rPr>
                <w:rFonts w:ascii="Times New Roman" w:hAnsi="Times New Roman" w:cs="Times New Roman"/>
                <w:sz w:val="28"/>
                <w:szCs w:val="28"/>
              </w:rPr>
              <w:t>55 388,1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73504">
              <w:rPr>
                <w:rFonts w:ascii="Times New Roman" w:hAnsi="Times New Roman" w:cs="Times New Roman"/>
                <w:sz w:val="28"/>
                <w:szCs w:val="28"/>
              </w:rPr>
              <w:t>26 967,3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1 год- 60500,1 тыс. руб., в том числе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782,4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717,7  тыс.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2 год- 60 500,1 тыс. руб., в том числе: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782,4 руб.</w:t>
            </w:r>
          </w:p>
          <w:p w:rsidR="00BD25B4" w:rsidRPr="007627C7" w:rsidRDefault="00BD25B4" w:rsidP="003B01CB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 717,7  тыс. руб.</w:t>
            </w:r>
          </w:p>
        </w:tc>
      </w:tr>
    </w:tbl>
    <w:p w:rsidR="003B05ED" w:rsidRPr="007627C7" w:rsidRDefault="003B05ED" w:rsidP="00BD25B4">
      <w:pPr>
        <w:autoSpaceDE w:val="0"/>
        <w:autoSpaceDN w:val="0"/>
        <w:adjustRightInd w:val="0"/>
        <w:ind w:firstLine="709"/>
        <w:jc w:val="both"/>
      </w:pPr>
    </w:p>
    <w:p w:rsidR="00205246" w:rsidRPr="007627C7" w:rsidRDefault="00205246" w:rsidP="00BD25B4">
      <w:pPr>
        <w:autoSpaceDE w:val="0"/>
        <w:autoSpaceDN w:val="0"/>
        <w:adjustRightInd w:val="0"/>
        <w:ind w:firstLine="709"/>
        <w:jc w:val="both"/>
      </w:pPr>
      <w:r w:rsidRPr="007627C7">
        <w:t>1.7 Раздел паспорта подпрограммы 5 «</w:t>
      </w:r>
      <w:r w:rsidR="00DD44E4" w:rsidRPr="007627C7">
        <w:t>Ресурсное обеспечение подпрограммы 5</w:t>
      </w:r>
      <w:r w:rsidRPr="007627C7">
        <w:t>»</w:t>
      </w:r>
      <w:r w:rsidR="00DD44E4" w:rsidRPr="007627C7">
        <w:t xml:space="preserve"> (приложение № </w:t>
      </w:r>
      <w:r w:rsidR="00DF51D6" w:rsidRPr="007627C7">
        <w:t xml:space="preserve">8 </w:t>
      </w:r>
      <w:r w:rsidR="00DD44E4" w:rsidRPr="007627C7">
        <w:t>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7627C7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7627C7" w:rsidRDefault="00DD44E4" w:rsidP="00DD44E4">
            <w:r w:rsidRPr="007627C7">
              <w:t xml:space="preserve">Ресурсное обеспечение </w:t>
            </w:r>
            <w:r w:rsidRPr="007627C7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 640,5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> 432,5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C67F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1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F9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5 222,1 тыс.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1 год- 91 104,0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91 104,0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2 год- 91 104,0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91 104,0 руб.</w:t>
            </w:r>
          </w:p>
          <w:p w:rsidR="00DD44E4" w:rsidRPr="007627C7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DD44E4" w:rsidRPr="007627C7" w:rsidRDefault="00DD44E4" w:rsidP="00BD25B4">
      <w:pPr>
        <w:autoSpaceDE w:val="0"/>
        <w:autoSpaceDN w:val="0"/>
        <w:adjustRightInd w:val="0"/>
        <w:ind w:firstLine="709"/>
        <w:jc w:val="both"/>
      </w:pP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8E331E" w:rsidRPr="007627C7">
        <w:t>8</w:t>
      </w:r>
      <w:r w:rsidRPr="007627C7">
        <w:t xml:space="preserve">. Приложение к подпрограмме </w:t>
      </w:r>
      <w:r w:rsidR="00435CF8" w:rsidRPr="007627C7">
        <w:t>1</w:t>
      </w:r>
      <w:r w:rsidRPr="007627C7">
        <w:t xml:space="preserve"> изложить в новой редакции согласно приложению № </w:t>
      </w:r>
      <w:r w:rsidR="008E331E" w:rsidRPr="007627C7">
        <w:t>3</w:t>
      </w:r>
      <w:r w:rsidRPr="007627C7">
        <w:t>.</w:t>
      </w:r>
    </w:p>
    <w:p w:rsidR="008E331E" w:rsidRPr="007627C7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9  Приложение к подпрограмме 2 изложить в новой редакции согласно приложению № 4.</w:t>
      </w:r>
    </w:p>
    <w:p w:rsidR="008E331E" w:rsidRPr="007627C7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10 Приложение к подпрограмме 3 изложить в новой редакции согласно приложению № 5.</w:t>
      </w:r>
    </w:p>
    <w:p w:rsidR="00A10E3A" w:rsidRPr="007627C7" w:rsidRDefault="00A10E3A" w:rsidP="00A10E3A">
      <w:pPr>
        <w:autoSpaceDE w:val="0"/>
        <w:autoSpaceDN w:val="0"/>
        <w:adjustRightInd w:val="0"/>
        <w:ind w:firstLine="709"/>
        <w:jc w:val="both"/>
      </w:pPr>
      <w:r w:rsidRPr="007627C7">
        <w:t xml:space="preserve">1.12 Приложение к подпрограмме 4 изложить в новой редакции согласно приложению № </w:t>
      </w:r>
      <w:r w:rsidR="00A019D5" w:rsidRPr="007627C7">
        <w:t>6</w:t>
      </w:r>
      <w:r w:rsidRPr="007627C7">
        <w:t>.</w:t>
      </w:r>
    </w:p>
    <w:p w:rsidR="008E331E" w:rsidRPr="007627C7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1</w:t>
      </w:r>
      <w:r w:rsidR="00A10E3A" w:rsidRPr="007627C7">
        <w:t>3</w:t>
      </w:r>
      <w:r w:rsidRPr="007627C7">
        <w:t xml:space="preserve"> Приложение к подпрограмме 5 изложить в новой редакции согласно приложению № </w:t>
      </w:r>
      <w:r w:rsidR="00A019D5" w:rsidRPr="007627C7">
        <w:t>7</w:t>
      </w:r>
      <w:r w:rsidRPr="007627C7">
        <w:t>.</w:t>
      </w:r>
    </w:p>
    <w:p w:rsidR="00BD25B4" w:rsidRPr="007627C7" w:rsidRDefault="00BD25B4" w:rsidP="00BD25B4">
      <w:pPr>
        <w:ind w:firstLine="709"/>
        <w:jc w:val="both"/>
      </w:pPr>
      <w:r w:rsidRPr="007627C7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7627C7" w:rsidRDefault="00BD25B4" w:rsidP="00BD25B4">
      <w:pPr>
        <w:ind w:firstLine="709"/>
        <w:jc w:val="both"/>
      </w:pPr>
      <w:r w:rsidRPr="007627C7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7627C7" w:rsidRDefault="00BD25B4" w:rsidP="00BD25B4">
      <w:pPr>
        <w:ind w:firstLine="709"/>
      </w:pPr>
    </w:p>
    <w:p w:rsidR="00BD25B4" w:rsidRPr="007627C7" w:rsidRDefault="00BD25B4" w:rsidP="00BD25B4">
      <w:pPr>
        <w:ind w:firstLine="709"/>
      </w:pPr>
    </w:p>
    <w:p w:rsidR="00BD25B4" w:rsidRPr="007627C7" w:rsidRDefault="00BD25B4" w:rsidP="00BD25B4">
      <w:r w:rsidRPr="007627C7">
        <w:t>Глава района                                                                                      К.Н. Зарецкий</w:t>
      </w:r>
    </w:p>
    <w:p w:rsidR="00BD25B4" w:rsidRPr="007627C7" w:rsidRDefault="00BD25B4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A019D5" w:rsidRPr="007627C7" w:rsidRDefault="00A019D5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A019D5" w:rsidRPr="007627C7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D25B4" w:rsidRPr="007627C7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627C7">
        <w:rPr>
          <w:rFonts w:ascii="Times New Roman" w:hAnsi="Times New Roman" w:cs="Times New Roman"/>
          <w:sz w:val="28"/>
          <w:szCs w:val="28"/>
        </w:rPr>
        <w:t>1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 к </w:t>
      </w:r>
      <w:r w:rsidR="00786C3A" w:rsidRPr="007627C7">
        <w:rPr>
          <w:rFonts w:ascii="Times New Roman" w:hAnsi="Times New Roman" w:cs="Times New Roman"/>
          <w:sz w:val="28"/>
          <w:szCs w:val="28"/>
        </w:rPr>
        <w:t>п</w:t>
      </w:r>
      <w:r w:rsidR="00BD25B4" w:rsidRPr="007627C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дминистрации района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  </w:t>
      </w:r>
      <w:r w:rsidR="00366824" w:rsidRPr="007627C7">
        <w:rPr>
          <w:rFonts w:ascii="Times New Roman" w:hAnsi="Times New Roman" w:cs="Times New Roman"/>
          <w:sz w:val="28"/>
          <w:szCs w:val="28"/>
        </w:rPr>
        <w:t xml:space="preserve">от </w:t>
      </w:r>
      <w:r w:rsidR="0036692B">
        <w:rPr>
          <w:rFonts w:ascii="Times New Roman" w:hAnsi="Times New Roman" w:cs="Times New Roman"/>
          <w:sz w:val="28"/>
          <w:szCs w:val="28"/>
        </w:rPr>
        <w:t>09</w:t>
      </w:r>
      <w:r w:rsidRPr="007627C7">
        <w:rPr>
          <w:rFonts w:ascii="Times New Roman" w:hAnsi="Times New Roman" w:cs="Times New Roman"/>
          <w:sz w:val="28"/>
          <w:szCs w:val="28"/>
        </w:rPr>
        <w:t>.0</w:t>
      </w:r>
      <w:r w:rsidR="0036692B">
        <w:rPr>
          <w:rFonts w:ascii="Times New Roman" w:hAnsi="Times New Roman" w:cs="Times New Roman"/>
          <w:sz w:val="28"/>
          <w:szCs w:val="28"/>
        </w:rPr>
        <w:t>4</w:t>
      </w:r>
      <w:r w:rsidRPr="007627C7">
        <w:rPr>
          <w:rFonts w:ascii="Times New Roman" w:hAnsi="Times New Roman" w:cs="Times New Roman"/>
          <w:sz w:val="28"/>
          <w:szCs w:val="28"/>
        </w:rPr>
        <w:t xml:space="preserve">.2020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№ </w:t>
      </w:r>
      <w:r w:rsidR="0036692B">
        <w:rPr>
          <w:rFonts w:ascii="Times New Roman" w:hAnsi="Times New Roman" w:cs="Times New Roman"/>
          <w:sz w:val="28"/>
          <w:szCs w:val="28"/>
        </w:rPr>
        <w:t>231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C3A" w:rsidRPr="007627C7" w:rsidRDefault="00786C3A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011" w:rsidRPr="007627C7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1011" w:rsidRPr="007627C7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7627C7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7627C7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786C3A" w:rsidRPr="007627C7" w:rsidRDefault="00786C3A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88"/>
        <w:gridCol w:w="153"/>
        <w:gridCol w:w="1689"/>
        <w:gridCol w:w="204"/>
        <w:gridCol w:w="1617"/>
        <w:gridCol w:w="424"/>
        <w:gridCol w:w="1298"/>
        <w:gridCol w:w="854"/>
        <w:gridCol w:w="81"/>
        <w:gridCol w:w="487"/>
        <w:gridCol w:w="709"/>
        <w:gridCol w:w="571"/>
        <w:gridCol w:w="1419"/>
        <w:gridCol w:w="141"/>
        <w:gridCol w:w="1419"/>
        <w:gridCol w:w="1701"/>
        <w:gridCol w:w="1410"/>
        <w:gridCol w:w="286"/>
      </w:tblGrid>
      <w:tr w:rsidR="00A22223" w:rsidRPr="007627C7" w:rsidTr="00F44842">
        <w:trPr>
          <w:gridAfter w:val="1"/>
          <w:wAfter w:w="95" w:type="pct"/>
          <w:trHeight w:val="570"/>
        </w:trPr>
        <w:tc>
          <w:tcPr>
            <w:tcW w:w="4905" w:type="pct"/>
            <w:gridSpan w:val="18"/>
            <w:vMerge w:val="restart"/>
            <w:shd w:val="clear" w:color="auto" w:fill="auto"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7627C7" w:rsidTr="00F44842">
        <w:trPr>
          <w:gridAfter w:val="1"/>
          <w:wAfter w:w="95" w:type="pct"/>
          <w:trHeight w:val="517"/>
        </w:trPr>
        <w:tc>
          <w:tcPr>
            <w:tcW w:w="4905" w:type="pct"/>
            <w:gridSpan w:val="18"/>
            <w:vMerge/>
            <w:vAlign w:val="center"/>
            <w:hideMark/>
          </w:tcPr>
          <w:p w:rsidR="00091011" w:rsidRPr="007627C7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7627C7" w:rsidTr="0055458D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</w:t>
            </w:r>
          </w:p>
        </w:tc>
      </w:tr>
      <w:tr w:rsidR="00CF4425" w:rsidRPr="007627C7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5527A2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86 06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05 826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98 346,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5527A2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 190 235,6</w:t>
            </w:r>
          </w:p>
        </w:tc>
      </w:tr>
      <w:tr w:rsidR="00CF4425" w:rsidRPr="007627C7" w:rsidTr="0055458D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CF4425" w:rsidRPr="007627C7" w:rsidTr="0055458D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5527A2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86 06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05 826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98 346,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5527A2" w:rsidP="00173504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627C7">
              <w:rPr>
                <w:sz w:val="24"/>
                <w:szCs w:val="24"/>
              </w:rPr>
              <w:t>2 190 235,6</w:t>
            </w:r>
          </w:p>
        </w:tc>
      </w:tr>
      <w:tr w:rsidR="00CF4425" w:rsidRPr="007627C7" w:rsidTr="0055458D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DD445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5 77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DD445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2 596,9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DD4457" w:rsidRPr="007627C7" w:rsidTr="0055458D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7" w:rsidRPr="007627C7" w:rsidRDefault="00DD4457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7" w:rsidRPr="007627C7" w:rsidRDefault="00DD4457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7" w:rsidRPr="007627C7" w:rsidRDefault="00DD4457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57" w:rsidRPr="007627C7" w:rsidRDefault="00DD4457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5 77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57" w:rsidRPr="007627C7" w:rsidRDefault="00DD4457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57" w:rsidRPr="007627C7" w:rsidRDefault="00DD4457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2 596,9</w:t>
            </w:r>
          </w:p>
        </w:tc>
      </w:tr>
      <w:tr w:rsidR="00CF4425" w:rsidRPr="007627C7" w:rsidTr="0055458D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B004D9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2</w:t>
            </w:r>
            <w:r w:rsidR="00CB24CC">
              <w:rPr>
                <w:sz w:val="24"/>
                <w:szCs w:val="24"/>
              </w:rPr>
              <w:t> 688,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55458D">
            <w:pPr>
              <w:pStyle w:val="2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</w:t>
            </w:r>
            <w:r w:rsidR="0055458D" w:rsidRPr="007627C7">
              <w:rPr>
                <w:sz w:val="24"/>
                <w:szCs w:val="24"/>
              </w:rPr>
              <w:t>414 496,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0 016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B004D9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B24CC">
              <w:rPr>
                <w:sz w:val="24"/>
                <w:szCs w:val="24"/>
              </w:rPr>
              <w:t> 277 201,2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B004D9" w:rsidRPr="007627C7" w:rsidTr="0055458D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2</w:t>
            </w:r>
            <w:r w:rsidR="00CB24CC">
              <w:rPr>
                <w:sz w:val="24"/>
                <w:szCs w:val="24"/>
              </w:rPr>
              <w:t> 688,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414 496,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0 016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D9" w:rsidRPr="007627C7" w:rsidRDefault="00CB24CC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77 201,2</w:t>
            </w:r>
          </w:p>
        </w:tc>
      </w:tr>
      <w:tr w:rsidR="00CF4425" w:rsidRPr="007627C7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B94728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355,4</w:t>
            </w:r>
            <w:r w:rsidR="005527A2" w:rsidRPr="007627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B94728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355,6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04D9" w:rsidRPr="007627C7" w:rsidTr="0055458D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94728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355,4</w:t>
            </w:r>
            <w:r w:rsidR="00B004D9" w:rsidRPr="007627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D9" w:rsidRPr="007627C7" w:rsidRDefault="00B94728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355,6</w:t>
            </w:r>
          </w:p>
        </w:tc>
      </w:tr>
      <w:tr w:rsidR="00CF4425" w:rsidRPr="007627C7" w:rsidTr="0055458D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441,4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4425" w:rsidRPr="007627C7" w:rsidTr="0055458D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441,4</w:t>
            </w:r>
          </w:p>
        </w:tc>
      </w:tr>
      <w:tr w:rsidR="00CF4425" w:rsidRPr="007627C7" w:rsidTr="0055458D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B94728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B24C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CB24CC">
              <w:rPr>
                <w:sz w:val="24"/>
                <w:szCs w:val="24"/>
              </w:rPr>
              <w:t>32,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B94728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6</w:t>
            </w:r>
            <w:r w:rsidR="00CB24C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="00CB24CC">
              <w:rPr>
                <w:sz w:val="24"/>
                <w:szCs w:val="24"/>
              </w:rPr>
              <w:t>5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04D9" w:rsidRPr="007627C7" w:rsidTr="0055458D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4D9" w:rsidRPr="007627C7" w:rsidRDefault="00B004D9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94728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B24C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CB24CC">
              <w:rPr>
                <w:sz w:val="24"/>
                <w:szCs w:val="24"/>
              </w:rPr>
              <w:t>32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D9" w:rsidRPr="007627C7" w:rsidRDefault="00B004D9" w:rsidP="00786C3A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D9" w:rsidRPr="007627C7" w:rsidRDefault="00B94728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6</w:t>
            </w:r>
            <w:r w:rsidR="00CB24C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="00CB24CC">
              <w:rPr>
                <w:sz w:val="24"/>
                <w:szCs w:val="24"/>
              </w:rPr>
              <w:t>5</w:t>
            </w:r>
          </w:p>
        </w:tc>
      </w:tr>
      <w:tr w:rsidR="00A22223" w:rsidRPr="007627C7" w:rsidTr="002F0404">
        <w:trPr>
          <w:gridBefore w:val="1"/>
          <w:wBefore w:w="59" w:type="pct"/>
          <w:trHeight w:val="570"/>
        </w:trPr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7627C7" w:rsidRDefault="00091011" w:rsidP="0024467F"/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7627C7" w:rsidRDefault="00091011" w:rsidP="0024467F"/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11" w:rsidRPr="007627C7" w:rsidRDefault="00091011" w:rsidP="0024467F"/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7627C7" w:rsidRDefault="003B01CB" w:rsidP="0024467F">
            <w:r w:rsidRPr="007627C7">
              <w:t>Приложение № 2 к постановлению</w:t>
            </w:r>
          </w:p>
          <w:p w:rsidR="003B01CB" w:rsidRPr="007627C7" w:rsidRDefault="003B01CB" w:rsidP="0024467F">
            <w:r w:rsidRPr="007627C7">
              <w:t>администрации района</w:t>
            </w:r>
          </w:p>
          <w:p w:rsidR="003B01CB" w:rsidRPr="007627C7" w:rsidRDefault="003B01CB" w:rsidP="0024467F">
            <w:r w:rsidRPr="007627C7">
              <w:t xml:space="preserve">от </w:t>
            </w:r>
            <w:r w:rsidR="0036692B">
              <w:t>09</w:t>
            </w:r>
            <w:r w:rsidRPr="007627C7">
              <w:t>.0</w:t>
            </w:r>
            <w:r w:rsidR="0036692B">
              <w:t>4</w:t>
            </w:r>
            <w:r w:rsidRPr="007627C7">
              <w:t xml:space="preserve">.2020 </w:t>
            </w:r>
            <w:r w:rsidR="00786C3A" w:rsidRPr="007627C7">
              <w:t xml:space="preserve">№ </w:t>
            </w:r>
            <w:r w:rsidR="0036692B">
              <w:t>231</w:t>
            </w:r>
            <w:r w:rsidR="00786C3A" w:rsidRPr="007627C7">
              <w:t xml:space="preserve"> </w:t>
            </w:r>
          </w:p>
          <w:p w:rsidR="00786C3A" w:rsidRPr="007627C7" w:rsidRDefault="00786C3A" w:rsidP="0024467F"/>
          <w:p w:rsidR="00091011" w:rsidRPr="007627C7" w:rsidRDefault="00091011" w:rsidP="0024467F">
            <w:r w:rsidRPr="007627C7">
              <w:t xml:space="preserve">Приложение № </w:t>
            </w:r>
            <w:r w:rsidR="0011671D" w:rsidRPr="007627C7">
              <w:t>3</w:t>
            </w:r>
            <w:r w:rsidRPr="007627C7">
              <w:t xml:space="preserve"> к Программе</w:t>
            </w:r>
          </w:p>
          <w:p w:rsidR="00091011" w:rsidRPr="007627C7" w:rsidRDefault="00091011" w:rsidP="0024467F">
            <w:pPr>
              <w:jc w:val="center"/>
            </w:pPr>
          </w:p>
        </w:tc>
      </w:tr>
      <w:tr w:rsidR="00091011" w:rsidRPr="007627C7" w:rsidTr="00F44842">
        <w:trPr>
          <w:gridBefore w:val="1"/>
          <w:wBefore w:w="59" w:type="pct"/>
          <w:trHeight w:val="690"/>
        </w:trPr>
        <w:tc>
          <w:tcPr>
            <w:tcW w:w="494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</w:rPr>
            </w:pPr>
            <w:r w:rsidRPr="007627C7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967A15" w:rsidRPr="007627C7" w:rsidRDefault="00967A15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6"/>
        <w:gridCol w:w="2032"/>
        <w:gridCol w:w="2032"/>
        <w:gridCol w:w="1586"/>
        <w:gridCol w:w="1651"/>
        <w:gridCol w:w="15"/>
        <w:gridCol w:w="1737"/>
        <w:gridCol w:w="2975"/>
      </w:tblGrid>
      <w:tr w:rsidR="002B260D" w:rsidRPr="007627C7" w:rsidTr="00547C44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7627C7" w:rsidTr="00547C44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</w:tr>
      <w:tr w:rsidR="00CF4425" w:rsidRPr="007627C7" w:rsidTr="00547C44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46CA3" w:rsidP="00173504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86 063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05 826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98 346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46CA3" w:rsidP="00173504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 190 235,6</w:t>
            </w:r>
          </w:p>
        </w:tc>
      </w:tr>
      <w:tr w:rsidR="00CF4425" w:rsidRPr="007627C7" w:rsidTr="00547C44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517,61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517,615</w:t>
            </w:r>
          </w:p>
        </w:tc>
      </w:tr>
      <w:tr w:rsidR="00CF4425" w:rsidRPr="007627C7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39 635,18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2 178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2 693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 264 507,385</w:t>
            </w:r>
          </w:p>
        </w:tc>
      </w:tr>
      <w:tr w:rsidR="00CF4425" w:rsidRPr="007627C7" w:rsidTr="00937559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46CA3" w:rsidP="00173504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39 910,5</w:t>
            </w:r>
            <w:r w:rsidR="00173504">
              <w:rPr>
                <w:sz w:val="24"/>
                <w:szCs w:val="24"/>
              </w:rPr>
              <w:t>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93 647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85 652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E01AB1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 210,6</w:t>
            </w:r>
            <w:r w:rsidR="00173504">
              <w:rPr>
                <w:sz w:val="24"/>
                <w:szCs w:val="24"/>
              </w:rPr>
              <w:t>0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745923" w:rsidP="00BF2DE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5773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4 911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1 911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745923" w:rsidP="00BF2DE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2 596,9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0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0,0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9 813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6 467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6 467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46CA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2 748,0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745923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5 210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8 444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 444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745923" w:rsidP="00BF2DE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9 098,9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745923" w:rsidP="00CB24CC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2</w:t>
            </w:r>
            <w:r w:rsidR="00CB24CC">
              <w:rPr>
                <w:sz w:val="24"/>
                <w:szCs w:val="24"/>
              </w:rPr>
              <w:t> </w:t>
            </w:r>
            <w:r w:rsidRPr="007627C7">
              <w:rPr>
                <w:sz w:val="24"/>
                <w:szCs w:val="24"/>
              </w:rPr>
              <w:t>6</w:t>
            </w:r>
            <w:r w:rsidR="00CB24CC">
              <w:rPr>
                <w:sz w:val="24"/>
                <w:szCs w:val="24"/>
              </w:rPr>
              <w:t>88,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4 496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0 016,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745923" w:rsidP="00CB24CC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 277 </w:t>
            </w:r>
            <w:r w:rsidR="00CB24CC">
              <w:rPr>
                <w:sz w:val="24"/>
                <w:szCs w:val="24"/>
              </w:rPr>
              <w:t>201</w:t>
            </w:r>
            <w:r w:rsidRPr="007627C7">
              <w:rPr>
                <w:sz w:val="24"/>
                <w:szCs w:val="24"/>
              </w:rPr>
              <w:t>,</w:t>
            </w:r>
            <w:r w:rsidR="00CB24CC">
              <w:rPr>
                <w:sz w:val="24"/>
                <w:szCs w:val="24"/>
              </w:rPr>
              <w:t>2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 767,61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 767,615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13 758,98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07 119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07 634,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46CA3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28 513,185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7627C7" w:rsidRDefault="00745923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3 1</w:t>
            </w:r>
            <w:r w:rsidR="00CB24CC">
              <w:rPr>
                <w:sz w:val="24"/>
                <w:szCs w:val="24"/>
              </w:rPr>
              <w:t>61</w:t>
            </w:r>
            <w:r w:rsidRPr="007627C7">
              <w:rPr>
                <w:sz w:val="24"/>
                <w:szCs w:val="24"/>
              </w:rPr>
              <w:t>,</w:t>
            </w:r>
            <w:r w:rsidR="00CB24CC">
              <w:rPr>
                <w:sz w:val="24"/>
                <w:szCs w:val="24"/>
              </w:rPr>
              <w:t>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7 376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2 381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B24CC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920,4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FA67AC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355,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FA67AC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355,6</w:t>
            </w:r>
          </w:p>
        </w:tc>
      </w:tr>
      <w:tr w:rsidR="00CF4425" w:rsidRPr="007627C7" w:rsidTr="00937559">
        <w:trPr>
          <w:trHeight w:val="4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6E6D7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 967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6E6D7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6 402,7</w:t>
            </w:r>
          </w:p>
        </w:tc>
      </w:tr>
      <w:tr w:rsidR="00CF4425" w:rsidRPr="007627C7" w:rsidTr="00937559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FA67AC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388,1</w:t>
            </w:r>
            <w:r w:rsidR="00173504">
              <w:rPr>
                <w:sz w:val="24"/>
                <w:szCs w:val="24"/>
              </w:rPr>
              <w:t>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 78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 782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FA67AC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952,9</w:t>
            </w:r>
            <w:r w:rsidR="00173504">
              <w:rPr>
                <w:sz w:val="24"/>
                <w:szCs w:val="24"/>
              </w:rPr>
              <w:t>0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 81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441,4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 873,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 87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 87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 621,4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40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 820,0</w:t>
            </w:r>
          </w:p>
        </w:tc>
      </w:tr>
      <w:tr w:rsidR="00CF4425" w:rsidRPr="007627C7" w:rsidTr="00937559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FA67AC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B24C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CB24CC">
              <w:rPr>
                <w:sz w:val="24"/>
                <w:szCs w:val="24"/>
              </w:rPr>
              <w:t>32,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FA67AC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CB24C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CB24CC">
              <w:rPr>
                <w:sz w:val="24"/>
                <w:szCs w:val="24"/>
              </w:rPr>
              <w:t>40,5</w:t>
            </w:r>
          </w:p>
        </w:tc>
      </w:tr>
      <w:tr w:rsidR="00CF4425" w:rsidRPr="007627C7" w:rsidTr="00937559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6E6D7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 222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222,1</w:t>
            </w:r>
          </w:p>
        </w:tc>
      </w:tr>
      <w:tr w:rsidR="00CF4425" w:rsidRPr="007627C7" w:rsidTr="00937559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FA67AC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2</w:t>
            </w:r>
            <w:r w:rsidR="00CB24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="00CB24CC">
              <w:rPr>
                <w:sz w:val="24"/>
                <w:szCs w:val="24"/>
              </w:rPr>
              <w:t>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7627C7" w:rsidRDefault="00CB24CC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 418,4</w:t>
            </w:r>
          </w:p>
        </w:tc>
      </w:tr>
    </w:tbl>
    <w:p w:rsidR="00342C27" w:rsidRPr="007627C7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7627C7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29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16"/>
        <w:gridCol w:w="60"/>
        <w:gridCol w:w="1499"/>
        <w:gridCol w:w="60"/>
        <w:gridCol w:w="2350"/>
      </w:tblGrid>
      <w:tr w:rsidR="00F34D94" w:rsidRPr="007627C7" w:rsidTr="00DF51D6">
        <w:trPr>
          <w:trHeight w:val="45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7627C7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1" w:name="RANGE!B1:M18"/>
            <w:bookmarkStart w:id="2" w:name="RANGE!B1:M17"/>
            <w:bookmarkEnd w:id="1"/>
            <w:bookmarkEnd w:id="2"/>
          </w:p>
        </w:tc>
        <w:tc>
          <w:tcPr>
            <w:tcW w:w="136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7627C7" w:rsidRDefault="00B8562D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Приложение № 3 к постановлению</w:t>
            </w:r>
          </w:p>
          <w:p w:rsidR="00B8562D" w:rsidRPr="007627C7" w:rsidRDefault="00B8562D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администрации района</w:t>
            </w:r>
          </w:p>
          <w:p w:rsidR="00B8562D" w:rsidRPr="007627C7" w:rsidRDefault="00786C3A" w:rsidP="00C165F0">
            <w:pPr>
              <w:ind w:right="458" w:firstLine="8540"/>
              <w:rPr>
                <w:bCs/>
              </w:rPr>
            </w:pPr>
            <w:r w:rsidRPr="007627C7">
              <w:t xml:space="preserve">от </w:t>
            </w:r>
            <w:r w:rsidR="004A7219">
              <w:t>09</w:t>
            </w:r>
            <w:r w:rsidRPr="007627C7">
              <w:t>.0</w:t>
            </w:r>
            <w:r w:rsidR="004A7219">
              <w:t>4</w:t>
            </w:r>
            <w:r w:rsidRPr="007627C7">
              <w:t xml:space="preserve">.2020 № </w:t>
            </w:r>
            <w:r w:rsidR="004A7219">
              <w:t>231</w:t>
            </w:r>
          </w:p>
          <w:p w:rsidR="00786C3A" w:rsidRPr="007627C7" w:rsidRDefault="00786C3A" w:rsidP="00C165F0">
            <w:pPr>
              <w:ind w:right="458" w:firstLine="8540"/>
              <w:rPr>
                <w:bCs/>
              </w:rPr>
            </w:pPr>
          </w:p>
          <w:p w:rsidR="00F34D94" w:rsidRPr="007627C7" w:rsidRDefault="00F34D94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Приложение к подпрограмме 1</w:t>
            </w:r>
          </w:p>
          <w:p w:rsidR="0077258C" w:rsidRPr="007627C7" w:rsidRDefault="0077258C" w:rsidP="00C165F0">
            <w:pPr>
              <w:ind w:right="458" w:firstLine="8540"/>
              <w:rPr>
                <w:bCs/>
              </w:rPr>
            </w:pPr>
          </w:p>
          <w:p w:rsidR="00F34D94" w:rsidRPr="007627C7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7627C7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7627C7" w:rsidTr="00DF51D6">
        <w:trPr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7627C7" w:rsidTr="00DF51D6">
        <w:trPr>
          <w:trHeight w:val="20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7627C7" w:rsidTr="00DF51D6">
        <w:trPr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F34D94" w:rsidRPr="007627C7" w:rsidTr="00DF51D6">
        <w:trPr>
          <w:trHeight w:val="575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7C" w:rsidRPr="007627C7" w:rsidRDefault="00F34D94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  <w:r w:rsidR="00335B7C" w:rsidRPr="007627C7"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Задачи: 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- обновить содержания и технологий дошкольного образования.</w:t>
            </w:r>
          </w:p>
          <w:p w:rsidR="00F34D94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B01535" w:rsidRPr="007627C7" w:rsidTr="00DF51D6">
        <w:trPr>
          <w:trHeight w:val="41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7627C7" w:rsidRDefault="00B01535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7627C7" w:rsidRDefault="00B01535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1535" w:rsidRPr="007627C7" w:rsidRDefault="00B01535" w:rsidP="00C165F0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7627C7" w:rsidRDefault="00B01535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7627C7" w:rsidRDefault="00B01535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7627C7" w:rsidRDefault="00B01535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7627C7" w:rsidRDefault="00B01535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7627C7" w:rsidRDefault="00CA23A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1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7627C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7627C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0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7627C7" w:rsidRDefault="00A63A10" w:rsidP="003D556B">
            <w:pPr>
              <w:pStyle w:val="2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206,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52" w:rsidRPr="007627C7" w:rsidRDefault="007A4952" w:rsidP="00405D45">
            <w:pPr>
              <w:tabs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МБОУ «Златоруновская СОШ</w:t>
            </w:r>
            <w:r w:rsidR="00DF51D6" w:rsidRPr="007627C7">
              <w:rPr>
                <w:sz w:val="24"/>
                <w:szCs w:val="24"/>
              </w:rPr>
              <w:t xml:space="preserve"> им.ГСС К.Ф. Белошапкина»</w:t>
            </w:r>
            <w:r w:rsidRPr="007627C7">
              <w:rPr>
                <w:sz w:val="24"/>
                <w:szCs w:val="24"/>
              </w:rPr>
              <w:t xml:space="preserve"> (дошкольные группы)- </w:t>
            </w:r>
            <w:r w:rsidR="00473F1B" w:rsidRPr="007627C7">
              <w:rPr>
                <w:sz w:val="24"/>
                <w:szCs w:val="24"/>
              </w:rPr>
              <w:t>67,884</w:t>
            </w:r>
            <w:r w:rsidRPr="007627C7">
              <w:rPr>
                <w:sz w:val="24"/>
                <w:szCs w:val="24"/>
              </w:rPr>
              <w:t xml:space="preserve"> тыс.руб на ремонт оттопительной системы;</w:t>
            </w:r>
          </w:p>
          <w:p w:rsidR="007A4952" w:rsidRPr="007627C7" w:rsidRDefault="007A4952" w:rsidP="00405D45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МБОУ «Малоимышская СОШ»</w:t>
            </w:r>
            <w:r w:rsidR="00DF51D6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(дошкольные группы)-650,0 тыс.руб демонтаж и установка окон ПВХ;</w:t>
            </w:r>
          </w:p>
          <w:p w:rsidR="007A4952" w:rsidRPr="007627C7" w:rsidRDefault="007A4952" w:rsidP="00405D45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DF51D6" w:rsidRPr="007627C7">
              <w:rPr>
                <w:sz w:val="24"/>
                <w:szCs w:val="24"/>
              </w:rPr>
              <w:t xml:space="preserve"> </w:t>
            </w:r>
            <w:r w:rsidR="00672CC9" w:rsidRPr="007627C7">
              <w:rPr>
                <w:sz w:val="24"/>
                <w:szCs w:val="24"/>
              </w:rPr>
              <w:t xml:space="preserve">Прилужский </w:t>
            </w:r>
            <w:r w:rsidR="00DF51D6" w:rsidRPr="007627C7">
              <w:rPr>
                <w:sz w:val="24"/>
                <w:szCs w:val="24"/>
              </w:rPr>
              <w:t xml:space="preserve">филиал МБОУ «Тургужанская ООШ» </w:t>
            </w:r>
            <w:r w:rsidR="00672CC9" w:rsidRPr="007627C7">
              <w:rPr>
                <w:sz w:val="24"/>
                <w:szCs w:val="24"/>
              </w:rPr>
              <w:t>-</w:t>
            </w:r>
            <w:r w:rsidRPr="007627C7">
              <w:rPr>
                <w:sz w:val="24"/>
                <w:szCs w:val="24"/>
              </w:rPr>
              <w:t xml:space="preserve"> 95,0 тыс.руб теневой навес; </w:t>
            </w:r>
            <w:r w:rsidR="00473F1B" w:rsidRPr="007627C7">
              <w:rPr>
                <w:sz w:val="24"/>
                <w:szCs w:val="24"/>
              </w:rPr>
              <w:t>321,139</w:t>
            </w:r>
            <w:r w:rsidR="00CF23B5" w:rsidRPr="007627C7">
              <w:rPr>
                <w:sz w:val="24"/>
                <w:szCs w:val="24"/>
              </w:rPr>
              <w:t xml:space="preserve"> тыс. руб.</w:t>
            </w:r>
            <w:r w:rsidR="00C30A9E" w:rsidRPr="007627C7">
              <w:rPr>
                <w:sz w:val="24"/>
                <w:szCs w:val="24"/>
              </w:rPr>
              <w:t xml:space="preserve"> ремонт кровли</w:t>
            </w:r>
          </w:p>
          <w:p w:rsidR="007A4952" w:rsidRPr="007627C7" w:rsidRDefault="00DF51D6" w:rsidP="00405D45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.МБОУ д/с</w:t>
            </w:r>
            <w:r w:rsidR="007A4952" w:rsidRPr="007627C7">
              <w:rPr>
                <w:sz w:val="24"/>
                <w:szCs w:val="24"/>
              </w:rPr>
              <w:t xml:space="preserve"> №1</w:t>
            </w:r>
            <w:r w:rsidRPr="007627C7">
              <w:rPr>
                <w:sz w:val="24"/>
                <w:szCs w:val="24"/>
              </w:rPr>
              <w:t xml:space="preserve"> «Росинка»</w:t>
            </w:r>
            <w:r w:rsidR="007A4952" w:rsidRPr="007627C7">
              <w:rPr>
                <w:sz w:val="24"/>
                <w:szCs w:val="24"/>
              </w:rPr>
              <w:t xml:space="preserve"> - 150 тыс.руб, ремонт стен и потолков, 200 тыс.руб теневые навесы;</w:t>
            </w:r>
            <w:r w:rsidR="00CF23B5" w:rsidRPr="007627C7">
              <w:rPr>
                <w:sz w:val="24"/>
                <w:szCs w:val="24"/>
              </w:rPr>
              <w:t xml:space="preserve"> </w:t>
            </w:r>
            <w:r w:rsidR="00223278" w:rsidRPr="007627C7">
              <w:rPr>
                <w:sz w:val="24"/>
                <w:szCs w:val="24"/>
              </w:rPr>
              <w:t>440,4</w:t>
            </w:r>
            <w:r w:rsidR="00CF23B5" w:rsidRPr="007627C7">
              <w:rPr>
                <w:sz w:val="24"/>
                <w:szCs w:val="24"/>
              </w:rPr>
              <w:t xml:space="preserve"> тыс. руб. </w:t>
            </w:r>
            <w:r w:rsidR="00C30A9E" w:rsidRPr="007627C7">
              <w:rPr>
                <w:sz w:val="24"/>
                <w:szCs w:val="24"/>
              </w:rPr>
              <w:t xml:space="preserve">переустройство складского помещения в группу, </w:t>
            </w:r>
            <w:r w:rsidR="00223278" w:rsidRPr="007627C7">
              <w:rPr>
                <w:sz w:val="24"/>
                <w:szCs w:val="24"/>
              </w:rPr>
              <w:t>165</w:t>
            </w:r>
            <w:r w:rsidR="00C30A9E" w:rsidRPr="007627C7">
              <w:rPr>
                <w:sz w:val="24"/>
                <w:szCs w:val="24"/>
              </w:rPr>
              <w:t xml:space="preserve">,3 тыс. руб. освещение, </w:t>
            </w:r>
            <w:r w:rsidR="00223278" w:rsidRPr="007627C7">
              <w:rPr>
                <w:sz w:val="24"/>
                <w:szCs w:val="24"/>
              </w:rPr>
              <w:t>139,6</w:t>
            </w:r>
            <w:r w:rsidR="00C30A9E" w:rsidRPr="007627C7">
              <w:rPr>
                <w:sz w:val="24"/>
                <w:szCs w:val="24"/>
              </w:rPr>
              <w:t xml:space="preserve"> тыс. руб. ограждение.</w:t>
            </w:r>
          </w:p>
          <w:p w:rsidR="007A4952" w:rsidRPr="007627C7" w:rsidRDefault="009F7643" w:rsidP="00405D45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5. МБОУ </w:t>
            </w:r>
            <w:r w:rsidR="007A4952" w:rsidRPr="007627C7">
              <w:rPr>
                <w:sz w:val="24"/>
                <w:szCs w:val="24"/>
              </w:rPr>
              <w:t xml:space="preserve">Ужурский детский сад №3 </w:t>
            </w:r>
            <w:r w:rsidRPr="007627C7">
              <w:rPr>
                <w:sz w:val="24"/>
                <w:szCs w:val="24"/>
              </w:rPr>
              <w:t xml:space="preserve">«Журавлёнок» </w:t>
            </w:r>
            <w:r w:rsidR="007A4952" w:rsidRPr="007627C7">
              <w:rPr>
                <w:sz w:val="24"/>
                <w:szCs w:val="24"/>
              </w:rPr>
              <w:t xml:space="preserve">– </w:t>
            </w:r>
            <w:r w:rsidR="00473F1B" w:rsidRPr="007627C7">
              <w:rPr>
                <w:sz w:val="24"/>
                <w:szCs w:val="24"/>
              </w:rPr>
              <w:t>27,419</w:t>
            </w:r>
            <w:r w:rsidR="007A4952" w:rsidRPr="007627C7">
              <w:rPr>
                <w:sz w:val="24"/>
                <w:szCs w:val="24"/>
              </w:rPr>
              <w:t xml:space="preserve"> тыс.руб расходометр на теплоэнергию(счётчик); инновационная площадка (оборудование) -150 тыс.руб</w:t>
            </w:r>
          </w:p>
          <w:p w:rsidR="00B01535" w:rsidRPr="007627C7" w:rsidRDefault="007A4952" w:rsidP="00405D45">
            <w:pPr>
              <w:ind w:left="-26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6.МБДОУ «Приреченский </w:t>
            </w:r>
            <w:r w:rsidR="009F7643" w:rsidRPr="007627C7">
              <w:rPr>
                <w:sz w:val="24"/>
                <w:szCs w:val="24"/>
              </w:rPr>
              <w:t>детский сад</w:t>
            </w:r>
            <w:r w:rsidRPr="007627C7">
              <w:rPr>
                <w:sz w:val="24"/>
                <w:szCs w:val="24"/>
              </w:rPr>
              <w:t>»- 350 тыс.руб ремонт туалета(стен и потолков).</w:t>
            </w:r>
          </w:p>
          <w:p w:rsidR="00672CC9" w:rsidRPr="007627C7" w:rsidRDefault="00672CC9" w:rsidP="00405D45">
            <w:pPr>
              <w:ind w:left="-26"/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sz w:val="24"/>
                <w:szCs w:val="24"/>
              </w:rPr>
              <w:t xml:space="preserve">7. МБДОУ «Приреченский </w:t>
            </w:r>
            <w:r w:rsidR="009F7643" w:rsidRPr="007627C7">
              <w:rPr>
                <w:sz w:val="24"/>
                <w:szCs w:val="24"/>
              </w:rPr>
              <w:t xml:space="preserve">детский </w:t>
            </w:r>
            <w:r w:rsidRPr="007627C7">
              <w:rPr>
                <w:sz w:val="24"/>
                <w:szCs w:val="24"/>
              </w:rPr>
              <w:t>сад» - 350,0 тыс. руб. демонтаж и установка окон ПВХ</w:t>
            </w:r>
          </w:p>
        </w:tc>
      </w:tr>
      <w:tr w:rsidR="00F34D94" w:rsidRPr="007627C7" w:rsidTr="00DF51D6">
        <w:trPr>
          <w:trHeight w:val="8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7627C7">
              <w:rPr>
                <w:sz w:val="24"/>
                <w:szCs w:val="24"/>
              </w:rPr>
              <w:t>з</w:t>
            </w:r>
            <w:r w:rsidRPr="007627C7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8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8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8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893617" w:rsidP="00893617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6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772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7627C7" w:rsidTr="00DF51D6">
        <w:trPr>
          <w:trHeight w:val="112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7627C7">
              <w:rPr>
                <w:sz w:val="24"/>
                <w:szCs w:val="24"/>
              </w:rPr>
              <w:t>,</w:t>
            </w:r>
            <w:r w:rsidRPr="007627C7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4 2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1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 030,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</w:p>
        </w:tc>
      </w:tr>
      <w:tr w:rsidR="00F34D94" w:rsidRPr="007627C7" w:rsidTr="00DF51D6">
        <w:trPr>
          <w:trHeight w:val="12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2 0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7627C7" w:rsidRDefault="00FF7503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7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="00893617" w:rsidRPr="007627C7">
              <w:rPr>
                <w:sz w:val="24"/>
                <w:szCs w:val="24"/>
              </w:rPr>
              <w:t>3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7627C7" w:rsidRDefault="00FF7503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="00893617" w:rsidRPr="007627C7">
              <w:rPr>
                <w:sz w:val="24"/>
                <w:szCs w:val="24"/>
              </w:rPr>
              <w:t>39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7627C7" w:rsidRDefault="00CF23B5" w:rsidP="00893617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3 882,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CF23B5" w:rsidP="00C165F0">
            <w:r w:rsidRPr="007627C7">
              <w:t>699,3 тыс. руб.</w:t>
            </w:r>
            <w:r w:rsidR="00645C07" w:rsidRPr="007627C7">
              <w:t xml:space="preserve"> производственный контроль</w:t>
            </w:r>
          </w:p>
        </w:tc>
      </w:tr>
      <w:tr w:rsidR="00F34D94" w:rsidRPr="007627C7" w:rsidTr="00DF51D6">
        <w:trPr>
          <w:trHeight w:val="183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5149A7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="00F34D94" w:rsidRPr="007627C7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99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7627C7" w:rsidTr="00405D45">
        <w:trPr>
          <w:trHeight w:val="16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6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6150B3" w:rsidP="006150B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</w:t>
            </w:r>
            <w:r w:rsidR="00F34D94" w:rsidRPr="007627C7">
              <w:rPr>
                <w:sz w:val="24"/>
                <w:szCs w:val="24"/>
              </w:rPr>
              <w:t>омпенсаци</w:t>
            </w:r>
            <w:r w:rsidRPr="007627C7">
              <w:rPr>
                <w:sz w:val="24"/>
                <w:szCs w:val="24"/>
              </w:rPr>
              <w:t>я</w:t>
            </w:r>
            <w:r w:rsidR="00F34D94" w:rsidRPr="007627C7">
              <w:rPr>
                <w:sz w:val="24"/>
                <w:szCs w:val="24"/>
              </w:rPr>
              <w:t xml:space="preserve"> родител</w:t>
            </w:r>
            <w:r w:rsidRPr="007627C7">
              <w:rPr>
                <w:sz w:val="24"/>
                <w:szCs w:val="24"/>
              </w:rPr>
              <w:t>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right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6,8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  <w:tr w:rsidR="00F34D94" w:rsidRPr="007627C7" w:rsidTr="00DF51D6">
        <w:trPr>
          <w:trHeight w:val="42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right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39,1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</w:p>
        </w:tc>
      </w:tr>
      <w:tr w:rsidR="00510822" w:rsidRPr="007627C7" w:rsidTr="00DF51D6">
        <w:trPr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D07BF" w:rsidP="0051082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104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84021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84021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0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rPr>
                <w:sz w:val="20"/>
                <w:szCs w:val="20"/>
              </w:rPr>
            </w:pPr>
          </w:p>
        </w:tc>
      </w:tr>
      <w:tr w:rsidR="0063796F" w:rsidRPr="007627C7" w:rsidTr="00DF51D6">
        <w:trPr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</w:t>
            </w:r>
            <w:r w:rsidRPr="007627C7">
              <w:rPr>
                <w:sz w:val="24"/>
                <w:szCs w:val="24"/>
                <w:lang w:val="en-US"/>
              </w:rPr>
              <w:t>L</w:t>
            </w:r>
            <w:r w:rsidRPr="007627C7">
              <w:rPr>
                <w:sz w:val="24"/>
                <w:szCs w:val="24"/>
              </w:rPr>
              <w:t>02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005CFD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1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A62857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Софинансирование </w:t>
            </w:r>
            <w:r w:rsidR="00CF23B5" w:rsidRPr="007627C7">
              <w:rPr>
                <w:sz w:val="24"/>
                <w:szCs w:val="24"/>
              </w:rPr>
              <w:t xml:space="preserve"> 10,0 тыс. руб. </w:t>
            </w:r>
            <w:r w:rsidR="00645C07" w:rsidRPr="007627C7">
              <w:rPr>
                <w:sz w:val="24"/>
                <w:szCs w:val="24"/>
              </w:rPr>
              <w:t>краевой бюджет</w:t>
            </w:r>
            <w:r w:rsidR="00CF23B5" w:rsidRPr="007627C7">
              <w:rPr>
                <w:sz w:val="24"/>
                <w:szCs w:val="24"/>
              </w:rPr>
              <w:t xml:space="preserve"> </w:t>
            </w:r>
            <w:r w:rsidR="00645C07" w:rsidRPr="007627C7">
              <w:rPr>
                <w:sz w:val="24"/>
                <w:szCs w:val="24"/>
              </w:rPr>
              <w:t>250,0</w:t>
            </w:r>
            <w:r w:rsidR="00CF23B5" w:rsidRPr="007627C7">
              <w:rPr>
                <w:sz w:val="24"/>
                <w:szCs w:val="24"/>
              </w:rPr>
              <w:t xml:space="preserve"> тыс. руб. </w:t>
            </w:r>
            <w:r w:rsidR="00645C07" w:rsidRPr="007627C7">
              <w:rPr>
                <w:sz w:val="24"/>
                <w:szCs w:val="24"/>
              </w:rPr>
              <w:t xml:space="preserve">750,0 тыс. руб. федеральный бюджет </w:t>
            </w:r>
            <w:r w:rsidR="00CF23B5" w:rsidRPr="007627C7">
              <w:rPr>
                <w:sz w:val="24"/>
                <w:szCs w:val="24"/>
              </w:rPr>
              <w:t xml:space="preserve">- </w:t>
            </w:r>
            <w:r w:rsidRPr="007627C7">
              <w:rPr>
                <w:sz w:val="24"/>
                <w:szCs w:val="24"/>
              </w:rPr>
              <w:t xml:space="preserve">на ремонт МБДОУ </w:t>
            </w:r>
            <w:r w:rsidR="00A62857" w:rsidRPr="007627C7">
              <w:rPr>
                <w:sz w:val="24"/>
                <w:szCs w:val="24"/>
              </w:rPr>
              <w:t>д/с</w:t>
            </w:r>
            <w:r w:rsidRPr="007627C7">
              <w:rPr>
                <w:sz w:val="24"/>
                <w:szCs w:val="24"/>
              </w:rPr>
              <w:t xml:space="preserve"> №1</w:t>
            </w:r>
            <w:r w:rsidR="00A62857" w:rsidRPr="007627C7">
              <w:rPr>
                <w:sz w:val="24"/>
                <w:szCs w:val="24"/>
              </w:rPr>
              <w:t xml:space="preserve"> «Росинка</w:t>
            </w:r>
            <w:r w:rsidRPr="007627C7">
              <w:rPr>
                <w:sz w:val="24"/>
                <w:szCs w:val="24"/>
              </w:rPr>
              <w:t>»</w:t>
            </w:r>
            <w:r w:rsidR="00C06E4E" w:rsidRPr="007627C7">
              <w:rPr>
                <w:sz w:val="24"/>
                <w:szCs w:val="24"/>
              </w:rPr>
              <w:t xml:space="preserve"> </w:t>
            </w:r>
            <w:r w:rsidR="00BC599B" w:rsidRPr="007627C7">
              <w:rPr>
                <w:sz w:val="24"/>
                <w:szCs w:val="24"/>
              </w:rPr>
              <w:t>переустройство складского помещения, расширение дверных проемов, устройство пандусов</w:t>
            </w:r>
          </w:p>
        </w:tc>
      </w:tr>
      <w:tr w:rsidR="0063796F" w:rsidRPr="007627C7" w:rsidTr="00DF51D6">
        <w:trPr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A63A10" w:rsidP="0054657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57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4</w:t>
            </w:r>
            <w:r w:rsidR="00817F8A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1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1</w:t>
            </w:r>
            <w:r w:rsidR="00817F8A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1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A63A10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2596,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7627C7" w:rsidRDefault="0063796F" w:rsidP="00C165F0">
            <w:pPr>
              <w:rPr>
                <w:sz w:val="20"/>
                <w:szCs w:val="20"/>
              </w:rPr>
            </w:pPr>
          </w:p>
        </w:tc>
      </w:tr>
    </w:tbl>
    <w:p w:rsidR="00430637" w:rsidRPr="007627C7" w:rsidRDefault="00430637" w:rsidP="005E3547"/>
    <w:p w:rsidR="00CA6F43" w:rsidRPr="007627C7" w:rsidRDefault="00CA6F43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>
      <w:pPr>
        <w:rPr>
          <w:vanish/>
        </w:rPr>
        <w:sectPr w:rsidR="00062889" w:rsidRPr="007627C7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218" w:type="pct"/>
        <w:tblLayout w:type="fixed"/>
        <w:tblLook w:val="04A0" w:firstRow="1" w:lastRow="0" w:firstColumn="1" w:lastColumn="0" w:noHBand="0" w:noVBand="1"/>
      </w:tblPr>
      <w:tblGrid>
        <w:gridCol w:w="682"/>
        <w:gridCol w:w="785"/>
        <w:gridCol w:w="1481"/>
        <w:gridCol w:w="605"/>
        <w:gridCol w:w="36"/>
        <w:gridCol w:w="714"/>
        <w:gridCol w:w="36"/>
        <w:gridCol w:w="729"/>
        <w:gridCol w:w="36"/>
        <w:gridCol w:w="1038"/>
        <w:gridCol w:w="36"/>
        <w:gridCol w:w="672"/>
        <w:gridCol w:w="36"/>
        <w:gridCol w:w="1404"/>
        <w:gridCol w:w="85"/>
        <w:gridCol w:w="1193"/>
        <w:gridCol w:w="36"/>
        <w:gridCol w:w="1241"/>
        <w:gridCol w:w="36"/>
        <w:gridCol w:w="1671"/>
        <w:gridCol w:w="36"/>
        <w:gridCol w:w="2467"/>
        <w:gridCol w:w="79"/>
      </w:tblGrid>
      <w:tr w:rsidR="00904E92" w:rsidRPr="007627C7" w:rsidTr="00F338DC">
        <w:trPr>
          <w:gridAfter w:val="1"/>
          <w:wAfter w:w="26" w:type="pct"/>
          <w:trHeight w:val="467"/>
        </w:trPr>
        <w:tc>
          <w:tcPr>
            <w:tcW w:w="484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7627C7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2857" w:rsidRPr="007627C7" w:rsidRDefault="00A62857" w:rsidP="00904E92">
            <w:pPr>
              <w:ind w:left="8797" w:firstLine="1"/>
            </w:pPr>
          </w:p>
          <w:p w:rsidR="00904E92" w:rsidRPr="007627C7" w:rsidRDefault="00904E92" w:rsidP="00904E92">
            <w:pPr>
              <w:ind w:left="8797" w:firstLine="1"/>
            </w:pPr>
            <w:r w:rsidRPr="007627C7">
              <w:t>Приложение № 4 к постановлению</w:t>
            </w:r>
          </w:p>
          <w:p w:rsidR="00904E92" w:rsidRPr="007627C7" w:rsidRDefault="00904E92" w:rsidP="00904E92">
            <w:pPr>
              <w:ind w:left="8797" w:firstLine="1"/>
            </w:pPr>
            <w:r w:rsidRPr="007627C7">
              <w:t>администрации района</w:t>
            </w:r>
          </w:p>
          <w:p w:rsidR="00786C3A" w:rsidRPr="007627C7" w:rsidRDefault="00786C3A" w:rsidP="00904E92">
            <w:pPr>
              <w:ind w:left="8797" w:firstLine="1"/>
            </w:pPr>
            <w:r w:rsidRPr="007627C7">
              <w:t>от 0</w:t>
            </w:r>
            <w:r w:rsidR="004A7219">
              <w:t>9</w:t>
            </w:r>
            <w:r w:rsidRPr="007627C7">
              <w:t>.0</w:t>
            </w:r>
            <w:r w:rsidR="004A7219">
              <w:t>4</w:t>
            </w:r>
            <w:r w:rsidRPr="007627C7">
              <w:t xml:space="preserve">.2020 № </w:t>
            </w:r>
            <w:r w:rsidR="004A7219">
              <w:t>231</w:t>
            </w:r>
          </w:p>
          <w:p w:rsidR="00786C3A" w:rsidRPr="007627C7" w:rsidRDefault="00786C3A" w:rsidP="00904E92">
            <w:pPr>
              <w:ind w:left="8797" w:firstLine="1"/>
            </w:pPr>
          </w:p>
          <w:p w:rsidR="00904E92" w:rsidRPr="007627C7" w:rsidRDefault="00904E92" w:rsidP="00904E92">
            <w:pPr>
              <w:ind w:left="8797" w:firstLine="1"/>
            </w:pPr>
            <w:r w:rsidRPr="007627C7">
              <w:t>Приложение к подпрограмме 2</w:t>
            </w:r>
          </w:p>
          <w:p w:rsidR="00904E92" w:rsidRPr="007627C7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7627C7" w:rsidTr="00F338DC">
        <w:trPr>
          <w:gridAfter w:val="1"/>
          <w:wAfter w:w="26" w:type="pct"/>
          <w:trHeight w:val="450"/>
        </w:trPr>
        <w:tc>
          <w:tcPr>
            <w:tcW w:w="48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7627C7" w:rsidTr="00F338DC">
        <w:trPr>
          <w:trHeight w:val="47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F338DC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/п</w:t>
            </w:r>
          </w:p>
        </w:tc>
        <w:tc>
          <w:tcPr>
            <w:tcW w:w="7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F338DC">
        <w:trPr>
          <w:trHeight w:val="168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F338DC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385788">
        <w:trPr>
          <w:trHeight w:val="40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904E92" w:rsidRPr="007627C7" w:rsidRDefault="00904E92" w:rsidP="00904E92">
            <w:pPr>
              <w:rPr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дача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04E92" w:rsidRPr="007627C7" w:rsidTr="00F338DC"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92" w:rsidRPr="007627C7" w:rsidRDefault="00904E92" w:rsidP="00904E92">
            <w:pPr>
              <w:ind w:right="-109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01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63645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  <w:r w:rsidR="00FA21CF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448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50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50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63645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  <w:r w:rsidR="00FA21CF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448,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F338DC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Ужурская СОШ №1</w:t>
            </w:r>
            <w:r w:rsidR="00A62857" w:rsidRPr="007627C7">
              <w:rPr>
                <w:sz w:val="24"/>
                <w:szCs w:val="24"/>
              </w:rPr>
              <w:t xml:space="preserve"> им. ГСС А.К. Харченко</w:t>
            </w:r>
            <w:r w:rsidRPr="007627C7">
              <w:rPr>
                <w:sz w:val="24"/>
                <w:szCs w:val="24"/>
              </w:rPr>
              <w:t>»</w:t>
            </w:r>
            <w:r w:rsidR="00A62857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- ремонт туалетов 2 эт- 229</w:t>
            </w:r>
            <w:r w:rsidR="00636452" w:rsidRPr="007627C7">
              <w:rPr>
                <w:sz w:val="24"/>
                <w:szCs w:val="24"/>
              </w:rPr>
              <w:t>,0</w:t>
            </w:r>
            <w:r w:rsidRPr="007627C7">
              <w:rPr>
                <w:sz w:val="24"/>
                <w:szCs w:val="24"/>
              </w:rPr>
              <w:t xml:space="preserve"> тыс.руб; пожарная сигнализация – 150 тыс.руб, «Точка роста» ремонт кабинетов, мебель- </w:t>
            </w:r>
            <w:r w:rsidR="00636452" w:rsidRPr="007627C7">
              <w:rPr>
                <w:sz w:val="24"/>
                <w:szCs w:val="24"/>
              </w:rPr>
              <w:t>549,1</w:t>
            </w:r>
            <w:r w:rsidR="00AA41A2" w:rsidRPr="007627C7">
              <w:rPr>
                <w:sz w:val="24"/>
                <w:szCs w:val="24"/>
              </w:rPr>
              <w:t xml:space="preserve"> тыс</w:t>
            </w:r>
            <w:r w:rsidRPr="007627C7">
              <w:rPr>
                <w:sz w:val="24"/>
                <w:szCs w:val="24"/>
              </w:rPr>
              <w:t>.руб;</w:t>
            </w:r>
            <w:r w:rsidR="007961B6" w:rsidRPr="007627C7">
              <w:rPr>
                <w:sz w:val="24"/>
                <w:szCs w:val="24"/>
              </w:rPr>
              <w:t xml:space="preserve"> 138,5 тыс. руб. освещение</w:t>
            </w:r>
          </w:p>
          <w:p w:rsidR="00904E92" w:rsidRPr="007627C7" w:rsidRDefault="00904E92" w:rsidP="00F338DC">
            <w:pPr>
              <w:numPr>
                <w:ilvl w:val="0"/>
                <w:numId w:val="43"/>
              </w:numPr>
              <w:tabs>
                <w:tab w:val="left" w:pos="174"/>
                <w:tab w:val="left" w:pos="879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Ужурская СОШ №3»- прибор учета тепловой энергии -75 тыс.руб;</w:t>
            </w:r>
            <w:r w:rsidR="00D61C12" w:rsidRPr="007627C7">
              <w:rPr>
                <w:sz w:val="24"/>
                <w:szCs w:val="24"/>
              </w:rPr>
              <w:t xml:space="preserve"> </w:t>
            </w:r>
            <w:r w:rsidR="00636452" w:rsidRPr="007627C7">
              <w:rPr>
                <w:sz w:val="24"/>
                <w:szCs w:val="24"/>
              </w:rPr>
              <w:t>390,4</w:t>
            </w:r>
            <w:r w:rsidR="00D61C12" w:rsidRPr="007627C7">
              <w:rPr>
                <w:sz w:val="24"/>
                <w:szCs w:val="24"/>
              </w:rPr>
              <w:t xml:space="preserve"> тыс. руб.</w:t>
            </w:r>
            <w:r w:rsidR="00636452" w:rsidRPr="007627C7">
              <w:rPr>
                <w:sz w:val="24"/>
                <w:szCs w:val="24"/>
              </w:rPr>
              <w:t xml:space="preserve"> ограждение 199,8 тыс. руб.</w:t>
            </w:r>
          </w:p>
          <w:p w:rsidR="00904E92" w:rsidRPr="007627C7" w:rsidRDefault="00904E92" w:rsidP="00F338DC">
            <w:pPr>
              <w:numPr>
                <w:ilvl w:val="0"/>
                <w:numId w:val="43"/>
              </w:numPr>
              <w:tabs>
                <w:tab w:val="left" w:pos="174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Златоруновская СОШ</w:t>
            </w:r>
            <w:r w:rsidR="00A62857" w:rsidRPr="007627C7">
              <w:rPr>
                <w:sz w:val="24"/>
                <w:szCs w:val="24"/>
              </w:rPr>
              <w:t xml:space="preserve"> им. ГСС К.Ф. Белошапкина</w:t>
            </w:r>
            <w:r w:rsidRPr="007627C7">
              <w:rPr>
                <w:sz w:val="24"/>
                <w:szCs w:val="24"/>
              </w:rPr>
              <w:t>»</w:t>
            </w:r>
            <w:r w:rsidR="00A62857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- ремонт вентеляции – 15 тыс.руб;</w:t>
            </w:r>
          </w:p>
          <w:p w:rsidR="00904E92" w:rsidRPr="007627C7" w:rsidRDefault="00904E92" w:rsidP="00F338DC">
            <w:pPr>
              <w:numPr>
                <w:ilvl w:val="0"/>
                <w:numId w:val="43"/>
              </w:numPr>
              <w:tabs>
                <w:tab w:val="left" w:pos="174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Малоимышская СОШ»</w:t>
            </w:r>
            <w:r w:rsidR="00A62857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- замена дверей  -148 тыс.руб; освещение кабинеты-75 тыс.руб;</w:t>
            </w:r>
          </w:p>
          <w:p w:rsidR="00904E92" w:rsidRPr="007627C7" w:rsidRDefault="00904E92" w:rsidP="00F338DC">
            <w:pPr>
              <w:numPr>
                <w:ilvl w:val="0"/>
                <w:numId w:val="43"/>
              </w:numPr>
              <w:tabs>
                <w:tab w:val="left" w:pos="174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Михайловская СОШ</w:t>
            </w:r>
            <w:r w:rsidR="00A62857" w:rsidRPr="007627C7">
              <w:rPr>
                <w:sz w:val="24"/>
                <w:szCs w:val="24"/>
              </w:rPr>
              <w:t xml:space="preserve"> им. ГСС А.К. Скрылёва</w:t>
            </w:r>
            <w:r w:rsidRPr="007627C7">
              <w:rPr>
                <w:sz w:val="24"/>
                <w:szCs w:val="24"/>
              </w:rPr>
              <w:t>»</w:t>
            </w:r>
            <w:r w:rsidR="00A62857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- освещение пищеблок -40 тыс.руб;</w:t>
            </w:r>
          </w:p>
          <w:p w:rsidR="00904E92" w:rsidRPr="007627C7" w:rsidRDefault="00904E92" w:rsidP="00F338DC">
            <w:pPr>
              <w:numPr>
                <w:ilvl w:val="0"/>
                <w:numId w:val="43"/>
              </w:numPr>
              <w:tabs>
                <w:tab w:val="left" w:pos="316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Приреченская СОШ»</w:t>
            </w:r>
            <w:r w:rsidR="00A62857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- «Точка роста» ремонт кабинетов, мебель-</w:t>
            </w:r>
            <w:r w:rsidR="00E901DB" w:rsidRPr="007627C7">
              <w:rPr>
                <w:sz w:val="24"/>
                <w:szCs w:val="24"/>
              </w:rPr>
              <w:t>660,0</w:t>
            </w:r>
            <w:r w:rsidRPr="007627C7">
              <w:rPr>
                <w:sz w:val="24"/>
                <w:szCs w:val="24"/>
              </w:rPr>
              <w:t xml:space="preserve"> тыс.руб.</w:t>
            </w:r>
          </w:p>
          <w:p w:rsidR="00D61C12" w:rsidRPr="007627C7" w:rsidRDefault="00D61C12" w:rsidP="00F338DC">
            <w:pPr>
              <w:numPr>
                <w:ilvl w:val="0"/>
                <w:numId w:val="43"/>
              </w:numPr>
              <w:tabs>
                <w:tab w:val="left" w:pos="174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Крутоярская СОШ»</w:t>
            </w:r>
            <w:r w:rsidR="00A62857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-299,6 тыс. руб.</w:t>
            </w:r>
            <w:r w:rsidR="00433690" w:rsidRPr="007627C7">
              <w:rPr>
                <w:sz w:val="24"/>
                <w:szCs w:val="24"/>
              </w:rPr>
              <w:t xml:space="preserve"> ограждение</w:t>
            </w:r>
          </w:p>
          <w:p w:rsidR="00D61C12" w:rsidRPr="007627C7" w:rsidRDefault="00D61C12" w:rsidP="00F338DC">
            <w:pPr>
              <w:numPr>
                <w:ilvl w:val="0"/>
                <w:numId w:val="43"/>
              </w:numPr>
              <w:tabs>
                <w:tab w:val="left" w:pos="316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Озероучумская ООШ» 170,0 тыс. руб.</w:t>
            </w:r>
            <w:r w:rsidR="00433690" w:rsidRPr="007627C7">
              <w:rPr>
                <w:sz w:val="24"/>
                <w:szCs w:val="24"/>
              </w:rPr>
              <w:t xml:space="preserve"> </w:t>
            </w:r>
            <w:r w:rsidR="009F33DF" w:rsidRPr="007627C7">
              <w:rPr>
                <w:sz w:val="24"/>
                <w:szCs w:val="24"/>
              </w:rPr>
              <w:t>тамбур</w:t>
            </w:r>
          </w:p>
          <w:p w:rsidR="00E901DB" w:rsidRPr="007627C7" w:rsidRDefault="00E901DB" w:rsidP="00F338DC">
            <w:pPr>
              <w:numPr>
                <w:ilvl w:val="0"/>
                <w:numId w:val="43"/>
              </w:numPr>
              <w:tabs>
                <w:tab w:val="left" w:pos="174"/>
              </w:tabs>
              <w:ind w:left="-110" w:right="-104" w:firstLine="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Ужурская СОШ №6»</w:t>
            </w:r>
            <w:r w:rsidR="00A62857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 xml:space="preserve">- </w:t>
            </w:r>
            <w:r w:rsidR="00636452" w:rsidRPr="007627C7">
              <w:rPr>
                <w:sz w:val="24"/>
                <w:szCs w:val="24"/>
              </w:rPr>
              <w:t>309,1</w:t>
            </w:r>
            <w:r w:rsidRPr="007627C7">
              <w:rPr>
                <w:sz w:val="24"/>
                <w:szCs w:val="24"/>
              </w:rPr>
              <w:t xml:space="preserve"> тыс.руб.</w:t>
            </w:r>
            <w:r w:rsidR="001B2C09" w:rsidRPr="007627C7">
              <w:rPr>
                <w:sz w:val="24"/>
                <w:szCs w:val="24"/>
              </w:rPr>
              <w:t xml:space="preserve"> рем нач школы</w:t>
            </w:r>
          </w:p>
        </w:tc>
      </w:tr>
      <w:tr w:rsidR="00904E92" w:rsidRPr="007627C7" w:rsidTr="00F338DC">
        <w:trPr>
          <w:trHeight w:val="5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2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1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D61C1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6 924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5 840,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 840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D61C1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33 605,6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527321" w:rsidP="00527321">
            <w:pPr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83,5 тыс. руб. производственный контроль</w:t>
            </w:r>
          </w:p>
        </w:tc>
      </w:tr>
      <w:tr w:rsidR="00904E92" w:rsidRPr="007627C7" w:rsidTr="00F338DC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3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40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D61C1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 456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 947,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 947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D61C1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8 350,6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732B4">
            <w:pPr>
              <w:jc w:val="center"/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  <w:tr w:rsidR="00904E92" w:rsidRPr="007627C7" w:rsidTr="00F338DC">
        <w:trPr>
          <w:trHeight w:val="1980"/>
        </w:trPr>
        <w:tc>
          <w:tcPr>
            <w:tcW w:w="2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4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1 06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1 06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1 06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 181,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  <w:tr w:rsidR="00904E92" w:rsidRPr="007627C7" w:rsidTr="00F338DC">
        <w:trPr>
          <w:trHeight w:val="13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5</w:t>
            </w:r>
          </w:p>
        </w:tc>
        <w:tc>
          <w:tcPr>
            <w:tcW w:w="7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питанием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9 619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9 619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9 619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 858,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4E92" w:rsidRPr="007627C7" w:rsidTr="00F338DC">
        <w:trPr>
          <w:trHeight w:val="72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50,4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4E92" w:rsidRPr="007627C7" w:rsidTr="00F338D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 811,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106FCA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6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й новых муниципальных услуг, повышение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84</w:t>
            </w:r>
            <w:r w:rsidRPr="007627C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61</w:t>
            </w: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5950BF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5950BF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5950BF" w:rsidP="005950B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,1</w:t>
            </w:r>
            <w:r w:rsidR="00904E92" w:rsidRPr="007627C7">
              <w:rPr>
                <w:sz w:val="24"/>
                <w:szCs w:val="24"/>
              </w:rPr>
              <w:t xml:space="preserve"> тыс. руб.</w:t>
            </w:r>
            <w:r w:rsidR="00A62857" w:rsidRPr="007627C7">
              <w:rPr>
                <w:sz w:val="24"/>
                <w:szCs w:val="24"/>
              </w:rPr>
              <w:t xml:space="preserve"> </w:t>
            </w:r>
            <w:r w:rsidR="00904E92" w:rsidRPr="007627C7">
              <w:rPr>
                <w:sz w:val="24"/>
                <w:szCs w:val="24"/>
              </w:rPr>
              <w:t>МБОУ «Михайловская СОШ</w:t>
            </w:r>
            <w:r w:rsidR="00A62857" w:rsidRPr="007627C7">
              <w:rPr>
                <w:sz w:val="24"/>
                <w:szCs w:val="24"/>
              </w:rPr>
              <w:t xml:space="preserve"> им. ГСС А.К. Скрылёва</w:t>
            </w:r>
            <w:r w:rsidR="00904E92" w:rsidRPr="007627C7">
              <w:rPr>
                <w:sz w:val="24"/>
                <w:szCs w:val="24"/>
              </w:rPr>
              <w:t>»</w:t>
            </w:r>
            <w:r w:rsidR="00050DF2" w:rsidRPr="007627C7">
              <w:rPr>
                <w:sz w:val="24"/>
                <w:szCs w:val="24"/>
              </w:rPr>
              <w:t xml:space="preserve"> замена оконных блоков</w:t>
            </w:r>
            <w:r w:rsidR="00132658" w:rsidRPr="007627C7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47,2</w:t>
            </w:r>
            <w:r w:rsidR="00132658" w:rsidRPr="007627C7">
              <w:rPr>
                <w:sz w:val="24"/>
                <w:szCs w:val="24"/>
              </w:rPr>
              <w:t xml:space="preserve"> тыс. руб</w:t>
            </w:r>
            <w:r w:rsidR="00132658" w:rsidRPr="007627C7">
              <w:rPr>
                <w:sz w:val="20"/>
                <w:szCs w:val="20"/>
              </w:rPr>
              <w:t>.</w:t>
            </w: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7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61</w:t>
            </w: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1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6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8,3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E9381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Михайловская СОШ</w:t>
            </w:r>
            <w:r w:rsidR="00A62857" w:rsidRPr="007627C7">
              <w:rPr>
                <w:sz w:val="24"/>
                <w:szCs w:val="24"/>
              </w:rPr>
              <w:t xml:space="preserve">  им. ГСС А.К. Скрылёва</w:t>
            </w:r>
            <w:r w:rsidRPr="007627C7">
              <w:rPr>
                <w:sz w:val="24"/>
                <w:szCs w:val="24"/>
              </w:rPr>
              <w:t>»</w:t>
            </w:r>
            <w:r w:rsidR="00050DF2" w:rsidRPr="007627C7">
              <w:rPr>
                <w:sz w:val="24"/>
                <w:szCs w:val="24"/>
              </w:rPr>
              <w:t xml:space="preserve"> </w:t>
            </w:r>
            <w:r w:rsidR="00E9381F" w:rsidRPr="007627C7">
              <w:rPr>
                <w:sz w:val="24"/>
                <w:szCs w:val="24"/>
              </w:rPr>
              <w:t>ум 31,0 тыс. руб., МБОУ «Ужурская СОШ №2» +10,0,</w:t>
            </w:r>
            <w:r w:rsidR="00050DF2" w:rsidRPr="007627C7">
              <w:rPr>
                <w:sz w:val="24"/>
                <w:szCs w:val="24"/>
              </w:rPr>
              <w:t xml:space="preserve"> </w:t>
            </w:r>
            <w:r w:rsidR="00E9381F" w:rsidRPr="007627C7">
              <w:rPr>
                <w:sz w:val="24"/>
                <w:szCs w:val="24"/>
              </w:rPr>
              <w:t xml:space="preserve"> МБОУ «Ужурская СОШ №3» +12,2,  МБОУ «Ужурская СОШ №6» + 8,8,  </w:t>
            </w:r>
            <w:r w:rsidR="00050DF2" w:rsidRPr="007627C7">
              <w:rPr>
                <w:sz w:val="24"/>
                <w:szCs w:val="24"/>
              </w:rPr>
              <w:t>замена оконных блоков</w:t>
            </w: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8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Софинансирование субсидии </w:t>
            </w:r>
            <w:r w:rsidR="00EC44EA" w:rsidRPr="007627C7">
              <w:rPr>
                <w:sz w:val="24"/>
                <w:szCs w:val="24"/>
              </w:rPr>
              <w:t xml:space="preserve">на создание </w:t>
            </w:r>
            <w:r w:rsidRPr="007627C7">
              <w:rPr>
                <w:sz w:val="24"/>
                <w:szCs w:val="24"/>
              </w:rPr>
              <w:t>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274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,0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1941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Ильинская СОШ»</w:t>
            </w:r>
            <w:r w:rsidR="00050DF2" w:rsidRPr="007627C7">
              <w:rPr>
                <w:sz w:val="24"/>
                <w:szCs w:val="24"/>
              </w:rPr>
              <w:t xml:space="preserve"> </w:t>
            </w:r>
            <w:r w:rsidR="0019412F" w:rsidRPr="007627C7">
              <w:rPr>
                <w:sz w:val="24"/>
                <w:szCs w:val="24"/>
              </w:rPr>
              <w:t>спортивный зал</w:t>
            </w: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9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104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0,0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0"/>
                <w:szCs w:val="20"/>
              </w:rPr>
            </w:pP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09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5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 12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 815,0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1B2C09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Ужурская СОШ №</w:t>
            </w:r>
            <w:r w:rsidR="00EA6D08" w:rsidRPr="007627C7">
              <w:rPr>
                <w:sz w:val="24"/>
                <w:szCs w:val="24"/>
              </w:rPr>
              <w:t xml:space="preserve"> 2</w:t>
            </w:r>
            <w:r w:rsidRPr="007627C7">
              <w:rPr>
                <w:sz w:val="24"/>
                <w:szCs w:val="24"/>
              </w:rPr>
              <w:t xml:space="preserve">» - </w:t>
            </w:r>
            <w:r w:rsidR="00EA6D08" w:rsidRPr="007627C7">
              <w:rPr>
                <w:sz w:val="24"/>
                <w:szCs w:val="24"/>
              </w:rPr>
              <w:t>998,06</w:t>
            </w:r>
            <w:r w:rsidRPr="007627C7">
              <w:rPr>
                <w:sz w:val="24"/>
                <w:szCs w:val="24"/>
              </w:rPr>
              <w:t xml:space="preserve"> тыс. руб. (полы),  МБОУ «Ужурская СОШ №3» </w:t>
            </w:r>
            <w:r w:rsidR="00EA6D08" w:rsidRPr="007627C7">
              <w:rPr>
                <w:sz w:val="24"/>
                <w:szCs w:val="24"/>
              </w:rPr>
              <w:t>1213,098</w:t>
            </w:r>
            <w:r w:rsidRPr="007627C7">
              <w:rPr>
                <w:sz w:val="24"/>
                <w:szCs w:val="24"/>
              </w:rPr>
              <w:t xml:space="preserve"> </w:t>
            </w:r>
            <w:r w:rsidR="00A62857" w:rsidRPr="007627C7">
              <w:rPr>
                <w:sz w:val="24"/>
                <w:szCs w:val="24"/>
              </w:rPr>
              <w:t>тыс. руб (полы библиотека).</w:t>
            </w:r>
            <w:r w:rsidRPr="007627C7">
              <w:rPr>
                <w:sz w:val="24"/>
                <w:szCs w:val="24"/>
              </w:rPr>
              <w:t xml:space="preserve">  МБОУ «Ужурская СОШ №6» </w:t>
            </w:r>
            <w:r w:rsidR="00E9381F" w:rsidRPr="007627C7">
              <w:rPr>
                <w:sz w:val="24"/>
                <w:szCs w:val="24"/>
              </w:rPr>
              <w:t>878,842</w:t>
            </w:r>
            <w:r w:rsidRPr="007627C7">
              <w:rPr>
                <w:sz w:val="24"/>
                <w:szCs w:val="24"/>
              </w:rPr>
              <w:t xml:space="preserve"> тыс. руб. (спорт зал, </w:t>
            </w:r>
            <w:r w:rsidR="00A62857" w:rsidRPr="007627C7">
              <w:rPr>
                <w:sz w:val="24"/>
                <w:szCs w:val="24"/>
              </w:rPr>
              <w:t>нач.</w:t>
            </w:r>
            <w:r w:rsidR="001B2C09" w:rsidRPr="007627C7">
              <w:rPr>
                <w:sz w:val="24"/>
                <w:szCs w:val="24"/>
              </w:rPr>
              <w:t xml:space="preserve"> школа</w:t>
            </w:r>
            <w:r w:rsidR="00E9381F" w:rsidRPr="007627C7">
              <w:rPr>
                <w:sz w:val="24"/>
                <w:szCs w:val="24"/>
              </w:rPr>
              <w:t xml:space="preserve">) </w:t>
            </w:r>
            <w:r w:rsidR="001B2C09" w:rsidRPr="007627C7">
              <w:rPr>
                <w:sz w:val="24"/>
                <w:szCs w:val="24"/>
              </w:rPr>
              <w:t xml:space="preserve"> </w:t>
            </w: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7627C7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1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2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200,0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62857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</w:t>
            </w:r>
            <w:r w:rsidR="00744680" w:rsidRPr="007627C7">
              <w:rPr>
                <w:sz w:val="24"/>
                <w:szCs w:val="24"/>
              </w:rPr>
              <w:t>Приреченская</w:t>
            </w:r>
            <w:r w:rsidRPr="007627C7">
              <w:rPr>
                <w:sz w:val="24"/>
                <w:szCs w:val="24"/>
              </w:rPr>
              <w:t xml:space="preserve"> СОШ»</w:t>
            </w:r>
            <w:r w:rsidR="0019412F" w:rsidRPr="007627C7">
              <w:rPr>
                <w:sz w:val="24"/>
                <w:szCs w:val="24"/>
              </w:rPr>
              <w:t xml:space="preserve"> </w:t>
            </w:r>
            <w:r w:rsidR="00744680" w:rsidRPr="007627C7">
              <w:rPr>
                <w:sz w:val="24"/>
                <w:szCs w:val="24"/>
              </w:rPr>
              <w:t>600,0 тыс. руб., МБОУ «Ужурская СОШ №1</w:t>
            </w:r>
            <w:r w:rsidR="00A62857" w:rsidRPr="007627C7">
              <w:rPr>
                <w:sz w:val="24"/>
                <w:szCs w:val="24"/>
              </w:rPr>
              <w:t xml:space="preserve"> им. ГСС А.К. Харченко</w:t>
            </w:r>
            <w:r w:rsidR="00744680" w:rsidRPr="007627C7">
              <w:rPr>
                <w:sz w:val="24"/>
                <w:szCs w:val="24"/>
              </w:rPr>
              <w:t>» 600,0 тыс. руб.</w:t>
            </w: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2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здание в основных 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05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94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94,2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19412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Ильинская СОШ»</w:t>
            </w:r>
            <w:r w:rsidR="0019412F" w:rsidRPr="007627C7">
              <w:rPr>
                <w:sz w:val="24"/>
                <w:szCs w:val="24"/>
              </w:rPr>
              <w:t xml:space="preserve"> спортивный зал</w:t>
            </w: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3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7627C7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1516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2A13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91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2A13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91,9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62857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9,5 тыс. руб .МБОУ «Ужурская СОШ №1</w:t>
            </w:r>
            <w:r w:rsidR="00385788" w:rsidRPr="007627C7">
              <w:rPr>
                <w:sz w:val="24"/>
                <w:szCs w:val="24"/>
              </w:rPr>
              <w:t xml:space="preserve"> им. ГСС А.К. Харченко</w:t>
            </w:r>
            <w:r w:rsidRPr="007627C7">
              <w:rPr>
                <w:sz w:val="24"/>
                <w:szCs w:val="24"/>
              </w:rPr>
              <w:t>», 9,5 тыс. руб. МБОУ «Приреченская СОШ»</w:t>
            </w:r>
            <w:r w:rsidR="005E4D35" w:rsidRPr="007627C7">
              <w:rPr>
                <w:sz w:val="24"/>
                <w:szCs w:val="24"/>
              </w:rPr>
              <w:t xml:space="preserve">, Соглашение </w:t>
            </w:r>
            <w:r w:rsidR="002A1323" w:rsidRPr="007627C7">
              <w:rPr>
                <w:sz w:val="24"/>
                <w:szCs w:val="24"/>
              </w:rPr>
              <w:t xml:space="preserve"> краевой бюджет 46,8225</w:t>
            </w:r>
            <w:r w:rsidR="005E4D35" w:rsidRPr="007627C7">
              <w:rPr>
                <w:sz w:val="24"/>
                <w:szCs w:val="24"/>
              </w:rPr>
              <w:t xml:space="preserve"> тыс. руб. «Ужурская СОШ №1</w:t>
            </w:r>
            <w:r w:rsidR="00385788" w:rsidRPr="007627C7">
              <w:rPr>
                <w:sz w:val="24"/>
                <w:szCs w:val="24"/>
              </w:rPr>
              <w:t xml:space="preserve">  им. ГСС А.К. Харченко</w:t>
            </w:r>
            <w:r w:rsidR="005E4D35" w:rsidRPr="007627C7">
              <w:rPr>
                <w:sz w:val="24"/>
                <w:szCs w:val="24"/>
              </w:rPr>
              <w:t xml:space="preserve">», </w:t>
            </w:r>
            <w:r w:rsidR="002A1323" w:rsidRPr="007627C7">
              <w:rPr>
                <w:sz w:val="24"/>
                <w:szCs w:val="24"/>
              </w:rPr>
              <w:t>46,8225</w:t>
            </w:r>
            <w:r w:rsidR="005E4D35" w:rsidRPr="007627C7">
              <w:rPr>
                <w:sz w:val="24"/>
                <w:szCs w:val="24"/>
              </w:rPr>
              <w:t xml:space="preserve"> тыс. руб. МБОУ «Приреченская СОШ.</w:t>
            </w:r>
            <w:r w:rsidR="002A1323" w:rsidRPr="007627C7">
              <w:rPr>
                <w:sz w:val="24"/>
                <w:szCs w:val="24"/>
              </w:rPr>
              <w:t xml:space="preserve">  Соглашение  федеральный бюджет 889,6275 тыс. руб. «Ужурская СОШ №1</w:t>
            </w:r>
            <w:r w:rsidR="00385788" w:rsidRPr="007627C7">
              <w:rPr>
                <w:sz w:val="24"/>
                <w:szCs w:val="24"/>
              </w:rPr>
              <w:t xml:space="preserve">  им. ГСС А.К. Харченко</w:t>
            </w:r>
            <w:r w:rsidR="002A1323" w:rsidRPr="007627C7">
              <w:rPr>
                <w:sz w:val="24"/>
                <w:szCs w:val="24"/>
              </w:rPr>
              <w:t>», 889,6275 тыс. руб. МБОУ «Приреченская СОШ.</w:t>
            </w: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4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,2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385788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Златоруновская СОШ</w:t>
            </w:r>
            <w:r w:rsidR="00385788" w:rsidRPr="007627C7">
              <w:rPr>
                <w:sz w:val="24"/>
                <w:szCs w:val="24"/>
              </w:rPr>
              <w:t xml:space="preserve"> им. ГСС К.Ф. Белошапкина</w:t>
            </w:r>
            <w:r w:rsidRPr="007627C7">
              <w:rPr>
                <w:sz w:val="24"/>
                <w:szCs w:val="24"/>
              </w:rPr>
              <w:t>»</w:t>
            </w:r>
            <w:r w:rsidR="00744680" w:rsidRPr="007627C7">
              <w:rPr>
                <w:sz w:val="24"/>
                <w:szCs w:val="24"/>
              </w:rPr>
              <w:t xml:space="preserve"> ум</w:t>
            </w:r>
            <w:r w:rsidR="00385788" w:rsidRPr="007627C7">
              <w:rPr>
                <w:sz w:val="24"/>
                <w:szCs w:val="24"/>
              </w:rPr>
              <w:t>еньшение</w:t>
            </w:r>
            <w:r w:rsidR="00744680" w:rsidRPr="007627C7">
              <w:rPr>
                <w:sz w:val="24"/>
                <w:szCs w:val="24"/>
              </w:rPr>
              <w:t xml:space="preserve"> 1,2 тыс. руб.  МБОУ «Приреченская СОШ» 0,6 тыс. руб., МБОУ «Ужурская СОШ №1</w:t>
            </w:r>
            <w:r w:rsidR="00385788" w:rsidRPr="007627C7">
              <w:rPr>
                <w:sz w:val="24"/>
                <w:szCs w:val="24"/>
              </w:rPr>
              <w:t xml:space="preserve"> им. ГСС А.К. Харченко</w:t>
            </w:r>
            <w:r w:rsidR="00744680" w:rsidRPr="007627C7">
              <w:rPr>
                <w:sz w:val="24"/>
                <w:szCs w:val="24"/>
              </w:rPr>
              <w:t>» 0,6 тыс. руб.</w:t>
            </w: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19412F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19412F" w:rsidRPr="007627C7">
              <w:rPr>
                <w:sz w:val="24"/>
                <w:szCs w:val="24"/>
              </w:rPr>
              <w:t>5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A5289">
            <w:pPr>
              <w:ind w:righ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 тыс. руб.  МБОУ «Ильинская СОШ», 50,0 тыс. руб.  МБОУ «Михайловская СОШ</w:t>
            </w:r>
            <w:r w:rsidR="00385788" w:rsidRPr="007627C7">
              <w:rPr>
                <w:sz w:val="24"/>
                <w:szCs w:val="24"/>
              </w:rPr>
              <w:t xml:space="preserve"> им. ГСС А.К. Скрылёва</w:t>
            </w:r>
            <w:r w:rsidRPr="007627C7">
              <w:rPr>
                <w:sz w:val="24"/>
                <w:szCs w:val="24"/>
              </w:rPr>
              <w:t>», 50,0 тыс. руб.  МБОУ «Озероучумская</w:t>
            </w:r>
            <w:r w:rsidR="00385788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 xml:space="preserve"> ООШ»</w:t>
            </w:r>
            <w:r w:rsidR="00050DF2" w:rsidRPr="007627C7">
              <w:rPr>
                <w:sz w:val="24"/>
                <w:szCs w:val="24"/>
              </w:rPr>
              <w:t xml:space="preserve">  замена оконных блоков</w:t>
            </w: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19412F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19412F" w:rsidRPr="007627C7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452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4C18ED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240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4C18ED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240,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A5289">
            <w:pPr>
              <w:ind w:righ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1,25 тыс. руб. (местный бюджет) «Ужурская СОШ № 6», 21,25 тыс. руб. (местный бюджет) «Ужурская СОШ № 2»,</w:t>
            </w:r>
            <w:r w:rsidR="00027CE1" w:rsidRPr="007627C7">
              <w:rPr>
                <w:sz w:val="24"/>
                <w:szCs w:val="24"/>
              </w:rPr>
              <w:t xml:space="preserve"> </w:t>
            </w:r>
            <w:r w:rsidR="00EC6BF4" w:rsidRPr="007627C7">
              <w:rPr>
                <w:sz w:val="24"/>
                <w:szCs w:val="24"/>
              </w:rPr>
              <w:t>104,9</w:t>
            </w:r>
            <w:r w:rsidR="004C18ED" w:rsidRPr="007627C7">
              <w:rPr>
                <w:sz w:val="24"/>
                <w:szCs w:val="24"/>
              </w:rPr>
              <w:t>7</w:t>
            </w:r>
            <w:r w:rsidR="00027CE1" w:rsidRPr="007627C7">
              <w:rPr>
                <w:sz w:val="24"/>
                <w:szCs w:val="24"/>
              </w:rPr>
              <w:t xml:space="preserve"> тыс. руб. (</w:t>
            </w:r>
            <w:r w:rsidR="00EC6BF4" w:rsidRPr="007627C7">
              <w:rPr>
                <w:sz w:val="24"/>
                <w:szCs w:val="24"/>
              </w:rPr>
              <w:t>краевой</w:t>
            </w:r>
            <w:r w:rsidR="00027CE1" w:rsidRPr="007627C7">
              <w:rPr>
                <w:sz w:val="24"/>
                <w:szCs w:val="24"/>
              </w:rPr>
              <w:t xml:space="preserve"> бюджет) «Ужурская СОШ № 6», </w:t>
            </w:r>
            <w:r w:rsidR="00EC6BF4" w:rsidRPr="007627C7">
              <w:rPr>
                <w:sz w:val="24"/>
                <w:szCs w:val="24"/>
              </w:rPr>
              <w:t>104,9</w:t>
            </w:r>
            <w:r w:rsidR="004C18ED" w:rsidRPr="007627C7">
              <w:rPr>
                <w:sz w:val="24"/>
                <w:szCs w:val="24"/>
              </w:rPr>
              <w:t>7</w:t>
            </w:r>
            <w:r w:rsidR="00EC6BF4" w:rsidRPr="007627C7">
              <w:rPr>
                <w:sz w:val="24"/>
                <w:szCs w:val="24"/>
              </w:rPr>
              <w:t xml:space="preserve"> тыс. руб. (краевой</w:t>
            </w:r>
            <w:r w:rsidR="00027CE1" w:rsidRPr="007627C7">
              <w:rPr>
                <w:sz w:val="24"/>
                <w:szCs w:val="24"/>
              </w:rPr>
              <w:t xml:space="preserve"> бюджет) «Ужурская СОШ № 2», </w:t>
            </w:r>
            <w:r w:rsidR="004C18ED" w:rsidRPr="007627C7">
              <w:rPr>
                <w:sz w:val="24"/>
                <w:szCs w:val="24"/>
              </w:rPr>
              <w:t xml:space="preserve">1994,18 </w:t>
            </w:r>
            <w:r w:rsidR="00EC6BF4" w:rsidRPr="007627C7">
              <w:rPr>
                <w:sz w:val="24"/>
                <w:szCs w:val="24"/>
              </w:rPr>
              <w:t>тыс. руб. (федеральный</w:t>
            </w:r>
            <w:r w:rsidR="00027CE1" w:rsidRPr="007627C7">
              <w:rPr>
                <w:sz w:val="24"/>
                <w:szCs w:val="24"/>
              </w:rPr>
              <w:t xml:space="preserve"> бюджет) «Ужурская СОШ № 6», </w:t>
            </w:r>
            <w:r w:rsidR="00EC6BF4" w:rsidRPr="007627C7">
              <w:rPr>
                <w:sz w:val="24"/>
                <w:szCs w:val="24"/>
              </w:rPr>
              <w:t>1994,18 тыс. руб. (федеральный</w:t>
            </w:r>
            <w:r w:rsidR="00027CE1" w:rsidRPr="007627C7">
              <w:rPr>
                <w:sz w:val="24"/>
                <w:szCs w:val="24"/>
              </w:rPr>
              <w:t xml:space="preserve"> бюджет) «Ужурская СОШ № 2»,</w:t>
            </w:r>
          </w:p>
        </w:tc>
      </w:tr>
      <w:tr w:rsidR="00DD7988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DD7988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DD7988" w:rsidRPr="007627C7">
              <w:rPr>
                <w:sz w:val="24"/>
                <w:szCs w:val="24"/>
              </w:rPr>
              <w:t>7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слуг, повышение их качества, в рамках подпрограммы «Развитие общего образования» муниципальной программы «Развитие дошкольного, общего и дополнительного образования Ужурского района»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84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41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41,8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Михайловская СОШ</w:t>
            </w:r>
            <w:r w:rsidR="00385788" w:rsidRPr="007627C7">
              <w:rPr>
                <w:sz w:val="24"/>
                <w:szCs w:val="24"/>
              </w:rPr>
              <w:t xml:space="preserve"> им. ГСС А.К. Скрылёва</w:t>
            </w:r>
            <w:r w:rsidRPr="007627C7">
              <w:rPr>
                <w:sz w:val="24"/>
                <w:szCs w:val="24"/>
              </w:rPr>
              <w:t>»</w:t>
            </w:r>
          </w:p>
        </w:tc>
      </w:tr>
      <w:tr w:rsidR="00904E92" w:rsidRPr="007627C7" w:rsidTr="00F338D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5950BF" w:rsidP="00FA21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688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4 496,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10 016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BF" w:rsidRPr="005950BF" w:rsidRDefault="005950BF" w:rsidP="005950B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7 201,2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</w:tbl>
    <w:p w:rsidR="00062889" w:rsidRPr="007627C7" w:rsidRDefault="00062889" w:rsidP="00062889">
      <w:pPr>
        <w:tabs>
          <w:tab w:val="left" w:pos="6229"/>
        </w:tabs>
      </w:pPr>
    </w:p>
    <w:p w:rsidR="00062889" w:rsidRPr="007627C7" w:rsidRDefault="00062889" w:rsidP="00062889">
      <w:pPr>
        <w:tabs>
          <w:tab w:val="left" w:pos="6229"/>
        </w:tabs>
        <w:sectPr w:rsidR="00062889" w:rsidRPr="007627C7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"/>
        <w:gridCol w:w="2098"/>
        <w:gridCol w:w="182"/>
        <w:gridCol w:w="425"/>
        <w:gridCol w:w="721"/>
        <w:gridCol w:w="851"/>
        <w:gridCol w:w="110"/>
        <w:gridCol w:w="63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252"/>
      </w:tblGrid>
      <w:tr w:rsidR="00904E92" w:rsidRPr="007627C7" w:rsidTr="00786C3A">
        <w:trPr>
          <w:trHeight w:val="284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rPr>
                <w:bCs/>
                <w:sz w:val="24"/>
                <w:szCs w:val="24"/>
              </w:rPr>
            </w:pPr>
            <w:bookmarkStart w:id="3" w:name="RANGE!B1:M16"/>
            <w:bookmarkEnd w:id="3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2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04E92" w:rsidRPr="007627C7" w:rsidTr="001B2C09">
        <w:trPr>
          <w:trHeight w:val="450"/>
        </w:trPr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7627C7">
              <w:rPr>
                <w:bCs/>
              </w:rPr>
              <w:t>Приложение № 5 к постановлению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</w:t>
            </w:r>
            <w:r w:rsidR="00786C3A" w:rsidRPr="007627C7">
              <w:rPr>
                <w:bCs/>
              </w:rPr>
              <w:t xml:space="preserve"> </w:t>
            </w:r>
            <w:r w:rsidR="00786C3A" w:rsidRPr="007627C7">
              <w:t>от 0</w:t>
            </w:r>
            <w:r w:rsidR="004A7219">
              <w:t>9</w:t>
            </w:r>
            <w:r w:rsidR="00786C3A" w:rsidRPr="007627C7">
              <w:t>.0</w:t>
            </w:r>
            <w:r w:rsidR="004A7219">
              <w:t>4</w:t>
            </w:r>
            <w:r w:rsidR="00786C3A" w:rsidRPr="007627C7">
              <w:t xml:space="preserve">.2020 № </w:t>
            </w:r>
            <w:r w:rsidR="004A7219">
              <w:t>231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/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3</w:t>
            </w:r>
          </w:p>
        </w:tc>
      </w:tr>
      <w:tr w:rsidR="00904E92" w:rsidRPr="007627C7" w:rsidTr="001B2C09">
        <w:trPr>
          <w:trHeight w:val="5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1B2C09">
        <w:trPr>
          <w:trHeight w:val="17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ind w:left="-56" w:right="-8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2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1B2C09">
        <w:trPr>
          <w:trHeight w:val="405"/>
        </w:trPr>
        <w:tc>
          <w:tcPr>
            <w:tcW w:w="149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Задачи: 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904E92" w:rsidRPr="007627C7" w:rsidRDefault="00904E92" w:rsidP="00904E92">
            <w:pPr>
              <w:jc w:val="both"/>
              <w:rPr>
                <w:i/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ить реализацию инициативных на муниципальном уровне.</w:t>
            </w:r>
          </w:p>
        </w:tc>
      </w:tr>
      <w:tr w:rsidR="00904E92" w:rsidRPr="007627C7" w:rsidTr="009A5289">
        <w:trPr>
          <w:trHeight w:val="2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ind w:right="-109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3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3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4E92" w:rsidRPr="007627C7" w:rsidRDefault="00904E92" w:rsidP="009A5289">
            <w:pPr>
              <w:pStyle w:val="a9"/>
              <w:numPr>
                <w:ilvl w:val="0"/>
                <w:numId w:val="45"/>
              </w:numPr>
              <w:tabs>
                <w:tab w:val="left" w:pos="166"/>
              </w:tabs>
              <w:spacing w:after="0" w:line="240" w:lineRule="auto"/>
              <w:ind w:left="-118" w:right="-98" w:firstLine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Ужурская спортивная школа - монтаж и установка котла ЗОТа в доме борьбы – 600,0 тыс.руб</w:t>
            </w:r>
          </w:p>
          <w:p w:rsidR="00904E92" w:rsidRPr="007627C7" w:rsidRDefault="00904E92" w:rsidP="009A5289">
            <w:pPr>
              <w:pStyle w:val="a9"/>
              <w:numPr>
                <w:ilvl w:val="0"/>
                <w:numId w:val="45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МБОУ Д</w:t>
            </w:r>
            <w:r w:rsidR="00385788" w:rsidRPr="007627C7">
              <w:rPr>
                <w:rFonts w:ascii="Times New Roman" w:hAnsi="Times New Roman"/>
                <w:iCs/>
                <w:sz w:val="24"/>
                <w:szCs w:val="24"/>
              </w:rPr>
              <w:t>О «У</w:t>
            </w: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ЦДО» - монтаж и установка котла ЗОТа на станции юных натуралистов - 400,0 тыс.руб.</w:t>
            </w:r>
          </w:p>
          <w:p w:rsidR="00904E92" w:rsidRPr="007627C7" w:rsidRDefault="00904E92" w:rsidP="009A5289">
            <w:pPr>
              <w:pStyle w:val="a9"/>
              <w:numPr>
                <w:ilvl w:val="0"/>
                <w:numId w:val="45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Ужурская спортивная школа - 350,0 тыс. руб. крыша лыжная база</w:t>
            </w:r>
          </w:p>
        </w:tc>
      </w:tr>
      <w:tr w:rsidR="00904E92" w:rsidRPr="007627C7" w:rsidTr="009A5289">
        <w:trPr>
          <w:trHeight w:val="1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ind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E92" w:rsidRPr="007627C7" w:rsidRDefault="00904E92" w:rsidP="00904E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C404F0" w:rsidP="004A00B6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8 536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 64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 642,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C404F0" w:rsidP="004A00B6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7 821,5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04E92" w:rsidRPr="007627C7" w:rsidRDefault="00C404F0" w:rsidP="003D5DEE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едвижка  429,66</w:t>
            </w:r>
          </w:p>
        </w:tc>
      </w:tr>
      <w:tr w:rsidR="005E1E3C" w:rsidRPr="007627C7" w:rsidTr="00385788">
        <w:trPr>
          <w:trHeight w:val="15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5E1E3C">
            <w:pPr>
              <w:ind w:right="70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6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651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98250F" w:rsidP="00385788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Внедрение модели персонифицированного финансирования</w:t>
            </w:r>
          </w:p>
        </w:tc>
      </w:tr>
      <w:tr w:rsidR="005E1E3C" w:rsidRPr="007627C7" w:rsidTr="00C81DB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BB665E" w:rsidRDefault="005E1E3C" w:rsidP="005E1E3C">
            <w:pPr>
              <w:rPr>
                <w:sz w:val="24"/>
                <w:szCs w:val="24"/>
              </w:rPr>
            </w:pPr>
            <w:r w:rsidRPr="00BB665E">
              <w:rPr>
                <w:sz w:val="24"/>
                <w:szCs w:val="24"/>
                <w:lang w:val="en-US"/>
              </w:rPr>
              <w:t>3</w:t>
            </w:r>
            <w:r w:rsidRPr="00BB665E">
              <w:rPr>
                <w:sz w:val="24"/>
                <w:szCs w:val="24"/>
              </w:rPr>
              <w:t>.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ind w:right="70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5E1E3C" w:rsidP="005E1E3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,7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3C" w:rsidRPr="007627C7" w:rsidRDefault="0098250F" w:rsidP="00AE1DB7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 xml:space="preserve">Гранты </w:t>
            </w:r>
            <w:r w:rsidR="00AE1DB7">
              <w:rPr>
                <w:rFonts w:ascii="Times New Roman" w:hAnsi="Times New Roman"/>
                <w:iCs/>
                <w:sz w:val="24"/>
                <w:szCs w:val="24"/>
              </w:rPr>
              <w:t xml:space="preserve">детям проходящим дополнительное образование по модели </w:t>
            </w:r>
            <w:r w:rsidR="003C040E">
              <w:rPr>
                <w:rFonts w:ascii="Times New Roman" w:hAnsi="Times New Roman"/>
                <w:iCs/>
                <w:sz w:val="24"/>
                <w:szCs w:val="24"/>
              </w:rPr>
              <w:t>персонифицированного</w:t>
            </w:r>
            <w:r w:rsidR="00AE1DB7">
              <w:rPr>
                <w:rFonts w:ascii="Times New Roman" w:hAnsi="Times New Roman"/>
                <w:iCs/>
                <w:sz w:val="24"/>
                <w:szCs w:val="24"/>
              </w:rPr>
              <w:t xml:space="preserve"> финансирования</w:t>
            </w:r>
          </w:p>
        </w:tc>
      </w:tr>
      <w:tr w:rsidR="00904E92" w:rsidRPr="007627C7" w:rsidTr="00385788">
        <w:trPr>
          <w:trHeight w:val="10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5E1E3C" w:rsidP="00BB665E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BB665E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ind w:right="70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5E1E3C" w:rsidP="005E1E3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 0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5E1E3C" w:rsidP="00385788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="00904E92" w:rsidRPr="007627C7">
              <w:rPr>
                <w:rFonts w:ascii="Times New Roman" w:hAnsi="Times New Roman"/>
                <w:iCs/>
                <w:sz w:val="24"/>
                <w:szCs w:val="24"/>
              </w:rPr>
              <w:t>Организация проведения ГИА, ЕГЭ – 190,0 тыс.руб.</w:t>
            </w:r>
          </w:p>
          <w:p w:rsidR="00904E92" w:rsidRPr="007627C7" w:rsidRDefault="005E1E3C" w:rsidP="00385788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7C7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904E92" w:rsidRPr="007627C7">
              <w:rPr>
                <w:rFonts w:ascii="Times New Roman" w:hAnsi="Times New Roman"/>
                <w:iCs/>
                <w:sz w:val="24"/>
                <w:szCs w:val="24"/>
              </w:rPr>
              <w:t>НОКО- 160,0 тыс.руб</w:t>
            </w:r>
          </w:p>
        </w:tc>
      </w:tr>
      <w:tr w:rsidR="00904E92" w:rsidRPr="007627C7" w:rsidTr="001B2C09">
        <w:trPr>
          <w:trHeight w:val="103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385788">
            <w:pPr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904E92" w:rsidRPr="007627C7" w:rsidTr="001B2C09">
        <w:trPr>
          <w:trHeight w:val="736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 22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385788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1) Ужурская спортивная школа - 260,0 тыс. руб. участие в краевых, зональных, районных соревнованиях, спартакиадах;</w:t>
            </w:r>
          </w:p>
          <w:p w:rsidR="00F1579D" w:rsidRPr="007627C7" w:rsidRDefault="00904E92" w:rsidP="00385788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2)  МБОУ ДО «УЦДО» - 260,0 тыс.руб</w:t>
            </w:r>
            <w:r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iCs/>
                <w:sz w:val="24"/>
                <w:szCs w:val="24"/>
              </w:rPr>
              <w:t>участие в конкурсах воспитательно-образовательных проектов, работа интенсивных школ, участие в грантовых программах, пед.</w:t>
            </w:r>
            <w:r w:rsidR="00385788" w:rsidRPr="007627C7">
              <w:rPr>
                <w:iCs/>
                <w:sz w:val="24"/>
                <w:szCs w:val="24"/>
              </w:rPr>
              <w:t xml:space="preserve"> </w:t>
            </w:r>
            <w:r w:rsidRPr="007627C7">
              <w:rPr>
                <w:iCs/>
                <w:sz w:val="24"/>
                <w:szCs w:val="24"/>
              </w:rPr>
              <w:t>класс (г.Ачинск), реализация проекта – АГРОПАРК, Знаю, значит люблю, Техно</w:t>
            </w:r>
            <w:r w:rsidR="00385788" w:rsidRPr="007627C7">
              <w:rPr>
                <w:iCs/>
                <w:sz w:val="24"/>
                <w:szCs w:val="24"/>
              </w:rPr>
              <w:t xml:space="preserve"> </w:t>
            </w:r>
            <w:r w:rsidRPr="007627C7">
              <w:rPr>
                <w:iCs/>
                <w:sz w:val="24"/>
                <w:szCs w:val="24"/>
              </w:rPr>
              <w:t>Лаб, математический марафон;3) Летние проекты</w:t>
            </w:r>
            <w:r w:rsidR="00F1579D" w:rsidRPr="007627C7">
              <w:rPr>
                <w:iCs/>
                <w:sz w:val="24"/>
                <w:szCs w:val="24"/>
              </w:rPr>
              <w:t xml:space="preserve"> для образовательных учреждений: МБОУ ДО «УЦДО»</w:t>
            </w:r>
            <w:r w:rsidRPr="007627C7">
              <w:rPr>
                <w:iCs/>
                <w:sz w:val="24"/>
                <w:szCs w:val="24"/>
              </w:rPr>
              <w:t xml:space="preserve"> 120,0 тыс.руб.</w:t>
            </w:r>
            <w:r w:rsidR="00F1579D" w:rsidRPr="007627C7">
              <w:rPr>
                <w:iCs/>
                <w:sz w:val="24"/>
                <w:szCs w:val="24"/>
              </w:rPr>
              <w:t>,  Ужурская спортивная школа</w:t>
            </w:r>
          </w:p>
          <w:p w:rsidR="00904E92" w:rsidRPr="007627C7" w:rsidRDefault="00904E92" w:rsidP="00385788">
            <w:pPr>
              <w:ind w:left="-118" w:right="-108"/>
              <w:rPr>
                <w:iCs/>
                <w:sz w:val="20"/>
                <w:szCs w:val="20"/>
              </w:rPr>
            </w:pPr>
            <w:r w:rsidRPr="007627C7">
              <w:rPr>
                <w:iCs/>
                <w:sz w:val="24"/>
                <w:szCs w:val="24"/>
              </w:rPr>
              <w:t>100,0 тыс. руб.</w:t>
            </w:r>
            <w:r w:rsidRPr="007627C7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7627C7" w:rsidTr="00385788">
        <w:trPr>
          <w:trHeight w:val="3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5E1E3C" w:rsidP="00DD6E29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DD6E2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</w:t>
            </w:r>
            <w:r w:rsidRPr="007627C7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200</w:t>
            </w:r>
            <w:r w:rsidRPr="007627C7">
              <w:rPr>
                <w:sz w:val="24"/>
                <w:szCs w:val="24"/>
              </w:rPr>
              <w:t>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200</w:t>
            </w:r>
            <w:r w:rsidRPr="007627C7">
              <w:rPr>
                <w:sz w:val="24"/>
                <w:szCs w:val="24"/>
              </w:rPr>
              <w:t>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385788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Ужурская спортивная школа - софинансирование - 200,0</w:t>
            </w:r>
          </w:p>
        </w:tc>
      </w:tr>
      <w:tr w:rsidR="00904E92" w:rsidRPr="007627C7" w:rsidTr="001B2C09">
        <w:trPr>
          <w:trHeight w:val="2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DD6E29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 153,1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DD6E29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3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385788">
        <w:trPr>
          <w:trHeight w:val="17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DD6E29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4A7219" w:rsidP="00385788">
            <w:pPr>
              <w:jc w:val="center"/>
              <w:rPr>
                <w:sz w:val="24"/>
                <w:szCs w:val="24"/>
              </w:rPr>
            </w:pPr>
            <w:r w:rsidRPr="00B2520E">
              <w:rPr>
                <w:sz w:val="24"/>
                <w:szCs w:val="24"/>
              </w:rPr>
              <w:t>Строительство нового здания спортивной школы</w:t>
            </w:r>
            <w:r>
              <w:rPr>
                <w:sz w:val="24"/>
                <w:szCs w:val="24"/>
              </w:rPr>
              <w:t xml:space="preserve"> в рамках подпрограммы  «Развитие дополнительного образования детей» муниципальной программы «Развитие дошкольного, общего и дополнительного образования Ужурского район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 5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 50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4A7219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роительство нового здания спо</w:t>
            </w:r>
            <w:r w:rsidR="00B15F77" w:rsidRPr="007627C7">
              <w:rPr>
                <w:sz w:val="24"/>
                <w:szCs w:val="24"/>
              </w:rPr>
              <w:t xml:space="preserve">ртивной школы </w:t>
            </w:r>
            <w:r w:rsidR="00EE02F8" w:rsidRPr="007627C7">
              <w:rPr>
                <w:sz w:val="24"/>
                <w:szCs w:val="24"/>
              </w:rPr>
              <w:t>-</w:t>
            </w:r>
          </w:p>
        </w:tc>
      </w:tr>
      <w:tr w:rsidR="00904E92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</w:p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 w:rsidR="00DD6E29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59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EE02F8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296A8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троительства нового здания спортивной школы 100,0 тыс. руб.</w:t>
            </w:r>
          </w:p>
        </w:tc>
      </w:tr>
      <w:tr w:rsidR="00904E92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DD6E29" w:rsidP="00296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EE02F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слуг, повышение их качества, в рамках подпрограммы «Развитие общего образования» муниципальной программы «Развитие дошкольного, общего и дополнительного образования Ужурского район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EE02F8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EE02F8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  <w:p w:rsidR="00EE02F8" w:rsidRPr="007627C7" w:rsidRDefault="00EE02F8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EE02F8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7627C7" w:rsidRDefault="006A141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245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245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B15F77" w:rsidP="00296A8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роительство новой спортивной школы</w:t>
            </w:r>
          </w:p>
        </w:tc>
      </w:tr>
      <w:tr w:rsidR="00EE02F8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5E1E3C" w:rsidP="00DD6E29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1</w:t>
            </w:r>
            <w:r w:rsidR="00DD6E2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EE02F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повышение размеров оплаты труда отдельным категориям работников бюджетной сферы</w:t>
            </w:r>
            <w:r w:rsidR="00F153FF" w:rsidRPr="007627C7">
              <w:rPr>
                <w:sz w:val="24"/>
                <w:szCs w:val="24"/>
              </w:rPr>
              <w:t xml:space="preserve"> Красноярского края, для которых указами президента Российской Федерации предусмотрено повышение оплаты труда в рамках подпрограммы «Развитие дополнительного образования детей» муниципальной программы «Развитие дощкольного, общего и дополнительного образования Ужурского район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EE02F8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F8" w:rsidRPr="007627C7" w:rsidRDefault="00F153FF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C27B6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</w:t>
            </w:r>
            <w:r w:rsidR="00F153FF" w:rsidRPr="007627C7">
              <w:rPr>
                <w:sz w:val="24"/>
                <w:szCs w:val="24"/>
              </w:rPr>
              <w:t>1</w:t>
            </w:r>
            <w:r w:rsidRPr="007627C7">
              <w:rPr>
                <w:sz w:val="24"/>
                <w:szCs w:val="24"/>
              </w:rPr>
              <w:t xml:space="preserve"> </w:t>
            </w:r>
            <w:r w:rsidR="00F153FF" w:rsidRPr="007627C7">
              <w:rPr>
                <w:sz w:val="24"/>
                <w:szCs w:val="24"/>
              </w:rPr>
              <w:t>251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EE02F8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2F8" w:rsidRPr="007627C7" w:rsidRDefault="00F153F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C27B6C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51,3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FF" w:rsidRPr="007627C7" w:rsidRDefault="00F153FF" w:rsidP="00296A81">
            <w:pPr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407,1 тыс. руб. </w:t>
            </w:r>
            <w:r w:rsidRPr="007627C7">
              <w:rPr>
                <w:iCs/>
                <w:sz w:val="24"/>
                <w:szCs w:val="24"/>
              </w:rPr>
              <w:t xml:space="preserve">  Ужурская спортивная школа</w:t>
            </w:r>
          </w:p>
          <w:p w:rsidR="00F153FF" w:rsidRPr="007627C7" w:rsidRDefault="00296A81" w:rsidP="00296A81">
            <w:pPr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44,2 тыс. руб.</w:t>
            </w:r>
            <w:r w:rsidR="00F153FF" w:rsidRPr="007627C7">
              <w:rPr>
                <w:iCs/>
                <w:sz w:val="24"/>
                <w:szCs w:val="24"/>
              </w:rPr>
              <w:t>: МБОУ ДО «УЦДО»</w:t>
            </w:r>
          </w:p>
          <w:p w:rsidR="00EE02F8" w:rsidRPr="007627C7" w:rsidRDefault="00EE02F8" w:rsidP="00296A81">
            <w:pPr>
              <w:jc w:val="center"/>
              <w:rPr>
                <w:sz w:val="24"/>
                <w:szCs w:val="24"/>
              </w:rPr>
            </w:pPr>
          </w:p>
        </w:tc>
      </w:tr>
      <w:tr w:rsidR="008564AD" w:rsidRPr="007627C7" w:rsidTr="00296A81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DD6E29" w:rsidP="00296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AE1DB7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женерно-технических изысканий, проектных работ, экспертиз проектной документации</w:t>
            </w:r>
            <w:r w:rsidR="00847AF0">
              <w:rPr>
                <w:sz w:val="24"/>
                <w:szCs w:val="24"/>
              </w:rPr>
              <w:t xml:space="preserve">, технических условий </w:t>
            </w:r>
            <w:r w:rsidR="00847AF0" w:rsidRPr="007627C7">
              <w:rPr>
                <w:sz w:val="24"/>
                <w:szCs w:val="24"/>
              </w:rPr>
              <w:t xml:space="preserve"> в рамках подпрограммы «Развитие дополнительного образования детей» муниципальной программы «Развитие дощкольного, общего и дополнительного образования Ужурского район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B6610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</w:t>
            </w:r>
            <w:r w:rsidR="009B6610">
              <w:rPr>
                <w:sz w:val="24"/>
                <w:szCs w:val="24"/>
              </w:rPr>
              <w:t>12</w:t>
            </w:r>
            <w:r w:rsidRPr="007627C7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47AF0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564AD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564AD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AD" w:rsidRPr="007627C7" w:rsidRDefault="00847AF0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AD" w:rsidRPr="007627C7" w:rsidRDefault="008564AD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1B2C0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847AF0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355,4</w:t>
            </w:r>
            <w:r w:rsidR="00173504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0 500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847AF0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355,6</w:t>
            </w:r>
            <w:r w:rsidR="00173504">
              <w:rPr>
                <w:sz w:val="24"/>
                <w:szCs w:val="24"/>
              </w:rPr>
              <w:t>0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589"/>
        <w:tblW w:w="5145" w:type="pct"/>
        <w:tblLook w:val="04A0" w:firstRow="1" w:lastRow="0" w:firstColumn="1" w:lastColumn="0" w:noHBand="0" w:noVBand="1"/>
      </w:tblPr>
      <w:tblGrid>
        <w:gridCol w:w="516"/>
        <w:gridCol w:w="83"/>
        <w:gridCol w:w="1898"/>
        <w:gridCol w:w="669"/>
        <w:gridCol w:w="672"/>
        <w:gridCol w:w="740"/>
        <w:gridCol w:w="80"/>
        <w:gridCol w:w="1439"/>
        <w:gridCol w:w="696"/>
        <w:gridCol w:w="1496"/>
        <w:gridCol w:w="1199"/>
        <w:gridCol w:w="1339"/>
        <w:gridCol w:w="1502"/>
        <w:gridCol w:w="1247"/>
        <w:gridCol w:w="1232"/>
      </w:tblGrid>
      <w:tr w:rsidR="0007416F" w:rsidRPr="007627C7" w:rsidTr="00A019D5">
        <w:trPr>
          <w:gridAfter w:val="1"/>
          <w:wAfter w:w="416" w:type="pct"/>
          <w:trHeight w:val="89"/>
        </w:trPr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16F" w:rsidRPr="007627C7" w:rsidRDefault="0007416F" w:rsidP="0007416F">
            <w:pPr>
              <w:ind w:right="224"/>
              <w:jc w:val="right"/>
              <w:rPr>
                <w:bCs/>
              </w:rPr>
            </w:pPr>
          </w:p>
        </w:tc>
        <w:tc>
          <w:tcPr>
            <w:tcW w:w="438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16F" w:rsidRPr="007627C7" w:rsidRDefault="0007416F" w:rsidP="0007416F">
            <w:pPr>
              <w:ind w:left="8598" w:right="-931"/>
              <w:rPr>
                <w:bCs/>
              </w:rPr>
            </w:pPr>
          </w:p>
          <w:p w:rsidR="0007416F" w:rsidRPr="007627C7" w:rsidRDefault="0007416F" w:rsidP="0007416F">
            <w:pPr>
              <w:ind w:left="8598" w:right="-931"/>
              <w:rPr>
                <w:bCs/>
              </w:rPr>
            </w:pPr>
          </w:p>
          <w:p w:rsidR="0007416F" w:rsidRPr="007627C7" w:rsidRDefault="0007416F" w:rsidP="00786C3A">
            <w:pPr>
              <w:ind w:left="7765" w:right="-931"/>
              <w:rPr>
                <w:bCs/>
              </w:rPr>
            </w:pPr>
          </w:p>
          <w:p w:rsidR="00786C3A" w:rsidRPr="007627C7" w:rsidRDefault="00786C3A" w:rsidP="00296A81">
            <w:pPr>
              <w:ind w:left="8615" w:right="-931"/>
              <w:rPr>
                <w:bCs/>
              </w:rPr>
            </w:pPr>
            <w:r w:rsidRPr="007627C7">
              <w:rPr>
                <w:bCs/>
              </w:rPr>
              <w:t>Приложение № 6 к постановлению администрации района</w:t>
            </w:r>
          </w:p>
          <w:p w:rsidR="00786C3A" w:rsidRPr="007627C7" w:rsidRDefault="00786C3A" w:rsidP="00296A81">
            <w:pPr>
              <w:ind w:left="8615" w:right="-931"/>
              <w:rPr>
                <w:bCs/>
              </w:rPr>
            </w:pPr>
            <w:r w:rsidRPr="007627C7">
              <w:rPr>
                <w:bCs/>
              </w:rPr>
              <w:t>от 0</w:t>
            </w:r>
            <w:r w:rsidR="006A3CA2">
              <w:rPr>
                <w:bCs/>
              </w:rPr>
              <w:t>9</w:t>
            </w:r>
            <w:r w:rsidRPr="007627C7">
              <w:rPr>
                <w:bCs/>
              </w:rPr>
              <w:t>.0</w:t>
            </w:r>
            <w:r w:rsidR="006A3CA2">
              <w:rPr>
                <w:bCs/>
              </w:rPr>
              <w:t>4</w:t>
            </w:r>
            <w:r w:rsidRPr="007627C7">
              <w:rPr>
                <w:bCs/>
              </w:rPr>
              <w:t xml:space="preserve">.2020 № </w:t>
            </w:r>
            <w:r w:rsidR="006A3CA2">
              <w:rPr>
                <w:bCs/>
              </w:rPr>
              <w:t>231</w:t>
            </w:r>
          </w:p>
          <w:p w:rsidR="00786C3A" w:rsidRPr="007627C7" w:rsidRDefault="00786C3A" w:rsidP="00296A81">
            <w:pPr>
              <w:ind w:left="8615" w:right="-931"/>
              <w:rPr>
                <w:bCs/>
              </w:rPr>
            </w:pPr>
            <w:r w:rsidRPr="007627C7">
              <w:rPr>
                <w:bCs/>
              </w:rPr>
              <w:t>Приложение к подпрограмме 4</w:t>
            </w:r>
          </w:p>
          <w:p w:rsidR="00786C3A" w:rsidRPr="007627C7" w:rsidRDefault="00786C3A" w:rsidP="00786C3A">
            <w:pPr>
              <w:ind w:left="7765"/>
              <w:rPr>
                <w:bCs/>
              </w:rPr>
            </w:pPr>
          </w:p>
          <w:p w:rsidR="0007416F" w:rsidRPr="007627C7" w:rsidRDefault="0007416F" w:rsidP="0007416F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4</w:t>
            </w:r>
          </w:p>
        </w:tc>
      </w:tr>
      <w:tr w:rsidR="0007416F" w:rsidRPr="007627C7" w:rsidTr="00A019D5">
        <w:trPr>
          <w:trHeight w:val="85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ind w:left="-109" w:right="-4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ind w:left="-6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A019D5" w:rsidRPr="007627C7" w:rsidTr="00A019D5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ind w:left="-173" w:right="-121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ind w:left="-21" w:right="-111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ind w:left="-105" w:right="-5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</w:tr>
      <w:tr w:rsidR="00A019D5" w:rsidRPr="007627C7" w:rsidTr="00A019D5">
        <w:trPr>
          <w:trHeight w:val="36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07416F" w:rsidRPr="007627C7" w:rsidTr="00A019D5">
        <w:trPr>
          <w:trHeight w:val="59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Цель: создание в системе образования равных возможностей для позитивной социализации детей, отдыха и оздоровления детей в летний период.</w:t>
            </w:r>
          </w:p>
        </w:tc>
      </w:tr>
      <w:tr w:rsidR="0007416F" w:rsidRPr="007627C7" w:rsidTr="00A019D5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416F" w:rsidRPr="007627C7" w:rsidRDefault="0007416F" w:rsidP="0007416F">
            <w:pPr>
              <w:rPr>
                <w:iCs/>
                <w:sz w:val="24"/>
                <w:szCs w:val="24"/>
              </w:rPr>
            </w:pPr>
            <w:r w:rsidRPr="007627C7">
              <w:rPr>
                <w:i/>
                <w:iCs/>
                <w:sz w:val="24"/>
                <w:szCs w:val="24"/>
              </w:rPr>
              <w:t> </w:t>
            </w:r>
            <w:r w:rsidRPr="007627C7">
              <w:rPr>
                <w:sz w:val="24"/>
                <w:szCs w:val="24"/>
              </w:rPr>
              <w:t>Задача:  Обеспечить безопасный, качественный отдых и оздоровление детей</w:t>
            </w:r>
          </w:p>
        </w:tc>
      </w:tr>
      <w:tr w:rsidR="00A019D5" w:rsidRPr="007627C7" w:rsidTr="00A019D5">
        <w:trPr>
          <w:trHeight w:val="556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ind w:left="-141" w:right="-13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.1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7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400840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250,0</w:t>
            </w:r>
          </w:p>
        </w:tc>
        <w:tc>
          <w:tcPr>
            <w:tcW w:w="8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1) Ужурская спортивная школа - 170,0 тыс.руб. организация палаточн</w:t>
            </w:r>
            <w:r w:rsidR="00296A81" w:rsidRPr="007627C7">
              <w:rPr>
                <w:iCs/>
                <w:sz w:val="24"/>
                <w:szCs w:val="24"/>
              </w:rPr>
              <w:t>ого лагеря для детей</w:t>
            </w:r>
            <w:r w:rsidR="00296A81" w:rsidRPr="007627C7">
              <w:rPr>
                <w:iCs/>
                <w:sz w:val="24"/>
                <w:szCs w:val="24"/>
              </w:rPr>
              <w:br/>
              <w:t>2) МБОУ ДО</w:t>
            </w:r>
            <w:r w:rsidRPr="007627C7">
              <w:rPr>
                <w:iCs/>
                <w:sz w:val="24"/>
                <w:szCs w:val="24"/>
              </w:rPr>
              <w:t xml:space="preserve"> «УЦДО» - 650,0 тыс.руб.  трудоустройство детей</w:t>
            </w:r>
          </w:p>
        </w:tc>
      </w:tr>
      <w:tr w:rsidR="0007416F" w:rsidRPr="007627C7" w:rsidTr="00A019D5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600,0</w:t>
            </w:r>
          </w:p>
        </w:tc>
        <w:tc>
          <w:tcPr>
            <w:tcW w:w="8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МКУ "Управление образования" (ГСМ на подвоз в летние лагеря)</w:t>
            </w:r>
          </w:p>
        </w:tc>
      </w:tr>
      <w:tr w:rsidR="00A019D5" w:rsidRPr="007627C7" w:rsidTr="00A019D5">
        <w:trPr>
          <w:trHeight w:val="44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4" w:name="_Hlk10706597"/>
            <w:r w:rsidRPr="007627C7">
              <w:rPr>
                <w:sz w:val="24"/>
                <w:szCs w:val="24"/>
              </w:rPr>
              <w:t>4.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государственных полномочий по организации отдыха и оздоровления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400764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 87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594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594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66,6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A732B4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-996,0 на </w:t>
            </w:r>
            <w:r w:rsidR="00A732B4" w:rsidRPr="007627C7">
              <w:rPr>
                <w:sz w:val="24"/>
                <w:szCs w:val="24"/>
              </w:rPr>
              <w:t>летний отдых</w:t>
            </w:r>
          </w:p>
        </w:tc>
      </w:tr>
      <w:tr w:rsidR="00A019D5" w:rsidRPr="007627C7" w:rsidTr="00A019D5">
        <w:trPr>
          <w:trHeight w:val="3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.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rPr>
                <w:rFonts w:eastAsia="Calibri"/>
                <w:sz w:val="24"/>
                <w:szCs w:val="24"/>
              </w:rPr>
            </w:pPr>
            <w:r w:rsidRPr="007627C7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rPr>
                <w:rFonts w:eastAsia="Calibri"/>
                <w:sz w:val="24"/>
                <w:szCs w:val="24"/>
              </w:rPr>
            </w:pPr>
            <w:r w:rsidRPr="007627C7">
              <w:rPr>
                <w:rFonts w:eastAsia="Calibri"/>
                <w:sz w:val="24"/>
                <w:szCs w:val="24"/>
              </w:rPr>
              <w:t>070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rPr>
                <w:rFonts w:eastAsia="Calibri"/>
                <w:sz w:val="24"/>
                <w:szCs w:val="24"/>
              </w:rPr>
            </w:pPr>
            <w:r w:rsidRPr="007627C7">
              <w:rPr>
                <w:rFonts w:eastAsia="Calibri"/>
                <w:sz w:val="24"/>
                <w:szCs w:val="24"/>
              </w:rPr>
              <w:t>044007649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9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96,0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Летний отдых</w:t>
            </w:r>
          </w:p>
        </w:tc>
      </w:tr>
      <w:bookmarkEnd w:id="4"/>
      <w:tr w:rsidR="00A019D5" w:rsidRPr="007627C7" w:rsidTr="00A019D5">
        <w:trPr>
          <w:trHeight w:val="3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 81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094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 094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 002,6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6F" w:rsidRPr="007627C7" w:rsidRDefault="0007416F" w:rsidP="0007416F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</w:tr>
    </w:tbl>
    <w:p w:rsidR="00091011" w:rsidRPr="007627C7" w:rsidRDefault="0009101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C94891" w:rsidRPr="007627C7" w:rsidRDefault="00C9489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C94891" w:rsidRPr="007627C7" w:rsidRDefault="00C9489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C94891" w:rsidRPr="007627C7" w:rsidRDefault="00C9489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C94891" w:rsidRPr="007627C7" w:rsidRDefault="00C9489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C94891" w:rsidRPr="007627C7" w:rsidRDefault="00C94891" w:rsidP="00C9489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C94891" w:rsidRPr="007627C7" w:rsidRDefault="00C9489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430637" w:rsidRPr="007627C7" w:rsidRDefault="00430637" w:rsidP="00430637">
      <w:pPr>
        <w:sectPr w:rsidR="00430637" w:rsidRPr="007627C7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180"/>
        <w:gridCol w:w="535"/>
        <w:gridCol w:w="1027"/>
        <w:gridCol w:w="2200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904E92" w:rsidRPr="007627C7" w:rsidTr="00A019D5">
        <w:trPr>
          <w:gridBefore w:val="1"/>
          <w:wBefore w:w="56" w:type="pct"/>
          <w:trHeight w:val="450"/>
        </w:trPr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A019D5">
            <w:pPr>
              <w:ind w:right="224"/>
              <w:jc w:val="right"/>
              <w:rPr>
                <w:bCs/>
              </w:rPr>
            </w:pPr>
          </w:p>
        </w:tc>
        <w:tc>
          <w:tcPr>
            <w:tcW w:w="44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</w:t>
            </w:r>
            <w:r w:rsidR="00A019D5" w:rsidRPr="007627C7">
              <w:rPr>
                <w:bCs/>
              </w:rPr>
              <w:t xml:space="preserve">                                                                                                   </w:t>
            </w:r>
            <w:r w:rsidR="00296A81" w:rsidRPr="007627C7">
              <w:rPr>
                <w:bCs/>
              </w:rPr>
              <w:t xml:space="preserve">                                      </w:t>
            </w:r>
            <w:r w:rsidRPr="007627C7">
              <w:rPr>
                <w:bCs/>
              </w:rPr>
              <w:t xml:space="preserve">Приложение № </w:t>
            </w:r>
            <w:r w:rsidR="00A1735A" w:rsidRPr="007627C7">
              <w:rPr>
                <w:bCs/>
              </w:rPr>
              <w:t>7</w:t>
            </w:r>
            <w:r w:rsidRPr="007627C7">
              <w:rPr>
                <w:bCs/>
              </w:rPr>
              <w:t xml:space="preserve"> к постановлению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</w:t>
            </w:r>
            <w:r w:rsidR="00296A81" w:rsidRPr="007627C7">
              <w:rPr>
                <w:bCs/>
              </w:rPr>
              <w:t xml:space="preserve">    </w:t>
            </w:r>
            <w:r w:rsidR="006A3CA2">
              <w:rPr>
                <w:bCs/>
              </w:rPr>
              <w:t xml:space="preserve">                            </w:t>
            </w:r>
            <w:r w:rsidR="00296A81" w:rsidRPr="007627C7">
              <w:rPr>
                <w:bCs/>
              </w:rPr>
              <w:t xml:space="preserve"> </w:t>
            </w:r>
            <w:r w:rsidRPr="007627C7">
              <w:rPr>
                <w:bCs/>
              </w:rPr>
              <w:t>администрации района</w:t>
            </w:r>
          </w:p>
          <w:p w:rsidR="00A019D5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</w:t>
            </w:r>
            <w:r w:rsidR="00A019D5" w:rsidRPr="007627C7">
              <w:rPr>
                <w:bCs/>
              </w:rPr>
              <w:t xml:space="preserve">                               </w:t>
            </w:r>
            <w:r w:rsidR="00A019D5" w:rsidRPr="007627C7">
              <w:t xml:space="preserve"> </w:t>
            </w:r>
            <w:r w:rsidR="00296A81" w:rsidRPr="007627C7">
              <w:t xml:space="preserve">                                     </w:t>
            </w:r>
            <w:r w:rsidR="00A019D5" w:rsidRPr="007627C7">
              <w:t>от 0</w:t>
            </w:r>
            <w:r w:rsidR="006A3CA2">
              <w:t>9</w:t>
            </w:r>
            <w:r w:rsidR="00A019D5" w:rsidRPr="007627C7">
              <w:t>.0</w:t>
            </w:r>
            <w:r w:rsidR="006A3CA2">
              <w:t>4</w:t>
            </w:r>
            <w:r w:rsidR="00A019D5" w:rsidRPr="007627C7">
              <w:t xml:space="preserve">.2020 № </w:t>
            </w:r>
            <w:r w:rsidR="006A3CA2">
              <w:t>231</w:t>
            </w:r>
            <w:r w:rsidRPr="007627C7">
              <w:rPr>
                <w:bCs/>
              </w:rPr>
              <w:t xml:space="preserve"> 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</w:t>
            </w:r>
            <w:r w:rsidR="00296A81" w:rsidRPr="007627C7">
              <w:rPr>
                <w:bCs/>
              </w:rPr>
              <w:t xml:space="preserve">  </w:t>
            </w:r>
            <w:r w:rsidR="006A3CA2">
              <w:rPr>
                <w:bCs/>
              </w:rPr>
              <w:t xml:space="preserve">                             </w:t>
            </w:r>
            <w:r w:rsidR="00296A81" w:rsidRPr="007627C7">
              <w:rPr>
                <w:bCs/>
              </w:rPr>
              <w:t xml:space="preserve"> </w:t>
            </w:r>
            <w:r w:rsidRPr="007627C7">
              <w:rPr>
                <w:bCs/>
              </w:rPr>
              <w:t>Приложение к подпрограмме 5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</w:p>
          <w:p w:rsidR="00904E92" w:rsidRPr="007627C7" w:rsidRDefault="00904E92" w:rsidP="00A019D5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5</w:t>
            </w:r>
          </w:p>
        </w:tc>
      </w:tr>
      <w:tr w:rsidR="00904E92" w:rsidRPr="007627C7" w:rsidTr="00A019D5">
        <w:trPr>
          <w:trHeight w:val="625"/>
        </w:trPr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A019D5">
        <w:trPr>
          <w:trHeight w:val="1005"/>
        </w:trPr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</w:tr>
      <w:tr w:rsidR="00904E92" w:rsidRPr="007627C7" w:rsidTr="00A019D5">
        <w:trPr>
          <w:trHeight w:val="341"/>
        </w:trPr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A019D5">
        <w:trPr>
          <w:trHeight w:val="6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 Цель: </w:t>
            </w:r>
            <w:r w:rsidRPr="007627C7">
              <w:rPr>
                <w:color w:val="000000" w:themeColor="text1"/>
                <w:spacing w:val="2"/>
                <w:sz w:val="24"/>
                <w:szCs w:val="24"/>
              </w:rPr>
              <w:t>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</w:tc>
      </w:tr>
      <w:tr w:rsidR="00904E92" w:rsidRPr="007627C7" w:rsidTr="00A019D5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7627C7">
              <w:rPr>
                <w:i/>
                <w:iCs/>
                <w:sz w:val="24"/>
                <w:szCs w:val="24"/>
              </w:rPr>
              <w:t> </w:t>
            </w:r>
            <w:r w:rsidRPr="007627C7">
              <w:rPr>
                <w:sz w:val="24"/>
                <w:szCs w:val="24"/>
              </w:rPr>
              <w:t>Задача: 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привлечения молодых учителей в возрасте до 30 лет;</w:t>
            </w:r>
            <w:r w:rsidRPr="007627C7">
              <w:rPr>
                <w:sz w:val="24"/>
                <w:szCs w:val="24"/>
              </w:rPr>
              <w:br/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  <w:r w:rsidRPr="007627C7">
              <w:rPr>
                <w:sz w:val="24"/>
                <w:szCs w:val="24"/>
              </w:rPr>
              <w:br/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 образовательных организаций района, в том числе за счет привлечения молодых учителей в возрасте до 30 лет.</w:t>
            </w:r>
          </w:p>
        </w:tc>
      </w:tr>
      <w:tr w:rsidR="00904E92" w:rsidRPr="007627C7" w:rsidTr="00A019D5">
        <w:trPr>
          <w:trHeight w:val="828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  <w:r w:rsidR="0072012B" w:rsidRPr="007627C7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BB285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9 295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99,2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999,2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BB285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77 294,2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1B2C09" w:rsidP="00D50B30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 xml:space="preserve">ФОТ </w:t>
            </w:r>
            <w:r w:rsidR="00BB2854" w:rsidRPr="007627C7">
              <w:rPr>
                <w:iCs/>
                <w:sz w:val="24"/>
                <w:szCs w:val="24"/>
              </w:rPr>
              <w:t>+330,0</w:t>
            </w:r>
            <w:r w:rsidRPr="007627C7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72012B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0</w:t>
            </w:r>
            <w:r w:rsidR="00472815" w:rsidRPr="007627C7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D50B3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292E85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72012B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847AF0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55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7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17,7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472815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7</w:t>
            </w:r>
            <w:r w:rsidR="00BB2854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17,7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847AF0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90,6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1B2C09" w:rsidP="00847AF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 xml:space="preserve">Страховые взносы </w:t>
            </w:r>
            <w:r w:rsidR="00847AF0">
              <w:rPr>
                <w:iCs/>
                <w:sz w:val="24"/>
                <w:szCs w:val="24"/>
              </w:rPr>
              <w:t xml:space="preserve">  776,1</w:t>
            </w:r>
            <w:r w:rsidRPr="007627C7">
              <w:rPr>
                <w:iCs/>
                <w:sz w:val="24"/>
                <w:szCs w:val="24"/>
              </w:rPr>
              <w:t xml:space="preserve"> тыс. руб.</w:t>
            </w:r>
          </w:p>
        </w:tc>
      </w:tr>
      <w:tr w:rsidR="00904E92" w:rsidRPr="007627C7" w:rsidTr="00A019D5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AD584C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28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 809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 809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AD584C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906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AD584C" w:rsidP="00D50B3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МКУ Ужурского района «Забота»  ум</w:t>
            </w:r>
            <w:r w:rsidR="00D50B30" w:rsidRPr="007627C7">
              <w:rPr>
                <w:iCs/>
                <w:sz w:val="24"/>
                <w:szCs w:val="24"/>
              </w:rPr>
              <w:t>еньшение</w:t>
            </w:r>
            <w:r w:rsidRPr="007627C7">
              <w:rPr>
                <w:iCs/>
                <w:sz w:val="24"/>
                <w:szCs w:val="24"/>
              </w:rPr>
              <w:t xml:space="preserve"> 2000,0 тыс. руб. МКУ «Управление образования Ужурского района» +400,0 тыс. руб.</w:t>
            </w:r>
          </w:p>
        </w:tc>
      </w:tr>
      <w:tr w:rsidR="00E84A31" w:rsidRPr="007627C7" w:rsidTr="00A019D5">
        <w:trPr>
          <w:trHeight w:val="77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84A31" w:rsidRPr="007627C7" w:rsidTr="00A019D5">
        <w:trPr>
          <w:trHeight w:val="77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904E92" w:rsidRPr="007627C7" w:rsidTr="007627C7">
        <w:trPr>
          <w:trHeight w:val="60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2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77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77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E84A31" w:rsidRPr="007627C7">
              <w:rPr>
                <w:sz w:val="24"/>
                <w:szCs w:val="24"/>
              </w:rPr>
              <w:t> 077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7627C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904E92" w:rsidRPr="007627C7" w:rsidTr="00A019D5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</w:tr>
      <w:tr w:rsidR="00904E92" w:rsidRPr="007627C7" w:rsidTr="00A019D5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7046D2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046D2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E92" w:rsidRPr="007627C7" w:rsidRDefault="00437165" w:rsidP="007046D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резервированные средства +</w:t>
            </w:r>
            <w:r w:rsidR="007046D2">
              <w:rPr>
                <w:sz w:val="24"/>
                <w:szCs w:val="24"/>
              </w:rPr>
              <w:t>47,2</w:t>
            </w:r>
            <w:r w:rsidRPr="007627C7">
              <w:rPr>
                <w:sz w:val="24"/>
                <w:szCs w:val="24"/>
              </w:rPr>
              <w:t xml:space="preserve"> тыс. руб.</w:t>
            </w:r>
          </w:p>
        </w:tc>
      </w:tr>
      <w:tr w:rsidR="00560B70" w:rsidRPr="007627C7" w:rsidTr="00A019D5">
        <w:trPr>
          <w:trHeight w:val="429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104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765C76" w:rsidRPr="007627C7">
              <w:rPr>
                <w:sz w:val="24"/>
                <w:szCs w:val="24"/>
              </w:rPr>
              <w:t>010,8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010,82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560B70" w:rsidRPr="007627C7" w:rsidTr="007627C7">
        <w:trPr>
          <w:trHeight w:val="42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1211,27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8610F6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11,27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8E586C" w:rsidTr="007627C7">
        <w:trPr>
          <w:trHeight w:val="332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7046D2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43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1 10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106C64" w:rsidRDefault="007046D2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640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8E586C" w:rsidRDefault="00904E92" w:rsidP="00A019D5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B84161" w:rsidRPr="00DE36CA" w:rsidRDefault="00B84161" w:rsidP="00430637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29" w:rsidRDefault="00DD6E29" w:rsidP="001C3080">
      <w:r>
        <w:separator/>
      </w:r>
    </w:p>
  </w:endnote>
  <w:endnote w:type="continuationSeparator" w:id="0">
    <w:p w:rsidR="00DD6E29" w:rsidRDefault="00DD6E29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29" w:rsidRDefault="00DD6E29" w:rsidP="001C3080">
      <w:r>
        <w:separator/>
      </w:r>
    </w:p>
  </w:footnote>
  <w:footnote w:type="continuationSeparator" w:id="0">
    <w:p w:rsidR="00DD6E29" w:rsidRDefault="00DD6E29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277C"/>
    <w:rsid w:val="00003B8A"/>
    <w:rsid w:val="00003FA9"/>
    <w:rsid w:val="00004295"/>
    <w:rsid w:val="0000498E"/>
    <w:rsid w:val="000054C5"/>
    <w:rsid w:val="00005CFD"/>
    <w:rsid w:val="000069B7"/>
    <w:rsid w:val="00007B2C"/>
    <w:rsid w:val="00010A66"/>
    <w:rsid w:val="00010AE0"/>
    <w:rsid w:val="00011967"/>
    <w:rsid w:val="0001496F"/>
    <w:rsid w:val="0001693F"/>
    <w:rsid w:val="00016D25"/>
    <w:rsid w:val="00020092"/>
    <w:rsid w:val="000224FA"/>
    <w:rsid w:val="00022D9F"/>
    <w:rsid w:val="00022F7A"/>
    <w:rsid w:val="0002303C"/>
    <w:rsid w:val="00024000"/>
    <w:rsid w:val="00025A05"/>
    <w:rsid w:val="00027CE1"/>
    <w:rsid w:val="00027D3A"/>
    <w:rsid w:val="00031BF2"/>
    <w:rsid w:val="000322E8"/>
    <w:rsid w:val="0003266B"/>
    <w:rsid w:val="000331A0"/>
    <w:rsid w:val="000332FF"/>
    <w:rsid w:val="000351A6"/>
    <w:rsid w:val="00040626"/>
    <w:rsid w:val="00041118"/>
    <w:rsid w:val="00043315"/>
    <w:rsid w:val="00043356"/>
    <w:rsid w:val="00044527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B3D"/>
    <w:rsid w:val="00057178"/>
    <w:rsid w:val="00057495"/>
    <w:rsid w:val="0005753E"/>
    <w:rsid w:val="00062889"/>
    <w:rsid w:val="00063DF4"/>
    <w:rsid w:val="000640E0"/>
    <w:rsid w:val="00066592"/>
    <w:rsid w:val="0007133E"/>
    <w:rsid w:val="00071F1D"/>
    <w:rsid w:val="000734F2"/>
    <w:rsid w:val="0007416F"/>
    <w:rsid w:val="00074457"/>
    <w:rsid w:val="0007506A"/>
    <w:rsid w:val="00075D47"/>
    <w:rsid w:val="000804EA"/>
    <w:rsid w:val="00080E35"/>
    <w:rsid w:val="00081212"/>
    <w:rsid w:val="00083D63"/>
    <w:rsid w:val="00084D96"/>
    <w:rsid w:val="00090A09"/>
    <w:rsid w:val="00090AD6"/>
    <w:rsid w:val="00091011"/>
    <w:rsid w:val="00091C1E"/>
    <w:rsid w:val="0009537B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B0507"/>
    <w:rsid w:val="000B07C3"/>
    <w:rsid w:val="000B16E8"/>
    <w:rsid w:val="000B21AE"/>
    <w:rsid w:val="000B230E"/>
    <w:rsid w:val="000B3154"/>
    <w:rsid w:val="000B349B"/>
    <w:rsid w:val="000B3A23"/>
    <w:rsid w:val="000B3B31"/>
    <w:rsid w:val="000B4302"/>
    <w:rsid w:val="000B4EEA"/>
    <w:rsid w:val="000B7A26"/>
    <w:rsid w:val="000B7DF4"/>
    <w:rsid w:val="000C01F7"/>
    <w:rsid w:val="000C0342"/>
    <w:rsid w:val="000C0C8E"/>
    <w:rsid w:val="000C32B0"/>
    <w:rsid w:val="000C3BD5"/>
    <w:rsid w:val="000C7BCC"/>
    <w:rsid w:val="000D19FB"/>
    <w:rsid w:val="000D2EDC"/>
    <w:rsid w:val="000D334D"/>
    <w:rsid w:val="000D54DA"/>
    <w:rsid w:val="000E01A9"/>
    <w:rsid w:val="000E0376"/>
    <w:rsid w:val="000E04E4"/>
    <w:rsid w:val="000E0DCA"/>
    <w:rsid w:val="000E1561"/>
    <w:rsid w:val="000E2727"/>
    <w:rsid w:val="000E2966"/>
    <w:rsid w:val="000E4857"/>
    <w:rsid w:val="000E4C6E"/>
    <w:rsid w:val="000E5059"/>
    <w:rsid w:val="000E5673"/>
    <w:rsid w:val="000E5E39"/>
    <w:rsid w:val="000F0045"/>
    <w:rsid w:val="000F2EB0"/>
    <w:rsid w:val="000F382F"/>
    <w:rsid w:val="000F495A"/>
    <w:rsid w:val="000F4C5D"/>
    <w:rsid w:val="000F6BE4"/>
    <w:rsid w:val="000F6C56"/>
    <w:rsid w:val="000F7A15"/>
    <w:rsid w:val="00100782"/>
    <w:rsid w:val="001020D3"/>
    <w:rsid w:val="00102292"/>
    <w:rsid w:val="00103529"/>
    <w:rsid w:val="00103A7B"/>
    <w:rsid w:val="0010610B"/>
    <w:rsid w:val="00106FCA"/>
    <w:rsid w:val="0011044B"/>
    <w:rsid w:val="00110F14"/>
    <w:rsid w:val="00111B13"/>
    <w:rsid w:val="00111B3D"/>
    <w:rsid w:val="00111E41"/>
    <w:rsid w:val="0011237F"/>
    <w:rsid w:val="0011671D"/>
    <w:rsid w:val="001175C7"/>
    <w:rsid w:val="00121908"/>
    <w:rsid w:val="00121CCF"/>
    <w:rsid w:val="00122ECA"/>
    <w:rsid w:val="001237A4"/>
    <w:rsid w:val="00123986"/>
    <w:rsid w:val="0012413C"/>
    <w:rsid w:val="00124D3F"/>
    <w:rsid w:val="0012615E"/>
    <w:rsid w:val="00130298"/>
    <w:rsid w:val="0013047C"/>
    <w:rsid w:val="00130A58"/>
    <w:rsid w:val="0013264C"/>
    <w:rsid w:val="00132658"/>
    <w:rsid w:val="00132F79"/>
    <w:rsid w:val="001363F6"/>
    <w:rsid w:val="00136A6B"/>
    <w:rsid w:val="00137982"/>
    <w:rsid w:val="00141337"/>
    <w:rsid w:val="00141763"/>
    <w:rsid w:val="00141BB4"/>
    <w:rsid w:val="0014211A"/>
    <w:rsid w:val="00143C1B"/>
    <w:rsid w:val="001444D5"/>
    <w:rsid w:val="00146521"/>
    <w:rsid w:val="00146D27"/>
    <w:rsid w:val="00147160"/>
    <w:rsid w:val="001479CA"/>
    <w:rsid w:val="00150B9A"/>
    <w:rsid w:val="00152D8A"/>
    <w:rsid w:val="00152DF5"/>
    <w:rsid w:val="0015469A"/>
    <w:rsid w:val="00155002"/>
    <w:rsid w:val="00157263"/>
    <w:rsid w:val="00157938"/>
    <w:rsid w:val="00157D2A"/>
    <w:rsid w:val="00161FA7"/>
    <w:rsid w:val="00163584"/>
    <w:rsid w:val="00163B5F"/>
    <w:rsid w:val="00164BC6"/>
    <w:rsid w:val="00164EEE"/>
    <w:rsid w:val="00170A67"/>
    <w:rsid w:val="00171019"/>
    <w:rsid w:val="00171EB6"/>
    <w:rsid w:val="00173504"/>
    <w:rsid w:val="00174036"/>
    <w:rsid w:val="00174FBD"/>
    <w:rsid w:val="00176704"/>
    <w:rsid w:val="00177158"/>
    <w:rsid w:val="00177A72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39DA"/>
    <w:rsid w:val="0019412F"/>
    <w:rsid w:val="00196C65"/>
    <w:rsid w:val="00197A65"/>
    <w:rsid w:val="001A1777"/>
    <w:rsid w:val="001A3E4D"/>
    <w:rsid w:val="001A4B63"/>
    <w:rsid w:val="001A6D88"/>
    <w:rsid w:val="001A7263"/>
    <w:rsid w:val="001B19BA"/>
    <w:rsid w:val="001B1CEE"/>
    <w:rsid w:val="001B24B1"/>
    <w:rsid w:val="001B2C09"/>
    <w:rsid w:val="001B318B"/>
    <w:rsid w:val="001B4325"/>
    <w:rsid w:val="001B6ECE"/>
    <w:rsid w:val="001C0617"/>
    <w:rsid w:val="001C2F9E"/>
    <w:rsid w:val="001C3080"/>
    <w:rsid w:val="001C41E0"/>
    <w:rsid w:val="001C7088"/>
    <w:rsid w:val="001D0516"/>
    <w:rsid w:val="001D0784"/>
    <w:rsid w:val="001D0FF2"/>
    <w:rsid w:val="001D1199"/>
    <w:rsid w:val="001D154D"/>
    <w:rsid w:val="001D1777"/>
    <w:rsid w:val="001D2083"/>
    <w:rsid w:val="001D31FE"/>
    <w:rsid w:val="001D3636"/>
    <w:rsid w:val="001D6717"/>
    <w:rsid w:val="001D6A06"/>
    <w:rsid w:val="001E03AF"/>
    <w:rsid w:val="001E133F"/>
    <w:rsid w:val="001E4443"/>
    <w:rsid w:val="001E568B"/>
    <w:rsid w:val="001E5EBA"/>
    <w:rsid w:val="001E6F36"/>
    <w:rsid w:val="001E78E1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276"/>
    <w:rsid w:val="002034D6"/>
    <w:rsid w:val="00204A54"/>
    <w:rsid w:val="00205246"/>
    <w:rsid w:val="00205C17"/>
    <w:rsid w:val="0020657B"/>
    <w:rsid w:val="0020742F"/>
    <w:rsid w:val="002075AF"/>
    <w:rsid w:val="00210F58"/>
    <w:rsid w:val="00211693"/>
    <w:rsid w:val="00213092"/>
    <w:rsid w:val="00213B81"/>
    <w:rsid w:val="00214862"/>
    <w:rsid w:val="00215212"/>
    <w:rsid w:val="002153E2"/>
    <w:rsid w:val="002154EA"/>
    <w:rsid w:val="00223278"/>
    <w:rsid w:val="002249D4"/>
    <w:rsid w:val="00224E87"/>
    <w:rsid w:val="0022596D"/>
    <w:rsid w:val="00226A6D"/>
    <w:rsid w:val="00230457"/>
    <w:rsid w:val="00230756"/>
    <w:rsid w:val="00231B0F"/>
    <w:rsid w:val="002320A6"/>
    <w:rsid w:val="00232631"/>
    <w:rsid w:val="0023469F"/>
    <w:rsid w:val="0023662B"/>
    <w:rsid w:val="002371B6"/>
    <w:rsid w:val="0024190F"/>
    <w:rsid w:val="00241F76"/>
    <w:rsid w:val="0024366B"/>
    <w:rsid w:val="0024467F"/>
    <w:rsid w:val="0024531E"/>
    <w:rsid w:val="0024724E"/>
    <w:rsid w:val="0025013A"/>
    <w:rsid w:val="00252647"/>
    <w:rsid w:val="00253826"/>
    <w:rsid w:val="00254514"/>
    <w:rsid w:val="00255859"/>
    <w:rsid w:val="00256FE9"/>
    <w:rsid w:val="00260DFA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181F"/>
    <w:rsid w:val="00271AC7"/>
    <w:rsid w:val="00272F99"/>
    <w:rsid w:val="0027306A"/>
    <w:rsid w:val="0027431A"/>
    <w:rsid w:val="00274A9D"/>
    <w:rsid w:val="00274F9B"/>
    <w:rsid w:val="00275B41"/>
    <w:rsid w:val="00277A1C"/>
    <w:rsid w:val="00277F76"/>
    <w:rsid w:val="00280526"/>
    <w:rsid w:val="00281536"/>
    <w:rsid w:val="002820D8"/>
    <w:rsid w:val="0028221F"/>
    <w:rsid w:val="00283D72"/>
    <w:rsid w:val="00285A0E"/>
    <w:rsid w:val="00285E78"/>
    <w:rsid w:val="002864FB"/>
    <w:rsid w:val="00287889"/>
    <w:rsid w:val="00290014"/>
    <w:rsid w:val="002920DD"/>
    <w:rsid w:val="00292E85"/>
    <w:rsid w:val="00294C35"/>
    <w:rsid w:val="0029543B"/>
    <w:rsid w:val="002954B0"/>
    <w:rsid w:val="00295821"/>
    <w:rsid w:val="00296A81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260D"/>
    <w:rsid w:val="002B2AC2"/>
    <w:rsid w:val="002B36DA"/>
    <w:rsid w:val="002B3988"/>
    <w:rsid w:val="002B3AEC"/>
    <w:rsid w:val="002B5ACD"/>
    <w:rsid w:val="002B6DDF"/>
    <w:rsid w:val="002B6EF6"/>
    <w:rsid w:val="002C1686"/>
    <w:rsid w:val="002C1968"/>
    <w:rsid w:val="002C1AA0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ED0"/>
    <w:rsid w:val="002D42DA"/>
    <w:rsid w:val="002D6FB8"/>
    <w:rsid w:val="002D720D"/>
    <w:rsid w:val="002E0AE6"/>
    <w:rsid w:val="002E2832"/>
    <w:rsid w:val="002E5B0A"/>
    <w:rsid w:val="002E5E06"/>
    <w:rsid w:val="002E7C36"/>
    <w:rsid w:val="002F0404"/>
    <w:rsid w:val="002F0AC6"/>
    <w:rsid w:val="002F0F43"/>
    <w:rsid w:val="002F2D0C"/>
    <w:rsid w:val="002F33FC"/>
    <w:rsid w:val="002F3F65"/>
    <w:rsid w:val="002F448C"/>
    <w:rsid w:val="002F455C"/>
    <w:rsid w:val="002F4630"/>
    <w:rsid w:val="002F56C2"/>
    <w:rsid w:val="002F5EC8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1169"/>
    <w:rsid w:val="00311272"/>
    <w:rsid w:val="00312B5D"/>
    <w:rsid w:val="003134A4"/>
    <w:rsid w:val="00313FB0"/>
    <w:rsid w:val="003153ED"/>
    <w:rsid w:val="00316EB1"/>
    <w:rsid w:val="00317A9B"/>
    <w:rsid w:val="00320368"/>
    <w:rsid w:val="003205EE"/>
    <w:rsid w:val="003214CD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9F"/>
    <w:rsid w:val="003411F6"/>
    <w:rsid w:val="00342C27"/>
    <w:rsid w:val="00342ED6"/>
    <w:rsid w:val="0034437E"/>
    <w:rsid w:val="0035094B"/>
    <w:rsid w:val="003522BA"/>
    <w:rsid w:val="0035297E"/>
    <w:rsid w:val="00352DA0"/>
    <w:rsid w:val="0035683C"/>
    <w:rsid w:val="00357980"/>
    <w:rsid w:val="003611B7"/>
    <w:rsid w:val="00361E7F"/>
    <w:rsid w:val="00364C1A"/>
    <w:rsid w:val="00364FD0"/>
    <w:rsid w:val="00365989"/>
    <w:rsid w:val="00366824"/>
    <w:rsid w:val="0036692B"/>
    <w:rsid w:val="0037165F"/>
    <w:rsid w:val="00372313"/>
    <w:rsid w:val="003727D7"/>
    <w:rsid w:val="003750CF"/>
    <w:rsid w:val="0037646A"/>
    <w:rsid w:val="00376B3C"/>
    <w:rsid w:val="00377DD6"/>
    <w:rsid w:val="00381021"/>
    <w:rsid w:val="003814DA"/>
    <w:rsid w:val="00382C97"/>
    <w:rsid w:val="00383D09"/>
    <w:rsid w:val="00385788"/>
    <w:rsid w:val="00385C99"/>
    <w:rsid w:val="00386B57"/>
    <w:rsid w:val="003900B8"/>
    <w:rsid w:val="00391054"/>
    <w:rsid w:val="003920FD"/>
    <w:rsid w:val="00392A83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53B2"/>
    <w:rsid w:val="003A7206"/>
    <w:rsid w:val="003A774F"/>
    <w:rsid w:val="003A78AE"/>
    <w:rsid w:val="003B01CB"/>
    <w:rsid w:val="003B05ED"/>
    <w:rsid w:val="003B05EF"/>
    <w:rsid w:val="003B0F8C"/>
    <w:rsid w:val="003B1A6B"/>
    <w:rsid w:val="003B290C"/>
    <w:rsid w:val="003B30D5"/>
    <w:rsid w:val="003B6689"/>
    <w:rsid w:val="003B71EC"/>
    <w:rsid w:val="003B7BB8"/>
    <w:rsid w:val="003C0204"/>
    <w:rsid w:val="003C040E"/>
    <w:rsid w:val="003C0D4A"/>
    <w:rsid w:val="003C1976"/>
    <w:rsid w:val="003C2BDB"/>
    <w:rsid w:val="003C2D41"/>
    <w:rsid w:val="003C75F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E1184"/>
    <w:rsid w:val="003E1DFB"/>
    <w:rsid w:val="003E200A"/>
    <w:rsid w:val="003E2F40"/>
    <w:rsid w:val="003E3C5A"/>
    <w:rsid w:val="003E3F2F"/>
    <w:rsid w:val="003E4757"/>
    <w:rsid w:val="003E4CDB"/>
    <w:rsid w:val="003E643C"/>
    <w:rsid w:val="003E65A3"/>
    <w:rsid w:val="003E7482"/>
    <w:rsid w:val="003F0062"/>
    <w:rsid w:val="003F02D1"/>
    <w:rsid w:val="003F0F98"/>
    <w:rsid w:val="003F1FE8"/>
    <w:rsid w:val="003F247F"/>
    <w:rsid w:val="003F4092"/>
    <w:rsid w:val="003F6FEF"/>
    <w:rsid w:val="003F72F9"/>
    <w:rsid w:val="00400D07"/>
    <w:rsid w:val="00400EB5"/>
    <w:rsid w:val="00401AD2"/>
    <w:rsid w:val="00402239"/>
    <w:rsid w:val="00402E0A"/>
    <w:rsid w:val="00404774"/>
    <w:rsid w:val="00405D45"/>
    <w:rsid w:val="004078B7"/>
    <w:rsid w:val="00407B59"/>
    <w:rsid w:val="00410263"/>
    <w:rsid w:val="00410D8D"/>
    <w:rsid w:val="00410D99"/>
    <w:rsid w:val="00413945"/>
    <w:rsid w:val="00413EF7"/>
    <w:rsid w:val="00414D68"/>
    <w:rsid w:val="00416D91"/>
    <w:rsid w:val="00422A47"/>
    <w:rsid w:val="00422D78"/>
    <w:rsid w:val="004257BB"/>
    <w:rsid w:val="00426869"/>
    <w:rsid w:val="00427E61"/>
    <w:rsid w:val="00430637"/>
    <w:rsid w:val="00430A38"/>
    <w:rsid w:val="00431BEB"/>
    <w:rsid w:val="00433690"/>
    <w:rsid w:val="004341D8"/>
    <w:rsid w:val="00435CF8"/>
    <w:rsid w:val="004361A6"/>
    <w:rsid w:val="004366B7"/>
    <w:rsid w:val="00437165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D15"/>
    <w:rsid w:val="00447F31"/>
    <w:rsid w:val="00450BC0"/>
    <w:rsid w:val="004511F5"/>
    <w:rsid w:val="004521A9"/>
    <w:rsid w:val="00454692"/>
    <w:rsid w:val="004555B4"/>
    <w:rsid w:val="00456631"/>
    <w:rsid w:val="00456848"/>
    <w:rsid w:val="00456E7C"/>
    <w:rsid w:val="00456FDA"/>
    <w:rsid w:val="00461B88"/>
    <w:rsid w:val="00462C47"/>
    <w:rsid w:val="00463362"/>
    <w:rsid w:val="00464D4C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59B6"/>
    <w:rsid w:val="00476951"/>
    <w:rsid w:val="004774A9"/>
    <w:rsid w:val="00480D72"/>
    <w:rsid w:val="00481203"/>
    <w:rsid w:val="004819EB"/>
    <w:rsid w:val="004857A2"/>
    <w:rsid w:val="004867D8"/>
    <w:rsid w:val="00486867"/>
    <w:rsid w:val="00490AC9"/>
    <w:rsid w:val="00490ACF"/>
    <w:rsid w:val="0049189D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63CE"/>
    <w:rsid w:val="004A7219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8ED"/>
    <w:rsid w:val="004C5268"/>
    <w:rsid w:val="004C538E"/>
    <w:rsid w:val="004C59F0"/>
    <w:rsid w:val="004C65A1"/>
    <w:rsid w:val="004C6EF7"/>
    <w:rsid w:val="004C75B2"/>
    <w:rsid w:val="004D037D"/>
    <w:rsid w:val="004D0CFB"/>
    <w:rsid w:val="004D136D"/>
    <w:rsid w:val="004D2E8A"/>
    <w:rsid w:val="004D313A"/>
    <w:rsid w:val="004D3E86"/>
    <w:rsid w:val="004D4800"/>
    <w:rsid w:val="004D6287"/>
    <w:rsid w:val="004D7AD9"/>
    <w:rsid w:val="004D7E67"/>
    <w:rsid w:val="004E0CB9"/>
    <w:rsid w:val="004E17E3"/>
    <w:rsid w:val="004E1D50"/>
    <w:rsid w:val="004E65F0"/>
    <w:rsid w:val="004F0094"/>
    <w:rsid w:val="004F0B95"/>
    <w:rsid w:val="004F0CD5"/>
    <w:rsid w:val="004F1465"/>
    <w:rsid w:val="004F1679"/>
    <w:rsid w:val="004F1D6D"/>
    <w:rsid w:val="004F2611"/>
    <w:rsid w:val="004F29E5"/>
    <w:rsid w:val="004F7C8E"/>
    <w:rsid w:val="005000A3"/>
    <w:rsid w:val="00501E98"/>
    <w:rsid w:val="0050230A"/>
    <w:rsid w:val="005029C7"/>
    <w:rsid w:val="00507195"/>
    <w:rsid w:val="00510822"/>
    <w:rsid w:val="00510AB7"/>
    <w:rsid w:val="005114D1"/>
    <w:rsid w:val="00512B57"/>
    <w:rsid w:val="00513DC0"/>
    <w:rsid w:val="005149A7"/>
    <w:rsid w:val="00515B2B"/>
    <w:rsid w:val="00520EA4"/>
    <w:rsid w:val="00524285"/>
    <w:rsid w:val="00524643"/>
    <w:rsid w:val="00527321"/>
    <w:rsid w:val="00527A52"/>
    <w:rsid w:val="00531202"/>
    <w:rsid w:val="00531BBF"/>
    <w:rsid w:val="005354D1"/>
    <w:rsid w:val="00535B4C"/>
    <w:rsid w:val="00535E75"/>
    <w:rsid w:val="00536C57"/>
    <w:rsid w:val="00537998"/>
    <w:rsid w:val="005458AB"/>
    <w:rsid w:val="00546571"/>
    <w:rsid w:val="00547C44"/>
    <w:rsid w:val="0055021A"/>
    <w:rsid w:val="00550DD8"/>
    <w:rsid w:val="005512EB"/>
    <w:rsid w:val="00551482"/>
    <w:rsid w:val="005527A2"/>
    <w:rsid w:val="0055458D"/>
    <w:rsid w:val="0055483A"/>
    <w:rsid w:val="00555354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5949"/>
    <w:rsid w:val="0056670A"/>
    <w:rsid w:val="0057049D"/>
    <w:rsid w:val="00572E9D"/>
    <w:rsid w:val="005738AF"/>
    <w:rsid w:val="005738CE"/>
    <w:rsid w:val="00573B3F"/>
    <w:rsid w:val="005742B5"/>
    <w:rsid w:val="00574764"/>
    <w:rsid w:val="00575AE4"/>
    <w:rsid w:val="005776BF"/>
    <w:rsid w:val="00577A17"/>
    <w:rsid w:val="00580096"/>
    <w:rsid w:val="005804EA"/>
    <w:rsid w:val="00580DA8"/>
    <w:rsid w:val="00582CD2"/>
    <w:rsid w:val="00586350"/>
    <w:rsid w:val="005903A6"/>
    <w:rsid w:val="00590B00"/>
    <w:rsid w:val="00593AE1"/>
    <w:rsid w:val="005950BF"/>
    <w:rsid w:val="00595417"/>
    <w:rsid w:val="00595C08"/>
    <w:rsid w:val="00595FEA"/>
    <w:rsid w:val="00597618"/>
    <w:rsid w:val="00597C9C"/>
    <w:rsid w:val="005A2132"/>
    <w:rsid w:val="005A2D07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C030B"/>
    <w:rsid w:val="005C0880"/>
    <w:rsid w:val="005C1474"/>
    <w:rsid w:val="005C17CD"/>
    <w:rsid w:val="005C1889"/>
    <w:rsid w:val="005C2062"/>
    <w:rsid w:val="005C2B2A"/>
    <w:rsid w:val="005C4D51"/>
    <w:rsid w:val="005C733C"/>
    <w:rsid w:val="005C742B"/>
    <w:rsid w:val="005C78BC"/>
    <w:rsid w:val="005C7CC5"/>
    <w:rsid w:val="005D03C3"/>
    <w:rsid w:val="005D07BF"/>
    <w:rsid w:val="005D20F8"/>
    <w:rsid w:val="005D53B6"/>
    <w:rsid w:val="005D6892"/>
    <w:rsid w:val="005E037D"/>
    <w:rsid w:val="005E0455"/>
    <w:rsid w:val="005E113A"/>
    <w:rsid w:val="005E15A2"/>
    <w:rsid w:val="005E1E3C"/>
    <w:rsid w:val="005E20FF"/>
    <w:rsid w:val="005E2183"/>
    <w:rsid w:val="005E2FC7"/>
    <w:rsid w:val="005E3547"/>
    <w:rsid w:val="005E4792"/>
    <w:rsid w:val="005E4B40"/>
    <w:rsid w:val="005E4D3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78AD"/>
    <w:rsid w:val="00600587"/>
    <w:rsid w:val="00600DD6"/>
    <w:rsid w:val="00602F7C"/>
    <w:rsid w:val="00603109"/>
    <w:rsid w:val="00604394"/>
    <w:rsid w:val="00605C69"/>
    <w:rsid w:val="006063A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208C4"/>
    <w:rsid w:val="0062108D"/>
    <w:rsid w:val="00621124"/>
    <w:rsid w:val="00622BFE"/>
    <w:rsid w:val="0062423C"/>
    <w:rsid w:val="00624368"/>
    <w:rsid w:val="00624EDC"/>
    <w:rsid w:val="00625219"/>
    <w:rsid w:val="00626413"/>
    <w:rsid w:val="0063042F"/>
    <w:rsid w:val="00630AA3"/>
    <w:rsid w:val="00631B18"/>
    <w:rsid w:val="00631B1A"/>
    <w:rsid w:val="0063243A"/>
    <w:rsid w:val="00634449"/>
    <w:rsid w:val="00634620"/>
    <w:rsid w:val="006347A8"/>
    <w:rsid w:val="00635230"/>
    <w:rsid w:val="0063543B"/>
    <w:rsid w:val="00636452"/>
    <w:rsid w:val="006373AD"/>
    <w:rsid w:val="0063747A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5037A"/>
    <w:rsid w:val="00650B8B"/>
    <w:rsid w:val="00655827"/>
    <w:rsid w:val="00655D49"/>
    <w:rsid w:val="00657F85"/>
    <w:rsid w:val="0066076D"/>
    <w:rsid w:val="00661E36"/>
    <w:rsid w:val="00662AC0"/>
    <w:rsid w:val="00662F6E"/>
    <w:rsid w:val="00665215"/>
    <w:rsid w:val="00666D6E"/>
    <w:rsid w:val="00670A20"/>
    <w:rsid w:val="00670C37"/>
    <w:rsid w:val="00672115"/>
    <w:rsid w:val="00672CC9"/>
    <w:rsid w:val="006756A9"/>
    <w:rsid w:val="00675BE7"/>
    <w:rsid w:val="0067619D"/>
    <w:rsid w:val="00682442"/>
    <w:rsid w:val="00683480"/>
    <w:rsid w:val="006838F5"/>
    <w:rsid w:val="006852CA"/>
    <w:rsid w:val="00685BD8"/>
    <w:rsid w:val="00686C0F"/>
    <w:rsid w:val="00687485"/>
    <w:rsid w:val="00687B4F"/>
    <w:rsid w:val="00687B91"/>
    <w:rsid w:val="00687CDC"/>
    <w:rsid w:val="00690EC7"/>
    <w:rsid w:val="0069241C"/>
    <w:rsid w:val="00692E4D"/>
    <w:rsid w:val="00696145"/>
    <w:rsid w:val="006965A3"/>
    <w:rsid w:val="00697834"/>
    <w:rsid w:val="00697B13"/>
    <w:rsid w:val="00697E62"/>
    <w:rsid w:val="006A141F"/>
    <w:rsid w:val="006A1629"/>
    <w:rsid w:val="006A24A9"/>
    <w:rsid w:val="006A3C46"/>
    <w:rsid w:val="006A3CA2"/>
    <w:rsid w:val="006A5106"/>
    <w:rsid w:val="006A598F"/>
    <w:rsid w:val="006A6429"/>
    <w:rsid w:val="006A7BEC"/>
    <w:rsid w:val="006B159A"/>
    <w:rsid w:val="006B2568"/>
    <w:rsid w:val="006B36CC"/>
    <w:rsid w:val="006B45B6"/>
    <w:rsid w:val="006B6653"/>
    <w:rsid w:val="006B789F"/>
    <w:rsid w:val="006B7A90"/>
    <w:rsid w:val="006C1DDC"/>
    <w:rsid w:val="006C1E6E"/>
    <w:rsid w:val="006C3914"/>
    <w:rsid w:val="006C470E"/>
    <w:rsid w:val="006C5EB3"/>
    <w:rsid w:val="006C63DC"/>
    <w:rsid w:val="006D028C"/>
    <w:rsid w:val="006D0AB9"/>
    <w:rsid w:val="006D0CA3"/>
    <w:rsid w:val="006D2BFB"/>
    <w:rsid w:val="006D4DCC"/>
    <w:rsid w:val="006D5E28"/>
    <w:rsid w:val="006D663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D7C"/>
    <w:rsid w:val="006E6F40"/>
    <w:rsid w:val="006E7CEC"/>
    <w:rsid w:val="006F1EE1"/>
    <w:rsid w:val="006F1F25"/>
    <w:rsid w:val="006F32DD"/>
    <w:rsid w:val="006F36DB"/>
    <w:rsid w:val="006F3A6B"/>
    <w:rsid w:val="006F4BF6"/>
    <w:rsid w:val="006F523C"/>
    <w:rsid w:val="006F52FA"/>
    <w:rsid w:val="006F5C16"/>
    <w:rsid w:val="006F6464"/>
    <w:rsid w:val="006F7C0D"/>
    <w:rsid w:val="00703646"/>
    <w:rsid w:val="00703A09"/>
    <w:rsid w:val="007040DA"/>
    <w:rsid w:val="007046D2"/>
    <w:rsid w:val="0070610D"/>
    <w:rsid w:val="007062D0"/>
    <w:rsid w:val="007078CC"/>
    <w:rsid w:val="007128E9"/>
    <w:rsid w:val="007141B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67EB"/>
    <w:rsid w:val="00727ADF"/>
    <w:rsid w:val="00727C96"/>
    <w:rsid w:val="00732392"/>
    <w:rsid w:val="00735E2F"/>
    <w:rsid w:val="007400DB"/>
    <w:rsid w:val="00741A43"/>
    <w:rsid w:val="00741D2D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659"/>
    <w:rsid w:val="00750981"/>
    <w:rsid w:val="00750E55"/>
    <w:rsid w:val="00750FB1"/>
    <w:rsid w:val="00754121"/>
    <w:rsid w:val="0075419E"/>
    <w:rsid w:val="007547AF"/>
    <w:rsid w:val="00757311"/>
    <w:rsid w:val="00760125"/>
    <w:rsid w:val="00760325"/>
    <w:rsid w:val="007627C7"/>
    <w:rsid w:val="00763D7B"/>
    <w:rsid w:val="00765C76"/>
    <w:rsid w:val="00765F88"/>
    <w:rsid w:val="00771EAA"/>
    <w:rsid w:val="0077258C"/>
    <w:rsid w:val="0077289E"/>
    <w:rsid w:val="0077347A"/>
    <w:rsid w:val="007748A4"/>
    <w:rsid w:val="007756AF"/>
    <w:rsid w:val="00776749"/>
    <w:rsid w:val="00780E9F"/>
    <w:rsid w:val="00780EB0"/>
    <w:rsid w:val="0078144F"/>
    <w:rsid w:val="007816B7"/>
    <w:rsid w:val="00782564"/>
    <w:rsid w:val="00783906"/>
    <w:rsid w:val="007842DA"/>
    <w:rsid w:val="0078492B"/>
    <w:rsid w:val="00786351"/>
    <w:rsid w:val="00786C3A"/>
    <w:rsid w:val="00791B25"/>
    <w:rsid w:val="00791C3F"/>
    <w:rsid w:val="00792CE4"/>
    <w:rsid w:val="0079361F"/>
    <w:rsid w:val="007942DC"/>
    <w:rsid w:val="00796071"/>
    <w:rsid w:val="007961B6"/>
    <w:rsid w:val="0079665A"/>
    <w:rsid w:val="00797461"/>
    <w:rsid w:val="007A4952"/>
    <w:rsid w:val="007A54A6"/>
    <w:rsid w:val="007A6CBD"/>
    <w:rsid w:val="007A727D"/>
    <w:rsid w:val="007A7354"/>
    <w:rsid w:val="007A78BB"/>
    <w:rsid w:val="007B1B53"/>
    <w:rsid w:val="007B3B39"/>
    <w:rsid w:val="007B414B"/>
    <w:rsid w:val="007B4594"/>
    <w:rsid w:val="007B4CC4"/>
    <w:rsid w:val="007B55F7"/>
    <w:rsid w:val="007B6265"/>
    <w:rsid w:val="007B78FA"/>
    <w:rsid w:val="007C156F"/>
    <w:rsid w:val="007C2175"/>
    <w:rsid w:val="007C2ECF"/>
    <w:rsid w:val="007C388B"/>
    <w:rsid w:val="007C59FB"/>
    <w:rsid w:val="007C7034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E1671"/>
    <w:rsid w:val="007E3056"/>
    <w:rsid w:val="007E3100"/>
    <w:rsid w:val="007E3BAB"/>
    <w:rsid w:val="007E48B4"/>
    <w:rsid w:val="007E4A90"/>
    <w:rsid w:val="007E5B6A"/>
    <w:rsid w:val="007E5FEB"/>
    <w:rsid w:val="007E6D81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2EF7"/>
    <w:rsid w:val="00803158"/>
    <w:rsid w:val="00804503"/>
    <w:rsid w:val="00806402"/>
    <w:rsid w:val="00807772"/>
    <w:rsid w:val="008121E5"/>
    <w:rsid w:val="00812902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43EB"/>
    <w:rsid w:val="00824C87"/>
    <w:rsid w:val="00825872"/>
    <w:rsid w:val="00826BAF"/>
    <w:rsid w:val="00826F0A"/>
    <w:rsid w:val="008272E9"/>
    <w:rsid w:val="0082772C"/>
    <w:rsid w:val="00830FFA"/>
    <w:rsid w:val="00832FAB"/>
    <w:rsid w:val="00834CF2"/>
    <w:rsid w:val="00834F2A"/>
    <w:rsid w:val="0083515A"/>
    <w:rsid w:val="0083637F"/>
    <w:rsid w:val="008365FD"/>
    <w:rsid w:val="00836E4B"/>
    <w:rsid w:val="00837396"/>
    <w:rsid w:val="00841169"/>
    <w:rsid w:val="00842A38"/>
    <w:rsid w:val="0084389B"/>
    <w:rsid w:val="00844E86"/>
    <w:rsid w:val="00846587"/>
    <w:rsid w:val="00847AF0"/>
    <w:rsid w:val="008501E8"/>
    <w:rsid w:val="00850655"/>
    <w:rsid w:val="00850A6C"/>
    <w:rsid w:val="008515ED"/>
    <w:rsid w:val="008539D0"/>
    <w:rsid w:val="00853C59"/>
    <w:rsid w:val="00854183"/>
    <w:rsid w:val="00854AAE"/>
    <w:rsid w:val="0085590D"/>
    <w:rsid w:val="008564AD"/>
    <w:rsid w:val="008564F6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4421"/>
    <w:rsid w:val="00866482"/>
    <w:rsid w:val="00870FFE"/>
    <w:rsid w:val="008722B2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BB4"/>
    <w:rsid w:val="00893617"/>
    <w:rsid w:val="00893E03"/>
    <w:rsid w:val="00895807"/>
    <w:rsid w:val="00895938"/>
    <w:rsid w:val="00895DDD"/>
    <w:rsid w:val="0089616C"/>
    <w:rsid w:val="00897B30"/>
    <w:rsid w:val="008A0732"/>
    <w:rsid w:val="008A1C7F"/>
    <w:rsid w:val="008A2183"/>
    <w:rsid w:val="008A2261"/>
    <w:rsid w:val="008A41BE"/>
    <w:rsid w:val="008A4686"/>
    <w:rsid w:val="008A5391"/>
    <w:rsid w:val="008A5DC1"/>
    <w:rsid w:val="008A6B3F"/>
    <w:rsid w:val="008B0732"/>
    <w:rsid w:val="008B0B8E"/>
    <w:rsid w:val="008B1805"/>
    <w:rsid w:val="008B1ECD"/>
    <w:rsid w:val="008B2862"/>
    <w:rsid w:val="008B2B1C"/>
    <w:rsid w:val="008B2F24"/>
    <w:rsid w:val="008B4AEC"/>
    <w:rsid w:val="008C1969"/>
    <w:rsid w:val="008C4B6E"/>
    <w:rsid w:val="008C66FF"/>
    <w:rsid w:val="008D072D"/>
    <w:rsid w:val="008D0CEC"/>
    <w:rsid w:val="008D0E1D"/>
    <w:rsid w:val="008D1BD0"/>
    <w:rsid w:val="008D2CCB"/>
    <w:rsid w:val="008D3720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7C3"/>
    <w:rsid w:val="008E57D8"/>
    <w:rsid w:val="008E7050"/>
    <w:rsid w:val="008E7192"/>
    <w:rsid w:val="008F1310"/>
    <w:rsid w:val="008F33BF"/>
    <w:rsid w:val="008F4044"/>
    <w:rsid w:val="008F54A8"/>
    <w:rsid w:val="008F75FE"/>
    <w:rsid w:val="00900E85"/>
    <w:rsid w:val="009033A0"/>
    <w:rsid w:val="00904845"/>
    <w:rsid w:val="00904C62"/>
    <w:rsid w:val="00904E92"/>
    <w:rsid w:val="0090556D"/>
    <w:rsid w:val="009074AE"/>
    <w:rsid w:val="0090762B"/>
    <w:rsid w:val="00910000"/>
    <w:rsid w:val="009128FE"/>
    <w:rsid w:val="00912DE4"/>
    <w:rsid w:val="00913155"/>
    <w:rsid w:val="009154C1"/>
    <w:rsid w:val="00920B72"/>
    <w:rsid w:val="00920F95"/>
    <w:rsid w:val="00922018"/>
    <w:rsid w:val="009220D6"/>
    <w:rsid w:val="00922172"/>
    <w:rsid w:val="009223FF"/>
    <w:rsid w:val="009233E0"/>
    <w:rsid w:val="0092472F"/>
    <w:rsid w:val="00924883"/>
    <w:rsid w:val="00927DC3"/>
    <w:rsid w:val="0093077C"/>
    <w:rsid w:val="0093148C"/>
    <w:rsid w:val="009336B3"/>
    <w:rsid w:val="009338D3"/>
    <w:rsid w:val="0093485E"/>
    <w:rsid w:val="00936459"/>
    <w:rsid w:val="009369C6"/>
    <w:rsid w:val="00937559"/>
    <w:rsid w:val="009377D0"/>
    <w:rsid w:val="00940CCE"/>
    <w:rsid w:val="00941259"/>
    <w:rsid w:val="009418F7"/>
    <w:rsid w:val="00943004"/>
    <w:rsid w:val="00943450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6166D"/>
    <w:rsid w:val="00961745"/>
    <w:rsid w:val="0096277C"/>
    <w:rsid w:val="00964197"/>
    <w:rsid w:val="009642CD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50F"/>
    <w:rsid w:val="00982922"/>
    <w:rsid w:val="00984108"/>
    <w:rsid w:val="00984FEF"/>
    <w:rsid w:val="00985634"/>
    <w:rsid w:val="00991137"/>
    <w:rsid w:val="009934E2"/>
    <w:rsid w:val="009967CB"/>
    <w:rsid w:val="00997035"/>
    <w:rsid w:val="00997690"/>
    <w:rsid w:val="00997B67"/>
    <w:rsid w:val="009A180F"/>
    <w:rsid w:val="009A3842"/>
    <w:rsid w:val="009A39F1"/>
    <w:rsid w:val="009A3EBD"/>
    <w:rsid w:val="009A48AA"/>
    <w:rsid w:val="009A4BCC"/>
    <w:rsid w:val="009A4F67"/>
    <w:rsid w:val="009A5289"/>
    <w:rsid w:val="009A60EB"/>
    <w:rsid w:val="009A6245"/>
    <w:rsid w:val="009A65D9"/>
    <w:rsid w:val="009A6B52"/>
    <w:rsid w:val="009A7F75"/>
    <w:rsid w:val="009B1209"/>
    <w:rsid w:val="009B2179"/>
    <w:rsid w:val="009B5BC9"/>
    <w:rsid w:val="009B6610"/>
    <w:rsid w:val="009C27EF"/>
    <w:rsid w:val="009C2A88"/>
    <w:rsid w:val="009C4956"/>
    <w:rsid w:val="009C55A8"/>
    <w:rsid w:val="009C5D4B"/>
    <w:rsid w:val="009C6DFF"/>
    <w:rsid w:val="009D0500"/>
    <w:rsid w:val="009D21AA"/>
    <w:rsid w:val="009D2DF7"/>
    <w:rsid w:val="009D30A2"/>
    <w:rsid w:val="009E020B"/>
    <w:rsid w:val="009E0B58"/>
    <w:rsid w:val="009E0C0D"/>
    <w:rsid w:val="009E2747"/>
    <w:rsid w:val="009E344C"/>
    <w:rsid w:val="009E6114"/>
    <w:rsid w:val="009E65A6"/>
    <w:rsid w:val="009E77E5"/>
    <w:rsid w:val="009F03AF"/>
    <w:rsid w:val="009F04C3"/>
    <w:rsid w:val="009F0595"/>
    <w:rsid w:val="009F0AEF"/>
    <w:rsid w:val="009F1814"/>
    <w:rsid w:val="009F198F"/>
    <w:rsid w:val="009F33DF"/>
    <w:rsid w:val="009F39AC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4F0E"/>
    <w:rsid w:val="00A062F2"/>
    <w:rsid w:val="00A0705E"/>
    <w:rsid w:val="00A10461"/>
    <w:rsid w:val="00A10E3A"/>
    <w:rsid w:val="00A11DE6"/>
    <w:rsid w:val="00A11E20"/>
    <w:rsid w:val="00A135E2"/>
    <w:rsid w:val="00A13EF8"/>
    <w:rsid w:val="00A140B8"/>
    <w:rsid w:val="00A1735A"/>
    <w:rsid w:val="00A17C93"/>
    <w:rsid w:val="00A200EC"/>
    <w:rsid w:val="00A20376"/>
    <w:rsid w:val="00A207F2"/>
    <w:rsid w:val="00A20979"/>
    <w:rsid w:val="00A212D0"/>
    <w:rsid w:val="00A22223"/>
    <w:rsid w:val="00A223D8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5C18"/>
    <w:rsid w:val="00A36DE7"/>
    <w:rsid w:val="00A41085"/>
    <w:rsid w:val="00A41C84"/>
    <w:rsid w:val="00A42FC5"/>
    <w:rsid w:val="00A4534E"/>
    <w:rsid w:val="00A454E5"/>
    <w:rsid w:val="00A45EC3"/>
    <w:rsid w:val="00A46E25"/>
    <w:rsid w:val="00A47536"/>
    <w:rsid w:val="00A5080E"/>
    <w:rsid w:val="00A50DF0"/>
    <w:rsid w:val="00A5101D"/>
    <w:rsid w:val="00A51326"/>
    <w:rsid w:val="00A52FCF"/>
    <w:rsid w:val="00A534B5"/>
    <w:rsid w:val="00A53E4F"/>
    <w:rsid w:val="00A54A95"/>
    <w:rsid w:val="00A56BB4"/>
    <w:rsid w:val="00A60F7F"/>
    <w:rsid w:val="00A62857"/>
    <w:rsid w:val="00A628AB"/>
    <w:rsid w:val="00A63397"/>
    <w:rsid w:val="00A63448"/>
    <w:rsid w:val="00A63A10"/>
    <w:rsid w:val="00A63B95"/>
    <w:rsid w:val="00A64D26"/>
    <w:rsid w:val="00A65CD6"/>
    <w:rsid w:val="00A66454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4B8F"/>
    <w:rsid w:val="00A9598E"/>
    <w:rsid w:val="00AA33F3"/>
    <w:rsid w:val="00AA3C90"/>
    <w:rsid w:val="00AA41A2"/>
    <w:rsid w:val="00AA4802"/>
    <w:rsid w:val="00AA7332"/>
    <w:rsid w:val="00AA76D2"/>
    <w:rsid w:val="00AB1DE0"/>
    <w:rsid w:val="00AB242F"/>
    <w:rsid w:val="00AB32F1"/>
    <w:rsid w:val="00AB4346"/>
    <w:rsid w:val="00AB47E6"/>
    <w:rsid w:val="00AB4EE3"/>
    <w:rsid w:val="00AB677B"/>
    <w:rsid w:val="00AB747E"/>
    <w:rsid w:val="00AC027A"/>
    <w:rsid w:val="00AC0699"/>
    <w:rsid w:val="00AC209B"/>
    <w:rsid w:val="00AC3AA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C44"/>
    <w:rsid w:val="00AD3D8E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41C1"/>
    <w:rsid w:val="00AE677C"/>
    <w:rsid w:val="00AF4AD1"/>
    <w:rsid w:val="00AF5392"/>
    <w:rsid w:val="00AF7156"/>
    <w:rsid w:val="00AF7F90"/>
    <w:rsid w:val="00B004D9"/>
    <w:rsid w:val="00B01535"/>
    <w:rsid w:val="00B0381B"/>
    <w:rsid w:val="00B039D0"/>
    <w:rsid w:val="00B05481"/>
    <w:rsid w:val="00B062B8"/>
    <w:rsid w:val="00B06B6F"/>
    <w:rsid w:val="00B073F5"/>
    <w:rsid w:val="00B10F1B"/>
    <w:rsid w:val="00B12341"/>
    <w:rsid w:val="00B140CF"/>
    <w:rsid w:val="00B15092"/>
    <w:rsid w:val="00B15659"/>
    <w:rsid w:val="00B15F77"/>
    <w:rsid w:val="00B204ED"/>
    <w:rsid w:val="00B205BC"/>
    <w:rsid w:val="00B205C3"/>
    <w:rsid w:val="00B22E1D"/>
    <w:rsid w:val="00B25133"/>
    <w:rsid w:val="00B25AC9"/>
    <w:rsid w:val="00B25BC8"/>
    <w:rsid w:val="00B279C6"/>
    <w:rsid w:val="00B3350D"/>
    <w:rsid w:val="00B33D33"/>
    <w:rsid w:val="00B344D2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7B33"/>
    <w:rsid w:val="00B47CC8"/>
    <w:rsid w:val="00B518DF"/>
    <w:rsid w:val="00B52973"/>
    <w:rsid w:val="00B52EF7"/>
    <w:rsid w:val="00B537DA"/>
    <w:rsid w:val="00B55DA1"/>
    <w:rsid w:val="00B56138"/>
    <w:rsid w:val="00B56B89"/>
    <w:rsid w:val="00B56FCA"/>
    <w:rsid w:val="00B62F75"/>
    <w:rsid w:val="00B63492"/>
    <w:rsid w:val="00B63772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1177"/>
    <w:rsid w:val="00B817D0"/>
    <w:rsid w:val="00B81B4B"/>
    <w:rsid w:val="00B81EF4"/>
    <w:rsid w:val="00B83BC4"/>
    <w:rsid w:val="00B84161"/>
    <w:rsid w:val="00B852F6"/>
    <w:rsid w:val="00B8562D"/>
    <w:rsid w:val="00B87D72"/>
    <w:rsid w:val="00B90991"/>
    <w:rsid w:val="00B91E61"/>
    <w:rsid w:val="00B91EE0"/>
    <w:rsid w:val="00B926BE"/>
    <w:rsid w:val="00B93D92"/>
    <w:rsid w:val="00B94728"/>
    <w:rsid w:val="00B96759"/>
    <w:rsid w:val="00BA0CA9"/>
    <w:rsid w:val="00BA123C"/>
    <w:rsid w:val="00BA1A3C"/>
    <w:rsid w:val="00BA4ADD"/>
    <w:rsid w:val="00BA609B"/>
    <w:rsid w:val="00BA60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67E"/>
    <w:rsid w:val="00BB65EB"/>
    <w:rsid w:val="00BB665E"/>
    <w:rsid w:val="00BC3345"/>
    <w:rsid w:val="00BC3CFC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602"/>
    <w:rsid w:val="00BE0E94"/>
    <w:rsid w:val="00BE1E44"/>
    <w:rsid w:val="00BE2C85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C001B8"/>
    <w:rsid w:val="00C00F52"/>
    <w:rsid w:val="00C0149E"/>
    <w:rsid w:val="00C03346"/>
    <w:rsid w:val="00C06E4E"/>
    <w:rsid w:val="00C0779F"/>
    <w:rsid w:val="00C078B9"/>
    <w:rsid w:val="00C10D9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6E2"/>
    <w:rsid w:val="00C24EFE"/>
    <w:rsid w:val="00C27B6C"/>
    <w:rsid w:val="00C309DE"/>
    <w:rsid w:val="00C30A9E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1867"/>
    <w:rsid w:val="00C4231A"/>
    <w:rsid w:val="00C447FE"/>
    <w:rsid w:val="00C44AEB"/>
    <w:rsid w:val="00C45790"/>
    <w:rsid w:val="00C46CA3"/>
    <w:rsid w:val="00C47455"/>
    <w:rsid w:val="00C47AC5"/>
    <w:rsid w:val="00C5030E"/>
    <w:rsid w:val="00C5147E"/>
    <w:rsid w:val="00C529ED"/>
    <w:rsid w:val="00C535FF"/>
    <w:rsid w:val="00C53ABE"/>
    <w:rsid w:val="00C542D4"/>
    <w:rsid w:val="00C55F5A"/>
    <w:rsid w:val="00C56329"/>
    <w:rsid w:val="00C57F2A"/>
    <w:rsid w:val="00C60C83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E05"/>
    <w:rsid w:val="00C731F1"/>
    <w:rsid w:val="00C738E6"/>
    <w:rsid w:val="00C75138"/>
    <w:rsid w:val="00C756DF"/>
    <w:rsid w:val="00C80004"/>
    <w:rsid w:val="00C80DC3"/>
    <w:rsid w:val="00C818FA"/>
    <w:rsid w:val="00C81DB2"/>
    <w:rsid w:val="00C8221A"/>
    <w:rsid w:val="00C831D8"/>
    <w:rsid w:val="00C836E5"/>
    <w:rsid w:val="00C84021"/>
    <w:rsid w:val="00C85A24"/>
    <w:rsid w:val="00C8757A"/>
    <w:rsid w:val="00C9039E"/>
    <w:rsid w:val="00C91C27"/>
    <w:rsid w:val="00C93E83"/>
    <w:rsid w:val="00C94891"/>
    <w:rsid w:val="00C948B0"/>
    <w:rsid w:val="00C95FBD"/>
    <w:rsid w:val="00C9627E"/>
    <w:rsid w:val="00CA07F7"/>
    <w:rsid w:val="00CA0B10"/>
    <w:rsid w:val="00CA216E"/>
    <w:rsid w:val="00CA23A4"/>
    <w:rsid w:val="00CA2F41"/>
    <w:rsid w:val="00CA3A9C"/>
    <w:rsid w:val="00CA464E"/>
    <w:rsid w:val="00CA6F43"/>
    <w:rsid w:val="00CA762B"/>
    <w:rsid w:val="00CB005E"/>
    <w:rsid w:val="00CB0B21"/>
    <w:rsid w:val="00CB1B37"/>
    <w:rsid w:val="00CB1CBA"/>
    <w:rsid w:val="00CB2186"/>
    <w:rsid w:val="00CB24CC"/>
    <w:rsid w:val="00CB44E0"/>
    <w:rsid w:val="00CB4882"/>
    <w:rsid w:val="00CB5839"/>
    <w:rsid w:val="00CB7EB9"/>
    <w:rsid w:val="00CC134B"/>
    <w:rsid w:val="00CC224A"/>
    <w:rsid w:val="00CC2352"/>
    <w:rsid w:val="00CC6416"/>
    <w:rsid w:val="00CC7717"/>
    <w:rsid w:val="00CC7B5E"/>
    <w:rsid w:val="00CD0D44"/>
    <w:rsid w:val="00CD132D"/>
    <w:rsid w:val="00CD1CF0"/>
    <w:rsid w:val="00CD681F"/>
    <w:rsid w:val="00CD6DBE"/>
    <w:rsid w:val="00CD7E76"/>
    <w:rsid w:val="00CE00E1"/>
    <w:rsid w:val="00CE053D"/>
    <w:rsid w:val="00CE088B"/>
    <w:rsid w:val="00CE178A"/>
    <w:rsid w:val="00CE235F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3488"/>
    <w:rsid w:val="00CF4425"/>
    <w:rsid w:val="00CF4D73"/>
    <w:rsid w:val="00CF5739"/>
    <w:rsid w:val="00CF68C2"/>
    <w:rsid w:val="00D001EC"/>
    <w:rsid w:val="00D0067B"/>
    <w:rsid w:val="00D01358"/>
    <w:rsid w:val="00D01540"/>
    <w:rsid w:val="00D02133"/>
    <w:rsid w:val="00D022DC"/>
    <w:rsid w:val="00D02E0D"/>
    <w:rsid w:val="00D02E68"/>
    <w:rsid w:val="00D034EB"/>
    <w:rsid w:val="00D04173"/>
    <w:rsid w:val="00D04E81"/>
    <w:rsid w:val="00D10106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34B6"/>
    <w:rsid w:val="00D339D4"/>
    <w:rsid w:val="00D35063"/>
    <w:rsid w:val="00D35E77"/>
    <w:rsid w:val="00D3619B"/>
    <w:rsid w:val="00D37524"/>
    <w:rsid w:val="00D4104E"/>
    <w:rsid w:val="00D411AB"/>
    <w:rsid w:val="00D412BF"/>
    <w:rsid w:val="00D44232"/>
    <w:rsid w:val="00D44D5D"/>
    <w:rsid w:val="00D4527E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310F"/>
    <w:rsid w:val="00D6345D"/>
    <w:rsid w:val="00D63BD7"/>
    <w:rsid w:val="00D65D3D"/>
    <w:rsid w:val="00D6623A"/>
    <w:rsid w:val="00D663B0"/>
    <w:rsid w:val="00D6660B"/>
    <w:rsid w:val="00D70394"/>
    <w:rsid w:val="00D717E5"/>
    <w:rsid w:val="00D72885"/>
    <w:rsid w:val="00D729C5"/>
    <w:rsid w:val="00D733BB"/>
    <w:rsid w:val="00D73680"/>
    <w:rsid w:val="00D7423E"/>
    <w:rsid w:val="00D74D03"/>
    <w:rsid w:val="00D76648"/>
    <w:rsid w:val="00D820F2"/>
    <w:rsid w:val="00D83B95"/>
    <w:rsid w:val="00D845E7"/>
    <w:rsid w:val="00D856DC"/>
    <w:rsid w:val="00D85739"/>
    <w:rsid w:val="00D8608C"/>
    <w:rsid w:val="00D86BB8"/>
    <w:rsid w:val="00D876B7"/>
    <w:rsid w:val="00D906FB"/>
    <w:rsid w:val="00D909F6"/>
    <w:rsid w:val="00D9145D"/>
    <w:rsid w:val="00D931F1"/>
    <w:rsid w:val="00D94487"/>
    <w:rsid w:val="00D944CE"/>
    <w:rsid w:val="00D97AF7"/>
    <w:rsid w:val="00DA1845"/>
    <w:rsid w:val="00DA2E25"/>
    <w:rsid w:val="00DA3647"/>
    <w:rsid w:val="00DA695B"/>
    <w:rsid w:val="00DA6BD8"/>
    <w:rsid w:val="00DA6E69"/>
    <w:rsid w:val="00DA75A0"/>
    <w:rsid w:val="00DA7C5E"/>
    <w:rsid w:val="00DB1247"/>
    <w:rsid w:val="00DB2CE8"/>
    <w:rsid w:val="00DB50C2"/>
    <w:rsid w:val="00DB5AC4"/>
    <w:rsid w:val="00DB5FAA"/>
    <w:rsid w:val="00DB6AEE"/>
    <w:rsid w:val="00DB7C07"/>
    <w:rsid w:val="00DC0584"/>
    <w:rsid w:val="00DC200F"/>
    <w:rsid w:val="00DC28B6"/>
    <w:rsid w:val="00DC305D"/>
    <w:rsid w:val="00DC4888"/>
    <w:rsid w:val="00DC5098"/>
    <w:rsid w:val="00DC68F9"/>
    <w:rsid w:val="00DD0A7A"/>
    <w:rsid w:val="00DD0E05"/>
    <w:rsid w:val="00DD3128"/>
    <w:rsid w:val="00DD42D4"/>
    <w:rsid w:val="00DD4457"/>
    <w:rsid w:val="00DD44E4"/>
    <w:rsid w:val="00DD5539"/>
    <w:rsid w:val="00DD6E29"/>
    <w:rsid w:val="00DD7988"/>
    <w:rsid w:val="00DE1BED"/>
    <w:rsid w:val="00DE21C8"/>
    <w:rsid w:val="00DE273E"/>
    <w:rsid w:val="00DE36CA"/>
    <w:rsid w:val="00DE3E25"/>
    <w:rsid w:val="00DE3E2A"/>
    <w:rsid w:val="00DE4C77"/>
    <w:rsid w:val="00DE7780"/>
    <w:rsid w:val="00DF09F9"/>
    <w:rsid w:val="00DF1049"/>
    <w:rsid w:val="00DF4070"/>
    <w:rsid w:val="00DF4D86"/>
    <w:rsid w:val="00DF51D6"/>
    <w:rsid w:val="00E00D5C"/>
    <w:rsid w:val="00E01AB1"/>
    <w:rsid w:val="00E0222C"/>
    <w:rsid w:val="00E02EAE"/>
    <w:rsid w:val="00E07684"/>
    <w:rsid w:val="00E10FB0"/>
    <w:rsid w:val="00E15259"/>
    <w:rsid w:val="00E155EA"/>
    <w:rsid w:val="00E17E50"/>
    <w:rsid w:val="00E202CD"/>
    <w:rsid w:val="00E20743"/>
    <w:rsid w:val="00E208DE"/>
    <w:rsid w:val="00E2124F"/>
    <w:rsid w:val="00E22EB3"/>
    <w:rsid w:val="00E2492B"/>
    <w:rsid w:val="00E26798"/>
    <w:rsid w:val="00E2698D"/>
    <w:rsid w:val="00E275F4"/>
    <w:rsid w:val="00E27AB7"/>
    <w:rsid w:val="00E30612"/>
    <w:rsid w:val="00E331BC"/>
    <w:rsid w:val="00E35293"/>
    <w:rsid w:val="00E35B69"/>
    <w:rsid w:val="00E409CD"/>
    <w:rsid w:val="00E415C8"/>
    <w:rsid w:val="00E420F0"/>
    <w:rsid w:val="00E42968"/>
    <w:rsid w:val="00E431CA"/>
    <w:rsid w:val="00E44CD2"/>
    <w:rsid w:val="00E50620"/>
    <w:rsid w:val="00E51864"/>
    <w:rsid w:val="00E5225E"/>
    <w:rsid w:val="00E5390C"/>
    <w:rsid w:val="00E570FE"/>
    <w:rsid w:val="00E57EAA"/>
    <w:rsid w:val="00E60E04"/>
    <w:rsid w:val="00E61597"/>
    <w:rsid w:val="00E62A33"/>
    <w:rsid w:val="00E63CAC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9FE"/>
    <w:rsid w:val="00E774CB"/>
    <w:rsid w:val="00E80443"/>
    <w:rsid w:val="00E80AE5"/>
    <w:rsid w:val="00E817F1"/>
    <w:rsid w:val="00E8275A"/>
    <w:rsid w:val="00E82907"/>
    <w:rsid w:val="00E84148"/>
    <w:rsid w:val="00E849BB"/>
    <w:rsid w:val="00E84A31"/>
    <w:rsid w:val="00E84ED0"/>
    <w:rsid w:val="00E857A5"/>
    <w:rsid w:val="00E86526"/>
    <w:rsid w:val="00E86F2E"/>
    <w:rsid w:val="00E87501"/>
    <w:rsid w:val="00E87EBD"/>
    <w:rsid w:val="00E9002A"/>
    <w:rsid w:val="00E901DB"/>
    <w:rsid w:val="00E907BE"/>
    <w:rsid w:val="00E916FA"/>
    <w:rsid w:val="00E91C56"/>
    <w:rsid w:val="00E92048"/>
    <w:rsid w:val="00E9210F"/>
    <w:rsid w:val="00E93600"/>
    <w:rsid w:val="00E9381F"/>
    <w:rsid w:val="00E938D2"/>
    <w:rsid w:val="00E943E6"/>
    <w:rsid w:val="00E94947"/>
    <w:rsid w:val="00E94EE4"/>
    <w:rsid w:val="00E970A1"/>
    <w:rsid w:val="00E972C8"/>
    <w:rsid w:val="00EA0E95"/>
    <w:rsid w:val="00EA1173"/>
    <w:rsid w:val="00EA16FC"/>
    <w:rsid w:val="00EA2129"/>
    <w:rsid w:val="00EA3CA5"/>
    <w:rsid w:val="00EA4D74"/>
    <w:rsid w:val="00EA6D08"/>
    <w:rsid w:val="00EA70BA"/>
    <w:rsid w:val="00EA72BB"/>
    <w:rsid w:val="00EA75EE"/>
    <w:rsid w:val="00EB0194"/>
    <w:rsid w:val="00EB03E6"/>
    <w:rsid w:val="00EB2F8F"/>
    <w:rsid w:val="00EB4A2E"/>
    <w:rsid w:val="00EB5F24"/>
    <w:rsid w:val="00EB6063"/>
    <w:rsid w:val="00EB6472"/>
    <w:rsid w:val="00EB7207"/>
    <w:rsid w:val="00EC0CBA"/>
    <w:rsid w:val="00EC15D3"/>
    <w:rsid w:val="00EC21C0"/>
    <w:rsid w:val="00EC2CCC"/>
    <w:rsid w:val="00EC33C9"/>
    <w:rsid w:val="00EC44EA"/>
    <w:rsid w:val="00EC645B"/>
    <w:rsid w:val="00EC6BF4"/>
    <w:rsid w:val="00ED10FB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2D8"/>
    <w:rsid w:val="00EE693A"/>
    <w:rsid w:val="00EE7966"/>
    <w:rsid w:val="00EF0606"/>
    <w:rsid w:val="00EF3342"/>
    <w:rsid w:val="00EF4619"/>
    <w:rsid w:val="00EF5B82"/>
    <w:rsid w:val="00EF5FE9"/>
    <w:rsid w:val="00F00EC5"/>
    <w:rsid w:val="00F01A7C"/>
    <w:rsid w:val="00F01A93"/>
    <w:rsid w:val="00F02178"/>
    <w:rsid w:val="00F028B7"/>
    <w:rsid w:val="00F0358C"/>
    <w:rsid w:val="00F0572E"/>
    <w:rsid w:val="00F07406"/>
    <w:rsid w:val="00F074E4"/>
    <w:rsid w:val="00F07587"/>
    <w:rsid w:val="00F079FD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20377"/>
    <w:rsid w:val="00F20751"/>
    <w:rsid w:val="00F20BFF"/>
    <w:rsid w:val="00F20FCF"/>
    <w:rsid w:val="00F210AA"/>
    <w:rsid w:val="00F229C4"/>
    <w:rsid w:val="00F259BC"/>
    <w:rsid w:val="00F25C3D"/>
    <w:rsid w:val="00F2744F"/>
    <w:rsid w:val="00F27AB4"/>
    <w:rsid w:val="00F27C5E"/>
    <w:rsid w:val="00F30214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43"/>
    <w:rsid w:val="00F4110C"/>
    <w:rsid w:val="00F41CCA"/>
    <w:rsid w:val="00F42E9F"/>
    <w:rsid w:val="00F435B3"/>
    <w:rsid w:val="00F43DB7"/>
    <w:rsid w:val="00F44842"/>
    <w:rsid w:val="00F516B2"/>
    <w:rsid w:val="00F52397"/>
    <w:rsid w:val="00F539A7"/>
    <w:rsid w:val="00F547C4"/>
    <w:rsid w:val="00F54D5C"/>
    <w:rsid w:val="00F551DD"/>
    <w:rsid w:val="00F564B8"/>
    <w:rsid w:val="00F56842"/>
    <w:rsid w:val="00F61119"/>
    <w:rsid w:val="00F61371"/>
    <w:rsid w:val="00F661F8"/>
    <w:rsid w:val="00F66C42"/>
    <w:rsid w:val="00F66E05"/>
    <w:rsid w:val="00F66E73"/>
    <w:rsid w:val="00F6797D"/>
    <w:rsid w:val="00F67F7A"/>
    <w:rsid w:val="00F702CD"/>
    <w:rsid w:val="00F70417"/>
    <w:rsid w:val="00F714A8"/>
    <w:rsid w:val="00F71FDA"/>
    <w:rsid w:val="00F727E7"/>
    <w:rsid w:val="00F72EC9"/>
    <w:rsid w:val="00F762FD"/>
    <w:rsid w:val="00F765F4"/>
    <w:rsid w:val="00F80261"/>
    <w:rsid w:val="00F84167"/>
    <w:rsid w:val="00F84DFF"/>
    <w:rsid w:val="00F874E6"/>
    <w:rsid w:val="00F905B9"/>
    <w:rsid w:val="00F91224"/>
    <w:rsid w:val="00F936AC"/>
    <w:rsid w:val="00F94628"/>
    <w:rsid w:val="00F94EF6"/>
    <w:rsid w:val="00F95128"/>
    <w:rsid w:val="00F9528E"/>
    <w:rsid w:val="00F962F3"/>
    <w:rsid w:val="00F96448"/>
    <w:rsid w:val="00FA21CF"/>
    <w:rsid w:val="00FA2365"/>
    <w:rsid w:val="00FA304A"/>
    <w:rsid w:val="00FA56FC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623C"/>
    <w:rsid w:val="00FC1100"/>
    <w:rsid w:val="00FC1F25"/>
    <w:rsid w:val="00FC201A"/>
    <w:rsid w:val="00FC3195"/>
    <w:rsid w:val="00FC3E10"/>
    <w:rsid w:val="00FC3E9C"/>
    <w:rsid w:val="00FC44B4"/>
    <w:rsid w:val="00FC5BA2"/>
    <w:rsid w:val="00FD0137"/>
    <w:rsid w:val="00FD0985"/>
    <w:rsid w:val="00FD0EB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6263"/>
    <w:rsid w:val="00FE6CD8"/>
    <w:rsid w:val="00FF0D7F"/>
    <w:rsid w:val="00FF3B48"/>
    <w:rsid w:val="00FF462E"/>
    <w:rsid w:val="00FF57EC"/>
    <w:rsid w:val="00FF5CE9"/>
    <w:rsid w:val="00FF65B2"/>
    <w:rsid w:val="00FF698F"/>
    <w:rsid w:val="00FF6B41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8C9F6-D821-4835-B809-41344D0D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809B-619F-4C29-A6F9-5ECB43D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7</Pages>
  <Words>5490</Words>
  <Characters>3129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32</cp:revision>
  <cp:lastPrinted>2020-04-09T02:45:00Z</cp:lastPrinted>
  <dcterms:created xsi:type="dcterms:W3CDTF">2020-04-07T04:20:00Z</dcterms:created>
  <dcterms:modified xsi:type="dcterms:W3CDTF">2020-04-16T08:09:00Z</dcterms:modified>
</cp:coreProperties>
</file>